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9"/>
        <w:gridCol w:w="1985"/>
        <w:gridCol w:w="3637"/>
        <w:gridCol w:w="3638"/>
      </w:tblGrid>
      <w:tr w:rsidR="00263D96" w14:paraId="69945E45" w14:textId="77777777" w:rsidTr="00D47D46">
        <w:trPr>
          <w:trHeight w:val="477"/>
          <w:jc w:val="center"/>
        </w:trPr>
        <w:tc>
          <w:tcPr>
            <w:tcW w:w="1289" w:type="dxa"/>
            <w:tcBorders>
              <w:top w:val="thickThinSmallGap" w:sz="24" w:space="0" w:color="auto"/>
              <w:left w:val="thickThinSmallGap" w:sz="24" w:space="0" w:color="auto"/>
              <w:right w:val="nil"/>
            </w:tcBorders>
            <w:vAlign w:val="center"/>
          </w:tcPr>
          <w:p w14:paraId="32909A45" w14:textId="77777777" w:rsidR="00263D96" w:rsidRPr="006A02CD" w:rsidRDefault="00263D96" w:rsidP="00D47D46">
            <w:pPr>
              <w:rPr>
                <w:b/>
                <w:i/>
              </w:rPr>
            </w:pPr>
            <w:r w:rsidRPr="006A02CD">
              <w:rPr>
                <w:b/>
                <w:i/>
              </w:rPr>
              <w:t>Catégorie :</w:t>
            </w:r>
          </w:p>
        </w:tc>
        <w:tc>
          <w:tcPr>
            <w:tcW w:w="1985" w:type="dxa"/>
            <w:tcBorders>
              <w:top w:val="thickThinSmallGap" w:sz="24" w:space="0" w:color="auto"/>
              <w:left w:val="nil"/>
            </w:tcBorders>
            <w:vAlign w:val="center"/>
          </w:tcPr>
          <w:p w14:paraId="707B166D" w14:textId="77777777" w:rsidR="00263D96" w:rsidRPr="00D47D46" w:rsidRDefault="00D47D46" w:rsidP="00D47D46">
            <w:pPr>
              <w:ind w:left="-68" w:right="-163"/>
              <w:rPr>
                <w:b/>
                <w:sz w:val="36"/>
                <w:szCs w:val="36"/>
              </w:rPr>
            </w:pPr>
            <w:r w:rsidRPr="00D47D46">
              <w:rPr>
                <w:b/>
                <w:sz w:val="36"/>
                <w:szCs w:val="36"/>
              </w:rPr>
              <w:t>M14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D47D46">
              <w:rPr>
                <w:b/>
                <w:sz w:val="36"/>
                <w:szCs w:val="36"/>
              </w:rPr>
              <w:t>-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D47D46">
              <w:rPr>
                <w:b/>
                <w:sz w:val="36"/>
                <w:szCs w:val="36"/>
              </w:rPr>
              <w:t>M15F</w:t>
            </w:r>
          </w:p>
        </w:tc>
        <w:tc>
          <w:tcPr>
            <w:tcW w:w="7275" w:type="dxa"/>
            <w:gridSpan w:val="2"/>
            <w:tcBorders>
              <w:top w:val="thickThinSmallGap" w:sz="24" w:space="0" w:color="auto"/>
              <w:bottom w:val="nil"/>
              <w:right w:val="thinThickSmallGap" w:sz="24" w:space="0" w:color="auto"/>
            </w:tcBorders>
            <w:vAlign w:val="center"/>
          </w:tcPr>
          <w:p w14:paraId="3D18557D" w14:textId="77777777" w:rsidR="00263D96" w:rsidRPr="00CD6838" w:rsidRDefault="004D25AE" w:rsidP="00CD6838">
            <w:pPr>
              <w:spacing w:before="60"/>
              <w:jc w:val="center"/>
              <w:rPr>
                <w:spacing w:val="40"/>
                <w:w w:val="150"/>
                <w:sz w:val="40"/>
                <w:szCs w:val="40"/>
              </w:rPr>
            </w:pPr>
            <w:r>
              <w:rPr>
                <w:b/>
                <w:noProof/>
                <w:spacing w:val="40"/>
                <w:sz w:val="40"/>
                <w:szCs w:val="40"/>
              </w:rPr>
              <w:pict w14:anchorId="452B4C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297.4pt;margin-top:.2pt;width:51pt;height:51pt;z-index:251658240;mso-position-horizontal-relative:text;mso-position-vertical-relative:text;mso-width-relative:page;mso-height-relative:page">
                  <v:imagedata r:id="rId7" o:title="Logo CD33rugby nouveau"/>
                </v:shape>
              </w:pict>
            </w:r>
            <w:r w:rsidR="00263D96" w:rsidRPr="00CD6838">
              <w:rPr>
                <w:b/>
                <w:spacing w:val="40"/>
                <w:w w:val="150"/>
                <w:sz w:val="40"/>
                <w:szCs w:val="40"/>
              </w:rPr>
              <w:t>RENCONTRES</w:t>
            </w:r>
          </w:p>
        </w:tc>
      </w:tr>
      <w:tr w:rsidR="00263D96" w14:paraId="2D1242D1" w14:textId="77777777" w:rsidTr="00D47D46">
        <w:trPr>
          <w:trHeight w:val="488"/>
          <w:jc w:val="center"/>
        </w:trPr>
        <w:tc>
          <w:tcPr>
            <w:tcW w:w="1289" w:type="dxa"/>
            <w:tcBorders>
              <w:left w:val="thickThinSmallGap" w:sz="24" w:space="0" w:color="auto"/>
              <w:right w:val="nil"/>
            </w:tcBorders>
            <w:vAlign w:val="center"/>
          </w:tcPr>
          <w:p w14:paraId="7BF1704E" w14:textId="77777777" w:rsidR="00263D96" w:rsidRPr="006A02CD" w:rsidRDefault="00263D96" w:rsidP="005C6C1D">
            <w:pPr>
              <w:rPr>
                <w:b/>
                <w:i/>
              </w:rPr>
            </w:pPr>
            <w:r w:rsidRPr="006A02CD">
              <w:rPr>
                <w:b/>
                <w:i/>
              </w:rPr>
              <w:t>Niveau</w:t>
            </w:r>
            <w:r w:rsidR="00EA4F0D" w:rsidRPr="006A02CD">
              <w:rPr>
                <w:b/>
                <w:i/>
              </w:rPr>
              <w:t xml:space="preserve"> :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86E481C" w14:textId="77777777" w:rsidR="00263D96" w:rsidRDefault="00263D96" w:rsidP="005C6C1D"/>
        </w:tc>
        <w:tc>
          <w:tcPr>
            <w:tcW w:w="7275" w:type="dxa"/>
            <w:gridSpan w:val="2"/>
            <w:tcBorders>
              <w:top w:val="nil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9D14A0A" w14:textId="77777777" w:rsidR="00263D96" w:rsidRPr="006A02CD" w:rsidRDefault="00263D96" w:rsidP="005C6C1D">
            <w:pPr>
              <w:jc w:val="center"/>
              <w:rPr>
                <w:spacing w:val="40"/>
                <w:w w:val="150"/>
              </w:rPr>
            </w:pPr>
            <w:r w:rsidRPr="006A02CD">
              <w:rPr>
                <w:b/>
                <w:spacing w:val="40"/>
                <w:w w:val="150"/>
                <w:sz w:val="32"/>
                <w:szCs w:val="32"/>
              </w:rPr>
              <w:t>Résultats</w:t>
            </w:r>
          </w:p>
        </w:tc>
      </w:tr>
      <w:tr w:rsidR="00263D96" w:rsidRPr="006A02CD" w14:paraId="4F56FDA5" w14:textId="77777777" w:rsidTr="00D47D46">
        <w:trPr>
          <w:trHeight w:val="423"/>
          <w:jc w:val="center"/>
        </w:trPr>
        <w:tc>
          <w:tcPr>
            <w:tcW w:w="3274" w:type="dxa"/>
            <w:gridSpan w:val="2"/>
            <w:tcBorders>
              <w:left w:val="thickThinSmallGap" w:sz="24" w:space="0" w:color="auto"/>
              <w:bottom w:val="thinThickSmallGap" w:sz="24" w:space="0" w:color="auto"/>
            </w:tcBorders>
            <w:vAlign w:val="center"/>
          </w:tcPr>
          <w:p w14:paraId="309A15F5" w14:textId="77777777" w:rsidR="00263D96" w:rsidRPr="006A02CD" w:rsidRDefault="00263D96" w:rsidP="005C6C1D">
            <w:pPr>
              <w:rPr>
                <w:b/>
                <w:i/>
                <w:sz w:val="24"/>
                <w:szCs w:val="24"/>
              </w:rPr>
            </w:pPr>
            <w:r w:rsidRPr="006A02CD">
              <w:rPr>
                <w:b/>
                <w:i/>
                <w:sz w:val="24"/>
                <w:szCs w:val="24"/>
              </w:rPr>
              <w:t>Tour n°</w:t>
            </w:r>
          </w:p>
        </w:tc>
        <w:tc>
          <w:tcPr>
            <w:tcW w:w="3637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14:paraId="22491D2A" w14:textId="77777777" w:rsidR="00263D96" w:rsidRPr="006A02CD" w:rsidRDefault="00263D96" w:rsidP="005C6C1D">
            <w:pPr>
              <w:rPr>
                <w:b/>
                <w:i/>
                <w:sz w:val="24"/>
                <w:szCs w:val="24"/>
              </w:rPr>
            </w:pPr>
            <w:r w:rsidRPr="006A02CD">
              <w:rPr>
                <w:b/>
                <w:i/>
                <w:sz w:val="24"/>
                <w:szCs w:val="24"/>
              </w:rPr>
              <w:t>Date :</w:t>
            </w:r>
          </w:p>
        </w:tc>
        <w:tc>
          <w:tcPr>
            <w:tcW w:w="3638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69F0A0D5" w14:textId="77777777" w:rsidR="00263D96" w:rsidRPr="006A02CD" w:rsidRDefault="00263D96" w:rsidP="005C6C1D">
            <w:pPr>
              <w:rPr>
                <w:b/>
                <w:i/>
                <w:sz w:val="24"/>
                <w:szCs w:val="24"/>
              </w:rPr>
            </w:pPr>
            <w:r w:rsidRPr="006A02CD">
              <w:rPr>
                <w:b/>
                <w:i/>
                <w:sz w:val="24"/>
                <w:szCs w:val="24"/>
              </w:rPr>
              <w:t>Lieu :</w:t>
            </w:r>
          </w:p>
        </w:tc>
      </w:tr>
    </w:tbl>
    <w:p w14:paraId="574D7CDB" w14:textId="77777777" w:rsidR="00EE780B" w:rsidRPr="00977303" w:rsidRDefault="00EE780B" w:rsidP="005C6C1D">
      <w:pPr>
        <w:ind w:left="-142" w:right="-143"/>
        <w:jc w:val="center"/>
        <w:rPr>
          <w:sz w:val="8"/>
          <w:szCs w:val="8"/>
        </w:rPr>
      </w:pPr>
    </w:p>
    <w:p w14:paraId="52BBB633" w14:textId="77777777" w:rsidR="00436EA3" w:rsidRDefault="008726A5" w:rsidP="005C6C1D">
      <w:pPr>
        <w:ind w:left="-142" w:right="-143"/>
        <w:jc w:val="center"/>
        <w:rPr>
          <w:sz w:val="18"/>
          <w:szCs w:val="18"/>
        </w:rPr>
      </w:pPr>
      <w:r w:rsidRPr="008726A5">
        <w:rPr>
          <w:sz w:val="18"/>
          <w:szCs w:val="18"/>
        </w:rPr>
        <w:t xml:space="preserve">Essai : 5 points – </w:t>
      </w:r>
      <w:r w:rsidRPr="00734F01">
        <w:rPr>
          <w:sz w:val="18"/>
          <w:szCs w:val="18"/>
          <w:u w:val="single"/>
        </w:rPr>
        <w:t>Transformation</w:t>
      </w:r>
      <w:r w:rsidR="00734F01" w:rsidRPr="00734F01">
        <w:rPr>
          <w:sz w:val="18"/>
          <w:szCs w:val="18"/>
          <w:u w:val="single"/>
        </w:rPr>
        <w:t xml:space="preserve"> (temps arrêté)</w:t>
      </w:r>
      <w:r w:rsidRPr="008726A5">
        <w:rPr>
          <w:sz w:val="18"/>
          <w:szCs w:val="18"/>
        </w:rPr>
        <w:t xml:space="preserve"> : 2 points </w:t>
      </w:r>
      <w:r w:rsidR="00436EA3">
        <w:rPr>
          <w:sz w:val="18"/>
          <w:szCs w:val="18"/>
        </w:rPr>
        <w:t>– Pénalité et Drop : 3 points</w:t>
      </w:r>
    </w:p>
    <w:p w14:paraId="064997CD" w14:textId="77777777" w:rsidR="00977303" w:rsidRPr="00CA1D97" w:rsidRDefault="00CD6838" w:rsidP="005C6C1D">
      <w:pPr>
        <w:ind w:left="-142" w:right="-143"/>
        <w:jc w:val="center"/>
        <w:rPr>
          <w:sz w:val="18"/>
          <w:szCs w:val="18"/>
        </w:rPr>
      </w:pPr>
      <w:r>
        <w:rPr>
          <w:sz w:val="18"/>
          <w:szCs w:val="18"/>
        </w:rPr>
        <w:t>Victoire : 3</w:t>
      </w:r>
      <w:r w:rsidR="008726A5" w:rsidRPr="008726A5">
        <w:rPr>
          <w:sz w:val="18"/>
          <w:szCs w:val="18"/>
        </w:rPr>
        <w:t xml:space="preserve"> points – Nul : 2 points – Défaite : 1 point</w:t>
      </w:r>
      <w:r w:rsidR="00436EA3">
        <w:rPr>
          <w:sz w:val="18"/>
          <w:szCs w:val="18"/>
        </w:rPr>
        <w:t xml:space="preserve"> – Forfait : 0 point</w:t>
      </w:r>
    </w:p>
    <w:p w14:paraId="50513BB5" w14:textId="77777777" w:rsidR="00EE780B" w:rsidRPr="00977303" w:rsidRDefault="00977303" w:rsidP="005C6C1D">
      <w:pPr>
        <w:ind w:right="-143"/>
        <w:rPr>
          <w:sz w:val="16"/>
          <w:szCs w:val="16"/>
        </w:rPr>
      </w:pPr>
      <w:r w:rsidRPr="00977303">
        <w:rPr>
          <w:sz w:val="16"/>
          <w:szCs w:val="16"/>
        </w:rPr>
        <w:t>MATCH 1</w:t>
      </w:r>
    </w:p>
    <w:tbl>
      <w:tblPr>
        <w:tblW w:w="105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5"/>
        <w:gridCol w:w="1140"/>
        <w:gridCol w:w="567"/>
        <w:gridCol w:w="1984"/>
        <w:gridCol w:w="851"/>
        <w:gridCol w:w="850"/>
        <w:gridCol w:w="709"/>
        <w:gridCol w:w="709"/>
      </w:tblGrid>
      <w:tr w:rsidR="00CA1D97" w:rsidRPr="006A02CD" w14:paraId="50978B9E" w14:textId="77777777" w:rsidTr="00CA1D97">
        <w:trPr>
          <w:trHeight w:val="438"/>
          <w:jc w:val="center"/>
        </w:trPr>
        <w:tc>
          <w:tcPr>
            <w:tcW w:w="369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76C7D59" w14:textId="77777777" w:rsidR="00CA1D97" w:rsidRPr="008726A5" w:rsidRDefault="00CA1D97" w:rsidP="00CA1D97">
            <w:pPr>
              <w:rPr>
                <w:b/>
                <w:i/>
                <w:sz w:val="16"/>
                <w:szCs w:val="16"/>
              </w:rPr>
            </w:pPr>
            <w:r w:rsidRPr="008726A5">
              <w:rPr>
                <w:b/>
                <w:i/>
                <w:sz w:val="16"/>
                <w:szCs w:val="16"/>
              </w:rPr>
              <w:t>Clubs</w:t>
            </w:r>
          </w:p>
        </w:tc>
        <w:tc>
          <w:tcPr>
            <w:tcW w:w="11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8119D10" w14:textId="77777777" w:rsidR="00CA1D97" w:rsidRPr="008726A5" w:rsidRDefault="00CA1D97" w:rsidP="00CA1D9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rbitrag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56C377EE" w14:textId="77777777" w:rsidR="00CA1D97" w:rsidRPr="008726A5" w:rsidRDefault="00CA1D97" w:rsidP="00CA1D97">
            <w:pPr>
              <w:jc w:val="center"/>
              <w:rPr>
                <w:b/>
                <w:i/>
                <w:sz w:val="16"/>
                <w:szCs w:val="16"/>
              </w:rPr>
            </w:pPr>
            <w:r w:rsidRPr="008726A5">
              <w:rPr>
                <w:b/>
                <w:i/>
                <w:sz w:val="16"/>
                <w:szCs w:val="16"/>
              </w:rPr>
              <w:t>Points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3DCCEE3" w14:textId="77777777" w:rsidR="00CA1D97" w:rsidRPr="008726A5" w:rsidRDefault="00CA1D97" w:rsidP="00CA1D97">
            <w:pPr>
              <w:jc w:val="center"/>
              <w:rPr>
                <w:b/>
                <w:i/>
                <w:sz w:val="16"/>
                <w:szCs w:val="16"/>
              </w:rPr>
            </w:pPr>
            <w:r w:rsidRPr="008726A5">
              <w:rPr>
                <w:b/>
                <w:i/>
                <w:sz w:val="16"/>
                <w:szCs w:val="16"/>
              </w:rPr>
              <w:t>Nombre Essai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8F9A3BE" w14:textId="77777777" w:rsidR="00CA1D97" w:rsidRPr="008726A5" w:rsidRDefault="00CA1D97" w:rsidP="00CA1D97">
            <w:pPr>
              <w:jc w:val="center"/>
              <w:rPr>
                <w:b/>
                <w:i/>
                <w:sz w:val="16"/>
                <w:szCs w:val="16"/>
              </w:rPr>
            </w:pPr>
            <w:r w:rsidRPr="008726A5">
              <w:rPr>
                <w:b/>
                <w:i/>
                <w:sz w:val="16"/>
                <w:szCs w:val="16"/>
              </w:rPr>
              <w:t>Nombre Tran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C0BA297" w14:textId="77777777" w:rsidR="00CA1D97" w:rsidRPr="008726A5" w:rsidRDefault="00CA1D97" w:rsidP="00CA1D97">
            <w:pPr>
              <w:jc w:val="center"/>
              <w:rPr>
                <w:b/>
                <w:i/>
                <w:sz w:val="16"/>
                <w:szCs w:val="16"/>
              </w:rPr>
            </w:pPr>
            <w:r w:rsidRPr="008726A5">
              <w:rPr>
                <w:b/>
                <w:i/>
                <w:sz w:val="16"/>
                <w:szCs w:val="16"/>
              </w:rPr>
              <w:t>Nombre</w:t>
            </w:r>
          </w:p>
          <w:p w14:paraId="75694A47" w14:textId="77777777" w:rsidR="00CA1D97" w:rsidRPr="008726A5" w:rsidRDefault="00CA1D97" w:rsidP="00CA1D97">
            <w:pPr>
              <w:jc w:val="center"/>
              <w:rPr>
                <w:b/>
                <w:i/>
                <w:sz w:val="16"/>
                <w:szCs w:val="16"/>
              </w:rPr>
            </w:pPr>
            <w:r w:rsidRPr="008726A5">
              <w:rPr>
                <w:b/>
                <w:i/>
                <w:sz w:val="16"/>
                <w:szCs w:val="16"/>
              </w:rPr>
              <w:t>Pénalité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353744F" w14:textId="77777777" w:rsidR="00CA1D97" w:rsidRPr="008726A5" w:rsidRDefault="00CA1D97" w:rsidP="00CA1D97">
            <w:pPr>
              <w:jc w:val="center"/>
              <w:rPr>
                <w:b/>
                <w:i/>
                <w:sz w:val="16"/>
                <w:szCs w:val="16"/>
              </w:rPr>
            </w:pPr>
            <w:r w:rsidRPr="008726A5">
              <w:rPr>
                <w:b/>
                <w:i/>
                <w:sz w:val="16"/>
                <w:szCs w:val="16"/>
              </w:rPr>
              <w:t>Nombre</w:t>
            </w:r>
          </w:p>
          <w:p w14:paraId="13A1F7E8" w14:textId="77777777" w:rsidR="00CA1D97" w:rsidRPr="008726A5" w:rsidRDefault="00CA1D97" w:rsidP="00CA1D97">
            <w:pPr>
              <w:jc w:val="center"/>
              <w:rPr>
                <w:b/>
                <w:i/>
                <w:sz w:val="16"/>
                <w:szCs w:val="16"/>
              </w:rPr>
            </w:pPr>
            <w:r w:rsidRPr="008726A5">
              <w:rPr>
                <w:b/>
                <w:i/>
                <w:sz w:val="16"/>
                <w:szCs w:val="16"/>
              </w:rPr>
              <w:t>Drop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7B046C3" w14:textId="77777777" w:rsidR="00CA1D97" w:rsidRPr="008726A5" w:rsidRDefault="00CA1D97" w:rsidP="00CA1D97">
            <w:pPr>
              <w:jc w:val="center"/>
              <w:rPr>
                <w:b/>
                <w:i/>
                <w:sz w:val="16"/>
                <w:szCs w:val="16"/>
              </w:rPr>
            </w:pPr>
            <w:r w:rsidRPr="008726A5">
              <w:rPr>
                <w:b/>
                <w:i/>
                <w:sz w:val="16"/>
                <w:szCs w:val="16"/>
              </w:rPr>
              <w:t>Score</w:t>
            </w:r>
          </w:p>
        </w:tc>
      </w:tr>
      <w:tr w:rsidR="00CA1D97" w14:paraId="37D4170C" w14:textId="77777777" w:rsidTr="003648EE">
        <w:trPr>
          <w:trHeight w:hRule="exact" w:val="397"/>
          <w:jc w:val="center"/>
        </w:trPr>
        <w:tc>
          <w:tcPr>
            <w:tcW w:w="36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D41200" w14:textId="77777777" w:rsidR="00CA1D97" w:rsidRDefault="00CA1D97" w:rsidP="00CA1D97">
            <w:pPr>
              <w:jc w:val="center"/>
            </w:pPr>
          </w:p>
        </w:tc>
        <w:tc>
          <w:tcPr>
            <w:tcW w:w="1140" w:type="dxa"/>
            <w:vMerge w:val="restar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2C36F87" w14:textId="77777777" w:rsidR="00CA1D97" w:rsidRDefault="00CA1D97" w:rsidP="00CA1D9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9A6C9A" w14:textId="77777777" w:rsidR="00CA1D97" w:rsidRDefault="00CA1D97" w:rsidP="00CA1D97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4532A0" w14:textId="77777777" w:rsidR="00CA1D97" w:rsidRDefault="00CA1D97" w:rsidP="00CA1D97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B4066F" w14:textId="77777777" w:rsidR="00CA1D97" w:rsidRDefault="00CA1D97" w:rsidP="00CA1D97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678FCA" w14:textId="77777777" w:rsidR="00CA1D97" w:rsidRDefault="00CA1D97" w:rsidP="00CA1D97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040C74" w14:textId="77777777" w:rsidR="00CA1D97" w:rsidRDefault="00CA1D97" w:rsidP="00CA1D97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5E9057" w14:textId="77777777" w:rsidR="00CA1D97" w:rsidRDefault="00CA1D97" w:rsidP="00CA1D97">
            <w:pPr>
              <w:jc w:val="center"/>
            </w:pPr>
          </w:p>
        </w:tc>
      </w:tr>
      <w:tr w:rsidR="00CA1D97" w14:paraId="06456B2A" w14:textId="77777777" w:rsidTr="003648EE">
        <w:trPr>
          <w:trHeight w:hRule="exact" w:val="397"/>
          <w:jc w:val="center"/>
        </w:trPr>
        <w:tc>
          <w:tcPr>
            <w:tcW w:w="36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84FF19" w14:textId="77777777" w:rsidR="00CA1D97" w:rsidRDefault="00CA1D97" w:rsidP="00CA1D97">
            <w:pPr>
              <w:jc w:val="center"/>
            </w:pPr>
          </w:p>
        </w:tc>
        <w:tc>
          <w:tcPr>
            <w:tcW w:w="114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3B56D2" w14:textId="77777777" w:rsidR="00CA1D97" w:rsidRDefault="00CA1D97" w:rsidP="00CA1D9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7E8FFB" w14:textId="77777777" w:rsidR="00CA1D97" w:rsidRDefault="00CA1D97" w:rsidP="00CA1D97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6653EC" w14:textId="77777777" w:rsidR="00CA1D97" w:rsidRDefault="00CA1D97" w:rsidP="00CA1D97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AE4001" w14:textId="77777777" w:rsidR="00CA1D97" w:rsidRDefault="00CA1D97" w:rsidP="00CA1D97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DA33D6" w14:textId="77777777" w:rsidR="00CA1D97" w:rsidRDefault="00CA1D97" w:rsidP="00CA1D97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0391E7" w14:textId="77777777" w:rsidR="00CA1D97" w:rsidRDefault="00CA1D97" w:rsidP="00CA1D97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0119BE" w14:textId="77777777" w:rsidR="00CA1D97" w:rsidRDefault="00CA1D97" w:rsidP="00CA1D97">
            <w:pPr>
              <w:jc w:val="center"/>
            </w:pPr>
          </w:p>
        </w:tc>
      </w:tr>
    </w:tbl>
    <w:p w14:paraId="302CD545" w14:textId="77777777" w:rsidR="00471CD8" w:rsidRPr="003472A6" w:rsidRDefault="00977303" w:rsidP="005C6C1D">
      <w:pPr>
        <w:rPr>
          <w:sz w:val="14"/>
          <w:szCs w:val="14"/>
        </w:rPr>
      </w:pPr>
      <w:r w:rsidRPr="00977303">
        <w:rPr>
          <w:sz w:val="16"/>
          <w:szCs w:val="16"/>
        </w:rPr>
        <w:t xml:space="preserve">MATCH </w:t>
      </w:r>
      <w:r w:rsidR="004575B2">
        <w:rPr>
          <w:sz w:val="16"/>
          <w:szCs w:val="16"/>
        </w:rPr>
        <w:t>2</w:t>
      </w:r>
    </w:p>
    <w:tbl>
      <w:tblPr>
        <w:tblW w:w="105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5"/>
        <w:gridCol w:w="1140"/>
        <w:gridCol w:w="567"/>
        <w:gridCol w:w="1984"/>
        <w:gridCol w:w="851"/>
        <w:gridCol w:w="850"/>
        <w:gridCol w:w="709"/>
        <w:gridCol w:w="709"/>
      </w:tblGrid>
      <w:tr w:rsidR="00CA1D97" w:rsidRPr="006A02CD" w14:paraId="48156B6A" w14:textId="77777777" w:rsidTr="003648EE">
        <w:trPr>
          <w:trHeight w:val="438"/>
          <w:jc w:val="center"/>
        </w:trPr>
        <w:tc>
          <w:tcPr>
            <w:tcW w:w="369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2FE7595" w14:textId="77777777" w:rsidR="00CA1D97" w:rsidRPr="008726A5" w:rsidRDefault="00CA1D97" w:rsidP="003648EE">
            <w:pPr>
              <w:rPr>
                <w:b/>
                <w:i/>
                <w:sz w:val="16"/>
                <w:szCs w:val="16"/>
              </w:rPr>
            </w:pPr>
            <w:r w:rsidRPr="008726A5">
              <w:rPr>
                <w:b/>
                <w:i/>
                <w:sz w:val="16"/>
                <w:szCs w:val="16"/>
              </w:rPr>
              <w:t>Clubs</w:t>
            </w:r>
          </w:p>
        </w:tc>
        <w:tc>
          <w:tcPr>
            <w:tcW w:w="11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6F1B3D7" w14:textId="77777777" w:rsidR="00CA1D97" w:rsidRPr="008726A5" w:rsidRDefault="00CA1D97" w:rsidP="003648EE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rbitrag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718D095B" w14:textId="77777777" w:rsidR="00CA1D97" w:rsidRPr="008726A5" w:rsidRDefault="00CA1D97" w:rsidP="003648EE">
            <w:pPr>
              <w:jc w:val="center"/>
              <w:rPr>
                <w:b/>
                <w:i/>
                <w:sz w:val="16"/>
                <w:szCs w:val="16"/>
              </w:rPr>
            </w:pPr>
            <w:r w:rsidRPr="008726A5">
              <w:rPr>
                <w:b/>
                <w:i/>
                <w:sz w:val="16"/>
                <w:szCs w:val="16"/>
              </w:rPr>
              <w:t>Points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AACE87C" w14:textId="77777777" w:rsidR="00CA1D97" w:rsidRPr="008726A5" w:rsidRDefault="00CA1D97" w:rsidP="003648EE">
            <w:pPr>
              <w:jc w:val="center"/>
              <w:rPr>
                <w:b/>
                <w:i/>
                <w:sz w:val="16"/>
                <w:szCs w:val="16"/>
              </w:rPr>
            </w:pPr>
            <w:r w:rsidRPr="008726A5">
              <w:rPr>
                <w:b/>
                <w:i/>
                <w:sz w:val="16"/>
                <w:szCs w:val="16"/>
              </w:rPr>
              <w:t>Nombre Essai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65FC3C6" w14:textId="77777777" w:rsidR="00CA1D97" w:rsidRPr="008726A5" w:rsidRDefault="00CA1D97" w:rsidP="003648EE">
            <w:pPr>
              <w:jc w:val="center"/>
              <w:rPr>
                <w:b/>
                <w:i/>
                <w:sz w:val="16"/>
                <w:szCs w:val="16"/>
              </w:rPr>
            </w:pPr>
            <w:r w:rsidRPr="008726A5">
              <w:rPr>
                <w:b/>
                <w:i/>
                <w:sz w:val="16"/>
                <w:szCs w:val="16"/>
              </w:rPr>
              <w:t>Nombre Tran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2E65DE6" w14:textId="77777777" w:rsidR="00CA1D97" w:rsidRPr="008726A5" w:rsidRDefault="00CA1D97" w:rsidP="003648EE">
            <w:pPr>
              <w:jc w:val="center"/>
              <w:rPr>
                <w:b/>
                <w:i/>
                <w:sz w:val="16"/>
                <w:szCs w:val="16"/>
              </w:rPr>
            </w:pPr>
            <w:r w:rsidRPr="008726A5">
              <w:rPr>
                <w:b/>
                <w:i/>
                <w:sz w:val="16"/>
                <w:szCs w:val="16"/>
              </w:rPr>
              <w:t>Nombre</w:t>
            </w:r>
          </w:p>
          <w:p w14:paraId="5AACE14C" w14:textId="77777777" w:rsidR="00CA1D97" w:rsidRPr="008726A5" w:rsidRDefault="00CA1D97" w:rsidP="003648EE">
            <w:pPr>
              <w:jc w:val="center"/>
              <w:rPr>
                <w:b/>
                <w:i/>
                <w:sz w:val="16"/>
                <w:szCs w:val="16"/>
              </w:rPr>
            </w:pPr>
            <w:r w:rsidRPr="008726A5">
              <w:rPr>
                <w:b/>
                <w:i/>
                <w:sz w:val="16"/>
                <w:szCs w:val="16"/>
              </w:rPr>
              <w:t>Pénalité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54C08EA" w14:textId="77777777" w:rsidR="00CA1D97" w:rsidRPr="008726A5" w:rsidRDefault="00CA1D97" w:rsidP="003648EE">
            <w:pPr>
              <w:jc w:val="center"/>
              <w:rPr>
                <w:b/>
                <w:i/>
                <w:sz w:val="16"/>
                <w:szCs w:val="16"/>
              </w:rPr>
            </w:pPr>
            <w:r w:rsidRPr="008726A5">
              <w:rPr>
                <w:b/>
                <w:i/>
                <w:sz w:val="16"/>
                <w:szCs w:val="16"/>
              </w:rPr>
              <w:t>Nombre</w:t>
            </w:r>
          </w:p>
          <w:p w14:paraId="40FEBD7E" w14:textId="77777777" w:rsidR="00CA1D97" w:rsidRPr="008726A5" w:rsidRDefault="00CA1D97" w:rsidP="003648EE">
            <w:pPr>
              <w:jc w:val="center"/>
              <w:rPr>
                <w:b/>
                <w:i/>
                <w:sz w:val="16"/>
                <w:szCs w:val="16"/>
              </w:rPr>
            </w:pPr>
            <w:r w:rsidRPr="008726A5">
              <w:rPr>
                <w:b/>
                <w:i/>
                <w:sz w:val="16"/>
                <w:szCs w:val="16"/>
              </w:rPr>
              <w:t>Drop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7B8655E" w14:textId="77777777" w:rsidR="00CA1D97" w:rsidRPr="008726A5" w:rsidRDefault="00CA1D97" w:rsidP="003648EE">
            <w:pPr>
              <w:jc w:val="center"/>
              <w:rPr>
                <w:b/>
                <w:i/>
                <w:sz w:val="16"/>
                <w:szCs w:val="16"/>
              </w:rPr>
            </w:pPr>
            <w:r w:rsidRPr="008726A5">
              <w:rPr>
                <w:b/>
                <w:i/>
                <w:sz w:val="16"/>
                <w:szCs w:val="16"/>
              </w:rPr>
              <w:t>Score</w:t>
            </w:r>
          </w:p>
        </w:tc>
      </w:tr>
      <w:tr w:rsidR="00CA1D97" w14:paraId="3C44F426" w14:textId="77777777" w:rsidTr="003648EE">
        <w:trPr>
          <w:trHeight w:hRule="exact" w:val="397"/>
          <w:jc w:val="center"/>
        </w:trPr>
        <w:tc>
          <w:tcPr>
            <w:tcW w:w="36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C6980C" w14:textId="77777777" w:rsidR="00CA1D97" w:rsidRDefault="00CA1D97" w:rsidP="003648EE">
            <w:pPr>
              <w:jc w:val="center"/>
            </w:pPr>
          </w:p>
        </w:tc>
        <w:tc>
          <w:tcPr>
            <w:tcW w:w="1140" w:type="dxa"/>
            <w:vMerge w:val="restar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5C3FCB1" w14:textId="77777777" w:rsidR="00CA1D97" w:rsidRDefault="00CA1D97" w:rsidP="003648E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C207B6" w14:textId="77777777" w:rsidR="00CA1D97" w:rsidRDefault="00CA1D97" w:rsidP="003648EE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AEC33D" w14:textId="77777777" w:rsidR="00CA1D97" w:rsidRDefault="00CA1D97" w:rsidP="003648EE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84A0D9" w14:textId="77777777" w:rsidR="00CA1D97" w:rsidRDefault="00CA1D97" w:rsidP="003648EE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1B8CAF" w14:textId="77777777" w:rsidR="00CA1D97" w:rsidRDefault="00CA1D97" w:rsidP="003648EE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F0F170" w14:textId="77777777" w:rsidR="00CA1D97" w:rsidRDefault="00CA1D97" w:rsidP="003648EE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6B23B0" w14:textId="77777777" w:rsidR="00CA1D97" w:rsidRDefault="00CA1D97" w:rsidP="003648EE">
            <w:pPr>
              <w:jc w:val="center"/>
            </w:pPr>
          </w:p>
        </w:tc>
      </w:tr>
      <w:tr w:rsidR="00CA1D97" w14:paraId="5D944224" w14:textId="77777777" w:rsidTr="003648EE">
        <w:trPr>
          <w:trHeight w:hRule="exact" w:val="397"/>
          <w:jc w:val="center"/>
        </w:trPr>
        <w:tc>
          <w:tcPr>
            <w:tcW w:w="36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572E25" w14:textId="77777777" w:rsidR="00CA1D97" w:rsidRDefault="00CA1D97" w:rsidP="003648EE">
            <w:pPr>
              <w:jc w:val="center"/>
            </w:pPr>
          </w:p>
        </w:tc>
        <w:tc>
          <w:tcPr>
            <w:tcW w:w="114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922132" w14:textId="77777777" w:rsidR="00CA1D97" w:rsidRDefault="00CA1D97" w:rsidP="003648E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10809D" w14:textId="77777777" w:rsidR="00CA1D97" w:rsidRDefault="00CA1D97" w:rsidP="003648EE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22CDD7" w14:textId="77777777" w:rsidR="00CA1D97" w:rsidRDefault="00CA1D97" w:rsidP="003648EE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3FA3E6" w14:textId="77777777" w:rsidR="00CA1D97" w:rsidRDefault="00CA1D97" w:rsidP="003648EE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7F6C85" w14:textId="77777777" w:rsidR="00CA1D97" w:rsidRDefault="00CA1D97" w:rsidP="003648EE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730C7A" w14:textId="77777777" w:rsidR="00CA1D97" w:rsidRDefault="00CA1D97" w:rsidP="003648EE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B255DA" w14:textId="77777777" w:rsidR="00CA1D97" w:rsidRDefault="00CA1D97" w:rsidP="003648EE">
            <w:pPr>
              <w:jc w:val="center"/>
            </w:pPr>
          </w:p>
        </w:tc>
      </w:tr>
    </w:tbl>
    <w:p w14:paraId="1BBA56E4" w14:textId="77777777" w:rsidR="004E5926" w:rsidRPr="003472A6" w:rsidRDefault="00977303" w:rsidP="005C6C1D">
      <w:pPr>
        <w:rPr>
          <w:sz w:val="14"/>
          <w:szCs w:val="14"/>
        </w:rPr>
      </w:pPr>
      <w:r w:rsidRPr="00977303">
        <w:rPr>
          <w:sz w:val="16"/>
          <w:szCs w:val="16"/>
        </w:rPr>
        <w:t xml:space="preserve">MATCH </w:t>
      </w:r>
      <w:r w:rsidR="004575B2">
        <w:rPr>
          <w:sz w:val="16"/>
          <w:szCs w:val="16"/>
        </w:rPr>
        <w:t>3</w:t>
      </w:r>
    </w:p>
    <w:tbl>
      <w:tblPr>
        <w:tblW w:w="105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5"/>
        <w:gridCol w:w="1140"/>
        <w:gridCol w:w="567"/>
        <w:gridCol w:w="1984"/>
        <w:gridCol w:w="851"/>
        <w:gridCol w:w="850"/>
        <w:gridCol w:w="709"/>
        <w:gridCol w:w="709"/>
      </w:tblGrid>
      <w:tr w:rsidR="00CA1D97" w:rsidRPr="006A02CD" w14:paraId="7ABD9D60" w14:textId="77777777" w:rsidTr="003648EE">
        <w:trPr>
          <w:trHeight w:val="438"/>
          <w:jc w:val="center"/>
        </w:trPr>
        <w:tc>
          <w:tcPr>
            <w:tcW w:w="369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6A42D50" w14:textId="77777777" w:rsidR="00CA1D97" w:rsidRPr="008726A5" w:rsidRDefault="00CA1D97" w:rsidP="003648EE">
            <w:pPr>
              <w:rPr>
                <w:b/>
                <w:i/>
                <w:sz w:val="16"/>
                <w:szCs w:val="16"/>
              </w:rPr>
            </w:pPr>
            <w:r w:rsidRPr="008726A5">
              <w:rPr>
                <w:b/>
                <w:i/>
                <w:sz w:val="16"/>
                <w:szCs w:val="16"/>
              </w:rPr>
              <w:t>Clubs</w:t>
            </w:r>
          </w:p>
        </w:tc>
        <w:tc>
          <w:tcPr>
            <w:tcW w:w="11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36B30A6" w14:textId="77777777" w:rsidR="00CA1D97" w:rsidRPr="008726A5" w:rsidRDefault="00CA1D97" w:rsidP="003648EE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rbitrag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7236414B" w14:textId="77777777" w:rsidR="00CA1D97" w:rsidRPr="008726A5" w:rsidRDefault="00CA1D97" w:rsidP="003648EE">
            <w:pPr>
              <w:jc w:val="center"/>
              <w:rPr>
                <w:b/>
                <w:i/>
                <w:sz w:val="16"/>
                <w:szCs w:val="16"/>
              </w:rPr>
            </w:pPr>
            <w:r w:rsidRPr="008726A5">
              <w:rPr>
                <w:b/>
                <w:i/>
                <w:sz w:val="16"/>
                <w:szCs w:val="16"/>
              </w:rPr>
              <w:t>Points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673D727" w14:textId="77777777" w:rsidR="00CA1D97" w:rsidRPr="008726A5" w:rsidRDefault="00CA1D97" w:rsidP="003648EE">
            <w:pPr>
              <w:jc w:val="center"/>
              <w:rPr>
                <w:b/>
                <w:i/>
                <w:sz w:val="16"/>
                <w:szCs w:val="16"/>
              </w:rPr>
            </w:pPr>
            <w:r w:rsidRPr="008726A5">
              <w:rPr>
                <w:b/>
                <w:i/>
                <w:sz w:val="16"/>
                <w:szCs w:val="16"/>
              </w:rPr>
              <w:t>Nombre Essai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511C537" w14:textId="77777777" w:rsidR="00CA1D97" w:rsidRPr="008726A5" w:rsidRDefault="00CA1D97" w:rsidP="003648EE">
            <w:pPr>
              <w:jc w:val="center"/>
              <w:rPr>
                <w:b/>
                <w:i/>
                <w:sz w:val="16"/>
                <w:szCs w:val="16"/>
              </w:rPr>
            </w:pPr>
            <w:r w:rsidRPr="008726A5">
              <w:rPr>
                <w:b/>
                <w:i/>
                <w:sz w:val="16"/>
                <w:szCs w:val="16"/>
              </w:rPr>
              <w:t>Nombre Tran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5C7A4D9" w14:textId="77777777" w:rsidR="00CA1D97" w:rsidRPr="008726A5" w:rsidRDefault="00CA1D97" w:rsidP="003648EE">
            <w:pPr>
              <w:jc w:val="center"/>
              <w:rPr>
                <w:b/>
                <w:i/>
                <w:sz w:val="16"/>
                <w:szCs w:val="16"/>
              </w:rPr>
            </w:pPr>
            <w:r w:rsidRPr="008726A5">
              <w:rPr>
                <w:b/>
                <w:i/>
                <w:sz w:val="16"/>
                <w:szCs w:val="16"/>
              </w:rPr>
              <w:t>Nombre</w:t>
            </w:r>
          </w:p>
          <w:p w14:paraId="670BF8D0" w14:textId="77777777" w:rsidR="00CA1D97" w:rsidRPr="008726A5" w:rsidRDefault="00CA1D97" w:rsidP="003648EE">
            <w:pPr>
              <w:jc w:val="center"/>
              <w:rPr>
                <w:b/>
                <w:i/>
                <w:sz w:val="16"/>
                <w:szCs w:val="16"/>
              </w:rPr>
            </w:pPr>
            <w:r w:rsidRPr="008726A5">
              <w:rPr>
                <w:b/>
                <w:i/>
                <w:sz w:val="16"/>
                <w:szCs w:val="16"/>
              </w:rPr>
              <w:t>Pénalité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5155378D" w14:textId="77777777" w:rsidR="00CA1D97" w:rsidRPr="008726A5" w:rsidRDefault="00CA1D97" w:rsidP="003648EE">
            <w:pPr>
              <w:jc w:val="center"/>
              <w:rPr>
                <w:b/>
                <w:i/>
                <w:sz w:val="16"/>
                <w:szCs w:val="16"/>
              </w:rPr>
            </w:pPr>
            <w:r w:rsidRPr="008726A5">
              <w:rPr>
                <w:b/>
                <w:i/>
                <w:sz w:val="16"/>
                <w:szCs w:val="16"/>
              </w:rPr>
              <w:t>Nombre</w:t>
            </w:r>
          </w:p>
          <w:p w14:paraId="4D40FCF4" w14:textId="77777777" w:rsidR="00CA1D97" w:rsidRPr="008726A5" w:rsidRDefault="00CA1D97" w:rsidP="003648EE">
            <w:pPr>
              <w:jc w:val="center"/>
              <w:rPr>
                <w:b/>
                <w:i/>
                <w:sz w:val="16"/>
                <w:szCs w:val="16"/>
              </w:rPr>
            </w:pPr>
            <w:r w:rsidRPr="008726A5">
              <w:rPr>
                <w:b/>
                <w:i/>
                <w:sz w:val="16"/>
                <w:szCs w:val="16"/>
              </w:rPr>
              <w:t>Drop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1350996" w14:textId="77777777" w:rsidR="00CA1D97" w:rsidRPr="008726A5" w:rsidRDefault="00CA1D97" w:rsidP="003648EE">
            <w:pPr>
              <w:jc w:val="center"/>
              <w:rPr>
                <w:b/>
                <w:i/>
                <w:sz w:val="16"/>
                <w:szCs w:val="16"/>
              </w:rPr>
            </w:pPr>
            <w:r w:rsidRPr="008726A5">
              <w:rPr>
                <w:b/>
                <w:i/>
                <w:sz w:val="16"/>
                <w:szCs w:val="16"/>
              </w:rPr>
              <w:t>Score</w:t>
            </w:r>
          </w:p>
        </w:tc>
      </w:tr>
      <w:tr w:rsidR="00CA1D97" w14:paraId="46E3330C" w14:textId="77777777" w:rsidTr="003648EE">
        <w:trPr>
          <w:trHeight w:hRule="exact" w:val="397"/>
          <w:jc w:val="center"/>
        </w:trPr>
        <w:tc>
          <w:tcPr>
            <w:tcW w:w="36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4B5C91" w14:textId="77777777" w:rsidR="00CA1D97" w:rsidRDefault="00CA1D97" w:rsidP="003648EE">
            <w:pPr>
              <w:jc w:val="center"/>
            </w:pPr>
          </w:p>
        </w:tc>
        <w:tc>
          <w:tcPr>
            <w:tcW w:w="1140" w:type="dxa"/>
            <w:vMerge w:val="restar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012B07B6" w14:textId="77777777" w:rsidR="00CA1D97" w:rsidRDefault="00CA1D97" w:rsidP="003648E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D38D35" w14:textId="77777777" w:rsidR="00CA1D97" w:rsidRDefault="00CA1D97" w:rsidP="003648EE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DD1E05" w14:textId="77777777" w:rsidR="00CA1D97" w:rsidRDefault="00CA1D97" w:rsidP="003648EE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D57D42" w14:textId="77777777" w:rsidR="00CA1D97" w:rsidRDefault="00CA1D97" w:rsidP="003648EE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3325D8" w14:textId="77777777" w:rsidR="00CA1D97" w:rsidRDefault="00CA1D97" w:rsidP="003648EE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3F9347" w14:textId="77777777" w:rsidR="00CA1D97" w:rsidRDefault="00CA1D97" w:rsidP="003648EE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01F364" w14:textId="77777777" w:rsidR="00CA1D97" w:rsidRDefault="00CA1D97" w:rsidP="003648EE">
            <w:pPr>
              <w:jc w:val="center"/>
            </w:pPr>
          </w:p>
        </w:tc>
      </w:tr>
      <w:tr w:rsidR="00CA1D97" w14:paraId="45C70CBB" w14:textId="77777777" w:rsidTr="003648EE">
        <w:trPr>
          <w:trHeight w:hRule="exact" w:val="397"/>
          <w:jc w:val="center"/>
        </w:trPr>
        <w:tc>
          <w:tcPr>
            <w:tcW w:w="36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2A2688" w14:textId="77777777" w:rsidR="00CA1D97" w:rsidRDefault="00CA1D97" w:rsidP="003648EE">
            <w:pPr>
              <w:jc w:val="center"/>
            </w:pPr>
          </w:p>
        </w:tc>
        <w:tc>
          <w:tcPr>
            <w:tcW w:w="114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14FAB6" w14:textId="77777777" w:rsidR="00CA1D97" w:rsidRDefault="00CA1D97" w:rsidP="003648E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E2E0A5" w14:textId="77777777" w:rsidR="00CA1D97" w:rsidRDefault="00CA1D97" w:rsidP="003648EE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D1138D" w14:textId="77777777" w:rsidR="00CA1D97" w:rsidRDefault="00CA1D97" w:rsidP="003648EE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E7DA92" w14:textId="77777777" w:rsidR="00CA1D97" w:rsidRDefault="00CA1D97" w:rsidP="003648EE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B8DE6A" w14:textId="77777777" w:rsidR="00CA1D97" w:rsidRDefault="00CA1D97" w:rsidP="003648EE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397E5F" w14:textId="77777777" w:rsidR="00CA1D97" w:rsidRDefault="00CA1D97" w:rsidP="003648EE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B1D1B6" w14:textId="77777777" w:rsidR="00CA1D97" w:rsidRDefault="00CA1D97" w:rsidP="003648EE">
            <w:pPr>
              <w:jc w:val="center"/>
            </w:pPr>
          </w:p>
        </w:tc>
      </w:tr>
    </w:tbl>
    <w:p w14:paraId="00404511" w14:textId="77777777" w:rsidR="004E5926" w:rsidRPr="003472A6" w:rsidRDefault="00977303" w:rsidP="005C6C1D">
      <w:pPr>
        <w:rPr>
          <w:sz w:val="14"/>
          <w:szCs w:val="14"/>
        </w:rPr>
      </w:pPr>
      <w:r w:rsidRPr="00977303">
        <w:rPr>
          <w:sz w:val="16"/>
          <w:szCs w:val="16"/>
        </w:rPr>
        <w:t xml:space="preserve">MATCH </w:t>
      </w:r>
      <w:r w:rsidR="004575B2">
        <w:rPr>
          <w:sz w:val="16"/>
          <w:szCs w:val="16"/>
        </w:rPr>
        <w:t>4</w:t>
      </w:r>
    </w:p>
    <w:tbl>
      <w:tblPr>
        <w:tblW w:w="105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5"/>
        <w:gridCol w:w="1140"/>
        <w:gridCol w:w="567"/>
        <w:gridCol w:w="1984"/>
        <w:gridCol w:w="851"/>
        <w:gridCol w:w="850"/>
        <w:gridCol w:w="709"/>
        <w:gridCol w:w="709"/>
      </w:tblGrid>
      <w:tr w:rsidR="00CA1D97" w:rsidRPr="006A02CD" w14:paraId="04C25CDD" w14:textId="77777777" w:rsidTr="003648EE">
        <w:trPr>
          <w:trHeight w:val="438"/>
          <w:jc w:val="center"/>
        </w:trPr>
        <w:tc>
          <w:tcPr>
            <w:tcW w:w="369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CA65C91" w14:textId="77777777" w:rsidR="00CA1D97" w:rsidRPr="008726A5" w:rsidRDefault="00CA1D97" w:rsidP="003648EE">
            <w:pPr>
              <w:rPr>
                <w:b/>
                <w:i/>
                <w:sz w:val="16"/>
                <w:szCs w:val="16"/>
              </w:rPr>
            </w:pPr>
            <w:r w:rsidRPr="008726A5">
              <w:rPr>
                <w:b/>
                <w:i/>
                <w:sz w:val="16"/>
                <w:szCs w:val="16"/>
              </w:rPr>
              <w:t>Clubs</w:t>
            </w:r>
          </w:p>
        </w:tc>
        <w:tc>
          <w:tcPr>
            <w:tcW w:w="11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539F3C7" w14:textId="77777777" w:rsidR="00CA1D97" w:rsidRPr="008726A5" w:rsidRDefault="00CA1D97" w:rsidP="003648EE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rbitrag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2B49FE00" w14:textId="77777777" w:rsidR="00CA1D97" w:rsidRPr="008726A5" w:rsidRDefault="00CA1D97" w:rsidP="003648EE">
            <w:pPr>
              <w:jc w:val="center"/>
              <w:rPr>
                <w:b/>
                <w:i/>
                <w:sz w:val="16"/>
                <w:szCs w:val="16"/>
              </w:rPr>
            </w:pPr>
            <w:r w:rsidRPr="008726A5">
              <w:rPr>
                <w:b/>
                <w:i/>
                <w:sz w:val="16"/>
                <w:szCs w:val="16"/>
              </w:rPr>
              <w:t>Points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0A1FE45" w14:textId="77777777" w:rsidR="00CA1D97" w:rsidRPr="008726A5" w:rsidRDefault="00CA1D97" w:rsidP="003648EE">
            <w:pPr>
              <w:jc w:val="center"/>
              <w:rPr>
                <w:b/>
                <w:i/>
                <w:sz w:val="16"/>
                <w:szCs w:val="16"/>
              </w:rPr>
            </w:pPr>
            <w:r w:rsidRPr="008726A5">
              <w:rPr>
                <w:b/>
                <w:i/>
                <w:sz w:val="16"/>
                <w:szCs w:val="16"/>
              </w:rPr>
              <w:t>Nombre Essai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1A486B6" w14:textId="77777777" w:rsidR="00CA1D97" w:rsidRPr="008726A5" w:rsidRDefault="00CA1D97" w:rsidP="003648EE">
            <w:pPr>
              <w:jc w:val="center"/>
              <w:rPr>
                <w:b/>
                <w:i/>
                <w:sz w:val="16"/>
                <w:szCs w:val="16"/>
              </w:rPr>
            </w:pPr>
            <w:r w:rsidRPr="008726A5">
              <w:rPr>
                <w:b/>
                <w:i/>
                <w:sz w:val="16"/>
                <w:szCs w:val="16"/>
              </w:rPr>
              <w:t>Nombre Tran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FD0F8AA" w14:textId="77777777" w:rsidR="00CA1D97" w:rsidRPr="008726A5" w:rsidRDefault="00CA1D97" w:rsidP="003648EE">
            <w:pPr>
              <w:jc w:val="center"/>
              <w:rPr>
                <w:b/>
                <w:i/>
                <w:sz w:val="16"/>
                <w:szCs w:val="16"/>
              </w:rPr>
            </w:pPr>
            <w:r w:rsidRPr="008726A5">
              <w:rPr>
                <w:b/>
                <w:i/>
                <w:sz w:val="16"/>
                <w:szCs w:val="16"/>
              </w:rPr>
              <w:t>Nombre</w:t>
            </w:r>
          </w:p>
          <w:p w14:paraId="1EE0780A" w14:textId="77777777" w:rsidR="00CA1D97" w:rsidRPr="008726A5" w:rsidRDefault="00CA1D97" w:rsidP="003648EE">
            <w:pPr>
              <w:jc w:val="center"/>
              <w:rPr>
                <w:b/>
                <w:i/>
                <w:sz w:val="16"/>
                <w:szCs w:val="16"/>
              </w:rPr>
            </w:pPr>
            <w:r w:rsidRPr="008726A5">
              <w:rPr>
                <w:b/>
                <w:i/>
                <w:sz w:val="16"/>
                <w:szCs w:val="16"/>
              </w:rPr>
              <w:t>Pénalité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2469C8CA" w14:textId="77777777" w:rsidR="00CA1D97" w:rsidRPr="008726A5" w:rsidRDefault="00CA1D97" w:rsidP="003648EE">
            <w:pPr>
              <w:jc w:val="center"/>
              <w:rPr>
                <w:b/>
                <w:i/>
                <w:sz w:val="16"/>
                <w:szCs w:val="16"/>
              </w:rPr>
            </w:pPr>
            <w:r w:rsidRPr="008726A5">
              <w:rPr>
                <w:b/>
                <w:i/>
                <w:sz w:val="16"/>
                <w:szCs w:val="16"/>
              </w:rPr>
              <w:t>Nombre</w:t>
            </w:r>
          </w:p>
          <w:p w14:paraId="0948A6DB" w14:textId="77777777" w:rsidR="00CA1D97" w:rsidRPr="008726A5" w:rsidRDefault="00CA1D97" w:rsidP="003648EE">
            <w:pPr>
              <w:jc w:val="center"/>
              <w:rPr>
                <w:b/>
                <w:i/>
                <w:sz w:val="16"/>
                <w:szCs w:val="16"/>
              </w:rPr>
            </w:pPr>
            <w:r w:rsidRPr="008726A5">
              <w:rPr>
                <w:b/>
                <w:i/>
                <w:sz w:val="16"/>
                <w:szCs w:val="16"/>
              </w:rPr>
              <w:t>Drop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335DF3F" w14:textId="77777777" w:rsidR="00CA1D97" w:rsidRPr="008726A5" w:rsidRDefault="00CA1D97" w:rsidP="003648EE">
            <w:pPr>
              <w:jc w:val="center"/>
              <w:rPr>
                <w:b/>
                <w:i/>
                <w:sz w:val="16"/>
                <w:szCs w:val="16"/>
              </w:rPr>
            </w:pPr>
            <w:r w:rsidRPr="008726A5">
              <w:rPr>
                <w:b/>
                <w:i/>
                <w:sz w:val="16"/>
                <w:szCs w:val="16"/>
              </w:rPr>
              <w:t>Score</w:t>
            </w:r>
          </w:p>
        </w:tc>
      </w:tr>
      <w:tr w:rsidR="00CA1D97" w14:paraId="37121088" w14:textId="77777777" w:rsidTr="003648EE">
        <w:trPr>
          <w:trHeight w:hRule="exact" w:val="397"/>
          <w:jc w:val="center"/>
        </w:trPr>
        <w:tc>
          <w:tcPr>
            <w:tcW w:w="36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71501F" w14:textId="77777777" w:rsidR="00CA1D97" w:rsidRDefault="00CA1D97" w:rsidP="003648EE">
            <w:pPr>
              <w:jc w:val="center"/>
            </w:pPr>
          </w:p>
        </w:tc>
        <w:tc>
          <w:tcPr>
            <w:tcW w:w="1140" w:type="dxa"/>
            <w:vMerge w:val="restar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291B73D4" w14:textId="77777777" w:rsidR="00CA1D97" w:rsidRDefault="00CA1D97" w:rsidP="003648E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375932" w14:textId="77777777" w:rsidR="00CA1D97" w:rsidRDefault="00CA1D97" w:rsidP="003648EE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658A15" w14:textId="77777777" w:rsidR="00CA1D97" w:rsidRDefault="00CA1D97" w:rsidP="003648EE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6F4D4E" w14:textId="77777777" w:rsidR="00CA1D97" w:rsidRDefault="00CA1D97" w:rsidP="003648EE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F55E9C" w14:textId="77777777" w:rsidR="00CA1D97" w:rsidRDefault="00CA1D97" w:rsidP="003648EE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3B6622" w14:textId="77777777" w:rsidR="00CA1D97" w:rsidRDefault="00CA1D97" w:rsidP="003648EE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C9E990" w14:textId="77777777" w:rsidR="00CA1D97" w:rsidRDefault="00CA1D97" w:rsidP="003648EE">
            <w:pPr>
              <w:jc w:val="center"/>
            </w:pPr>
          </w:p>
        </w:tc>
      </w:tr>
      <w:tr w:rsidR="00CA1D97" w14:paraId="4533C1F4" w14:textId="77777777" w:rsidTr="003648EE">
        <w:trPr>
          <w:trHeight w:hRule="exact" w:val="397"/>
          <w:jc w:val="center"/>
        </w:trPr>
        <w:tc>
          <w:tcPr>
            <w:tcW w:w="36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10F55E" w14:textId="77777777" w:rsidR="00CA1D97" w:rsidRDefault="00CA1D97" w:rsidP="003648EE">
            <w:pPr>
              <w:jc w:val="center"/>
            </w:pPr>
          </w:p>
        </w:tc>
        <w:tc>
          <w:tcPr>
            <w:tcW w:w="114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A1E752" w14:textId="77777777" w:rsidR="00CA1D97" w:rsidRDefault="00CA1D97" w:rsidP="003648E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341C44" w14:textId="77777777" w:rsidR="00CA1D97" w:rsidRDefault="00CA1D97" w:rsidP="003648EE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2D30A0" w14:textId="77777777" w:rsidR="00CA1D97" w:rsidRDefault="00CA1D97" w:rsidP="003648EE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AF2E63" w14:textId="77777777" w:rsidR="00CA1D97" w:rsidRDefault="00CA1D97" w:rsidP="003648EE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9351A5" w14:textId="77777777" w:rsidR="00CA1D97" w:rsidRDefault="00CA1D97" w:rsidP="003648EE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B0244D" w14:textId="77777777" w:rsidR="00CA1D97" w:rsidRDefault="00CA1D97" w:rsidP="003648EE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6D4D1A" w14:textId="77777777" w:rsidR="00CA1D97" w:rsidRDefault="00CA1D97" w:rsidP="003648EE">
            <w:pPr>
              <w:jc w:val="center"/>
            </w:pPr>
          </w:p>
        </w:tc>
      </w:tr>
    </w:tbl>
    <w:p w14:paraId="6DA48082" w14:textId="77777777" w:rsidR="004E5926" w:rsidRPr="00EE780B" w:rsidRDefault="00977303" w:rsidP="005C6C1D">
      <w:pPr>
        <w:rPr>
          <w:sz w:val="14"/>
          <w:szCs w:val="14"/>
        </w:rPr>
      </w:pPr>
      <w:r w:rsidRPr="00977303">
        <w:rPr>
          <w:sz w:val="16"/>
          <w:szCs w:val="16"/>
        </w:rPr>
        <w:t xml:space="preserve">MATCH </w:t>
      </w:r>
      <w:r w:rsidR="004575B2">
        <w:rPr>
          <w:sz w:val="16"/>
          <w:szCs w:val="16"/>
        </w:rPr>
        <w:t>5</w:t>
      </w:r>
    </w:p>
    <w:tbl>
      <w:tblPr>
        <w:tblW w:w="105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5"/>
        <w:gridCol w:w="1140"/>
        <w:gridCol w:w="567"/>
        <w:gridCol w:w="1984"/>
        <w:gridCol w:w="851"/>
        <w:gridCol w:w="850"/>
        <w:gridCol w:w="709"/>
        <w:gridCol w:w="709"/>
      </w:tblGrid>
      <w:tr w:rsidR="00CA1D97" w:rsidRPr="006A02CD" w14:paraId="62BCDB2C" w14:textId="77777777" w:rsidTr="003648EE">
        <w:trPr>
          <w:trHeight w:val="438"/>
          <w:jc w:val="center"/>
        </w:trPr>
        <w:tc>
          <w:tcPr>
            <w:tcW w:w="369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AE2F762" w14:textId="77777777" w:rsidR="00CA1D97" w:rsidRPr="008726A5" w:rsidRDefault="00CA1D97" w:rsidP="003648EE">
            <w:pPr>
              <w:rPr>
                <w:b/>
                <w:i/>
                <w:sz w:val="16"/>
                <w:szCs w:val="16"/>
              </w:rPr>
            </w:pPr>
            <w:r w:rsidRPr="008726A5">
              <w:rPr>
                <w:b/>
                <w:i/>
                <w:sz w:val="16"/>
                <w:szCs w:val="16"/>
              </w:rPr>
              <w:t>Clubs</w:t>
            </w:r>
          </w:p>
        </w:tc>
        <w:tc>
          <w:tcPr>
            <w:tcW w:w="11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03943B1" w14:textId="77777777" w:rsidR="00CA1D97" w:rsidRPr="008726A5" w:rsidRDefault="00CA1D97" w:rsidP="003648EE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rbitrag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FE6B604" w14:textId="77777777" w:rsidR="00CA1D97" w:rsidRPr="008726A5" w:rsidRDefault="00CA1D97" w:rsidP="003648EE">
            <w:pPr>
              <w:jc w:val="center"/>
              <w:rPr>
                <w:b/>
                <w:i/>
                <w:sz w:val="16"/>
                <w:szCs w:val="16"/>
              </w:rPr>
            </w:pPr>
            <w:r w:rsidRPr="008726A5">
              <w:rPr>
                <w:b/>
                <w:i/>
                <w:sz w:val="16"/>
                <w:szCs w:val="16"/>
              </w:rPr>
              <w:t>Points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0E193B1" w14:textId="77777777" w:rsidR="00CA1D97" w:rsidRPr="008726A5" w:rsidRDefault="00CA1D97" w:rsidP="003648EE">
            <w:pPr>
              <w:jc w:val="center"/>
              <w:rPr>
                <w:b/>
                <w:i/>
                <w:sz w:val="16"/>
                <w:szCs w:val="16"/>
              </w:rPr>
            </w:pPr>
            <w:r w:rsidRPr="008726A5">
              <w:rPr>
                <w:b/>
                <w:i/>
                <w:sz w:val="16"/>
                <w:szCs w:val="16"/>
              </w:rPr>
              <w:t>Nombre Essai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8EBB7C8" w14:textId="77777777" w:rsidR="00CA1D97" w:rsidRPr="008726A5" w:rsidRDefault="00CA1D97" w:rsidP="003648EE">
            <w:pPr>
              <w:jc w:val="center"/>
              <w:rPr>
                <w:b/>
                <w:i/>
                <w:sz w:val="16"/>
                <w:szCs w:val="16"/>
              </w:rPr>
            </w:pPr>
            <w:r w:rsidRPr="008726A5">
              <w:rPr>
                <w:b/>
                <w:i/>
                <w:sz w:val="16"/>
                <w:szCs w:val="16"/>
              </w:rPr>
              <w:t>Nombre Tran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5F63C43" w14:textId="77777777" w:rsidR="00CA1D97" w:rsidRPr="008726A5" w:rsidRDefault="00CA1D97" w:rsidP="003648EE">
            <w:pPr>
              <w:jc w:val="center"/>
              <w:rPr>
                <w:b/>
                <w:i/>
                <w:sz w:val="16"/>
                <w:szCs w:val="16"/>
              </w:rPr>
            </w:pPr>
            <w:r w:rsidRPr="008726A5">
              <w:rPr>
                <w:b/>
                <w:i/>
                <w:sz w:val="16"/>
                <w:szCs w:val="16"/>
              </w:rPr>
              <w:t>Nombre</w:t>
            </w:r>
          </w:p>
          <w:p w14:paraId="1272B08E" w14:textId="77777777" w:rsidR="00CA1D97" w:rsidRPr="008726A5" w:rsidRDefault="00CA1D97" w:rsidP="003648EE">
            <w:pPr>
              <w:jc w:val="center"/>
              <w:rPr>
                <w:b/>
                <w:i/>
                <w:sz w:val="16"/>
                <w:szCs w:val="16"/>
              </w:rPr>
            </w:pPr>
            <w:r w:rsidRPr="008726A5">
              <w:rPr>
                <w:b/>
                <w:i/>
                <w:sz w:val="16"/>
                <w:szCs w:val="16"/>
              </w:rPr>
              <w:t>Pénalité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54EC05BC" w14:textId="77777777" w:rsidR="00CA1D97" w:rsidRPr="008726A5" w:rsidRDefault="00CA1D97" w:rsidP="003648EE">
            <w:pPr>
              <w:jc w:val="center"/>
              <w:rPr>
                <w:b/>
                <w:i/>
                <w:sz w:val="16"/>
                <w:szCs w:val="16"/>
              </w:rPr>
            </w:pPr>
            <w:r w:rsidRPr="008726A5">
              <w:rPr>
                <w:b/>
                <w:i/>
                <w:sz w:val="16"/>
                <w:szCs w:val="16"/>
              </w:rPr>
              <w:t>Nombre</w:t>
            </w:r>
          </w:p>
          <w:p w14:paraId="7DA4E871" w14:textId="77777777" w:rsidR="00CA1D97" w:rsidRPr="008726A5" w:rsidRDefault="00CA1D97" w:rsidP="003648EE">
            <w:pPr>
              <w:jc w:val="center"/>
              <w:rPr>
                <w:b/>
                <w:i/>
                <w:sz w:val="16"/>
                <w:szCs w:val="16"/>
              </w:rPr>
            </w:pPr>
            <w:r w:rsidRPr="008726A5">
              <w:rPr>
                <w:b/>
                <w:i/>
                <w:sz w:val="16"/>
                <w:szCs w:val="16"/>
              </w:rPr>
              <w:t>Drop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A762D83" w14:textId="77777777" w:rsidR="00CA1D97" w:rsidRPr="008726A5" w:rsidRDefault="00CA1D97" w:rsidP="003648EE">
            <w:pPr>
              <w:jc w:val="center"/>
              <w:rPr>
                <w:b/>
                <w:i/>
                <w:sz w:val="16"/>
                <w:szCs w:val="16"/>
              </w:rPr>
            </w:pPr>
            <w:r w:rsidRPr="008726A5">
              <w:rPr>
                <w:b/>
                <w:i/>
                <w:sz w:val="16"/>
                <w:szCs w:val="16"/>
              </w:rPr>
              <w:t>Score</w:t>
            </w:r>
          </w:p>
        </w:tc>
      </w:tr>
      <w:tr w:rsidR="00CA1D97" w14:paraId="61957D73" w14:textId="77777777" w:rsidTr="003648EE">
        <w:trPr>
          <w:trHeight w:hRule="exact" w:val="397"/>
          <w:jc w:val="center"/>
        </w:trPr>
        <w:tc>
          <w:tcPr>
            <w:tcW w:w="36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3105FF" w14:textId="77777777" w:rsidR="00CA1D97" w:rsidRDefault="00CA1D97" w:rsidP="003648EE">
            <w:pPr>
              <w:jc w:val="center"/>
            </w:pPr>
          </w:p>
        </w:tc>
        <w:tc>
          <w:tcPr>
            <w:tcW w:w="1140" w:type="dxa"/>
            <w:vMerge w:val="restar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2DBFC767" w14:textId="77777777" w:rsidR="00CA1D97" w:rsidRDefault="00CA1D97" w:rsidP="003648E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518400" w14:textId="77777777" w:rsidR="00CA1D97" w:rsidRDefault="00CA1D97" w:rsidP="003648EE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1CCB8" w14:textId="77777777" w:rsidR="00CA1D97" w:rsidRDefault="00CA1D97" w:rsidP="003648EE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5764B8" w14:textId="77777777" w:rsidR="00CA1D97" w:rsidRDefault="00CA1D97" w:rsidP="003648EE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BFB153" w14:textId="77777777" w:rsidR="00CA1D97" w:rsidRDefault="00CA1D97" w:rsidP="003648EE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0285C2" w14:textId="77777777" w:rsidR="00CA1D97" w:rsidRDefault="00CA1D97" w:rsidP="003648EE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D23DB2" w14:textId="77777777" w:rsidR="00CA1D97" w:rsidRDefault="00CA1D97" w:rsidP="003648EE">
            <w:pPr>
              <w:jc w:val="center"/>
            </w:pPr>
          </w:p>
        </w:tc>
      </w:tr>
      <w:tr w:rsidR="00CA1D97" w14:paraId="459C0D86" w14:textId="77777777" w:rsidTr="003648EE">
        <w:trPr>
          <w:trHeight w:hRule="exact" w:val="397"/>
          <w:jc w:val="center"/>
        </w:trPr>
        <w:tc>
          <w:tcPr>
            <w:tcW w:w="36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FA8FED" w14:textId="77777777" w:rsidR="00CA1D97" w:rsidRDefault="00CA1D97" w:rsidP="003648EE">
            <w:pPr>
              <w:jc w:val="center"/>
            </w:pPr>
          </w:p>
        </w:tc>
        <w:tc>
          <w:tcPr>
            <w:tcW w:w="114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704733" w14:textId="77777777" w:rsidR="00CA1D97" w:rsidRDefault="00CA1D97" w:rsidP="003648E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6829AC" w14:textId="77777777" w:rsidR="00CA1D97" w:rsidRDefault="00CA1D97" w:rsidP="003648EE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138387" w14:textId="77777777" w:rsidR="00CA1D97" w:rsidRDefault="00CA1D97" w:rsidP="003648EE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A995EE" w14:textId="77777777" w:rsidR="00CA1D97" w:rsidRDefault="00CA1D97" w:rsidP="003648EE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E994AC" w14:textId="77777777" w:rsidR="00CA1D97" w:rsidRDefault="00CA1D97" w:rsidP="003648EE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F9405C" w14:textId="77777777" w:rsidR="00CA1D97" w:rsidRDefault="00CA1D97" w:rsidP="003648EE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26D3E7" w14:textId="77777777" w:rsidR="00CA1D97" w:rsidRDefault="00CA1D97" w:rsidP="003648EE">
            <w:pPr>
              <w:jc w:val="center"/>
            </w:pPr>
          </w:p>
        </w:tc>
      </w:tr>
    </w:tbl>
    <w:p w14:paraId="0EBFA7E6" w14:textId="77777777" w:rsidR="004E5926" w:rsidRPr="003472A6" w:rsidRDefault="00977303" w:rsidP="005C6C1D">
      <w:pPr>
        <w:rPr>
          <w:sz w:val="14"/>
          <w:szCs w:val="14"/>
        </w:rPr>
      </w:pPr>
      <w:r w:rsidRPr="00977303">
        <w:rPr>
          <w:sz w:val="16"/>
          <w:szCs w:val="16"/>
        </w:rPr>
        <w:t xml:space="preserve">MATCH </w:t>
      </w:r>
      <w:r w:rsidR="004575B2">
        <w:rPr>
          <w:sz w:val="16"/>
          <w:szCs w:val="16"/>
        </w:rPr>
        <w:t>6</w:t>
      </w:r>
    </w:p>
    <w:tbl>
      <w:tblPr>
        <w:tblW w:w="105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5"/>
        <w:gridCol w:w="1140"/>
        <w:gridCol w:w="567"/>
        <w:gridCol w:w="1984"/>
        <w:gridCol w:w="851"/>
        <w:gridCol w:w="850"/>
        <w:gridCol w:w="709"/>
        <w:gridCol w:w="709"/>
      </w:tblGrid>
      <w:tr w:rsidR="00CA1D97" w:rsidRPr="006A02CD" w14:paraId="28F26F29" w14:textId="77777777" w:rsidTr="003648EE">
        <w:trPr>
          <w:trHeight w:val="438"/>
          <w:jc w:val="center"/>
        </w:trPr>
        <w:tc>
          <w:tcPr>
            <w:tcW w:w="369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998CA57" w14:textId="77777777" w:rsidR="00CA1D97" w:rsidRPr="008726A5" w:rsidRDefault="00CA1D97" w:rsidP="003648EE">
            <w:pPr>
              <w:rPr>
                <w:b/>
                <w:i/>
                <w:sz w:val="16"/>
                <w:szCs w:val="16"/>
              </w:rPr>
            </w:pPr>
            <w:r w:rsidRPr="008726A5">
              <w:rPr>
                <w:b/>
                <w:i/>
                <w:sz w:val="16"/>
                <w:szCs w:val="16"/>
              </w:rPr>
              <w:t>Clubs</w:t>
            </w:r>
          </w:p>
        </w:tc>
        <w:tc>
          <w:tcPr>
            <w:tcW w:w="11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59756C1" w14:textId="77777777" w:rsidR="00CA1D97" w:rsidRPr="008726A5" w:rsidRDefault="00CA1D97" w:rsidP="003648EE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rbitrag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9E7FA36" w14:textId="77777777" w:rsidR="00CA1D97" w:rsidRPr="008726A5" w:rsidRDefault="00CA1D97" w:rsidP="003648EE">
            <w:pPr>
              <w:jc w:val="center"/>
              <w:rPr>
                <w:b/>
                <w:i/>
                <w:sz w:val="16"/>
                <w:szCs w:val="16"/>
              </w:rPr>
            </w:pPr>
            <w:r w:rsidRPr="008726A5">
              <w:rPr>
                <w:b/>
                <w:i/>
                <w:sz w:val="16"/>
                <w:szCs w:val="16"/>
              </w:rPr>
              <w:t>Points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376CA21" w14:textId="77777777" w:rsidR="00CA1D97" w:rsidRPr="008726A5" w:rsidRDefault="00CA1D97" w:rsidP="003648EE">
            <w:pPr>
              <w:jc w:val="center"/>
              <w:rPr>
                <w:b/>
                <w:i/>
                <w:sz w:val="16"/>
                <w:szCs w:val="16"/>
              </w:rPr>
            </w:pPr>
            <w:r w:rsidRPr="008726A5">
              <w:rPr>
                <w:b/>
                <w:i/>
                <w:sz w:val="16"/>
                <w:szCs w:val="16"/>
              </w:rPr>
              <w:t>Nombre Essai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F3505AA" w14:textId="77777777" w:rsidR="00CA1D97" w:rsidRPr="008726A5" w:rsidRDefault="00CA1D97" w:rsidP="003648EE">
            <w:pPr>
              <w:jc w:val="center"/>
              <w:rPr>
                <w:b/>
                <w:i/>
                <w:sz w:val="16"/>
                <w:szCs w:val="16"/>
              </w:rPr>
            </w:pPr>
            <w:r w:rsidRPr="008726A5">
              <w:rPr>
                <w:b/>
                <w:i/>
                <w:sz w:val="16"/>
                <w:szCs w:val="16"/>
              </w:rPr>
              <w:t>Nombre Tran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0273502" w14:textId="77777777" w:rsidR="00CA1D97" w:rsidRPr="008726A5" w:rsidRDefault="00CA1D97" w:rsidP="003648EE">
            <w:pPr>
              <w:jc w:val="center"/>
              <w:rPr>
                <w:b/>
                <w:i/>
                <w:sz w:val="16"/>
                <w:szCs w:val="16"/>
              </w:rPr>
            </w:pPr>
            <w:r w:rsidRPr="008726A5">
              <w:rPr>
                <w:b/>
                <w:i/>
                <w:sz w:val="16"/>
                <w:szCs w:val="16"/>
              </w:rPr>
              <w:t>Nombre</w:t>
            </w:r>
          </w:p>
          <w:p w14:paraId="3B2956EF" w14:textId="77777777" w:rsidR="00CA1D97" w:rsidRPr="008726A5" w:rsidRDefault="00CA1D97" w:rsidP="003648EE">
            <w:pPr>
              <w:jc w:val="center"/>
              <w:rPr>
                <w:b/>
                <w:i/>
                <w:sz w:val="16"/>
                <w:szCs w:val="16"/>
              </w:rPr>
            </w:pPr>
            <w:r w:rsidRPr="008726A5">
              <w:rPr>
                <w:b/>
                <w:i/>
                <w:sz w:val="16"/>
                <w:szCs w:val="16"/>
              </w:rPr>
              <w:t>Pénalité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BF8D40F" w14:textId="77777777" w:rsidR="00CA1D97" w:rsidRPr="008726A5" w:rsidRDefault="00CA1D97" w:rsidP="003648EE">
            <w:pPr>
              <w:jc w:val="center"/>
              <w:rPr>
                <w:b/>
                <w:i/>
                <w:sz w:val="16"/>
                <w:szCs w:val="16"/>
              </w:rPr>
            </w:pPr>
            <w:r w:rsidRPr="008726A5">
              <w:rPr>
                <w:b/>
                <w:i/>
                <w:sz w:val="16"/>
                <w:szCs w:val="16"/>
              </w:rPr>
              <w:t>Nombre</w:t>
            </w:r>
          </w:p>
          <w:p w14:paraId="53EC16FE" w14:textId="77777777" w:rsidR="00CA1D97" w:rsidRPr="008726A5" w:rsidRDefault="00CA1D97" w:rsidP="003648EE">
            <w:pPr>
              <w:jc w:val="center"/>
              <w:rPr>
                <w:b/>
                <w:i/>
                <w:sz w:val="16"/>
                <w:szCs w:val="16"/>
              </w:rPr>
            </w:pPr>
            <w:r w:rsidRPr="008726A5">
              <w:rPr>
                <w:b/>
                <w:i/>
                <w:sz w:val="16"/>
                <w:szCs w:val="16"/>
              </w:rPr>
              <w:t>Drop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33AFC6C" w14:textId="77777777" w:rsidR="00CA1D97" w:rsidRPr="008726A5" w:rsidRDefault="00CA1D97" w:rsidP="003648EE">
            <w:pPr>
              <w:jc w:val="center"/>
              <w:rPr>
                <w:b/>
                <w:i/>
                <w:sz w:val="16"/>
                <w:szCs w:val="16"/>
              </w:rPr>
            </w:pPr>
            <w:r w:rsidRPr="008726A5">
              <w:rPr>
                <w:b/>
                <w:i/>
                <w:sz w:val="16"/>
                <w:szCs w:val="16"/>
              </w:rPr>
              <w:t>Score</w:t>
            </w:r>
          </w:p>
        </w:tc>
      </w:tr>
      <w:tr w:rsidR="00CA1D97" w14:paraId="7F38FAFB" w14:textId="77777777" w:rsidTr="003648EE">
        <w:trPr>
          <w:trHeight w:hRule="exact" w:val="397"/>
          <w:jc w:val="center"/>
        </w:trPr>
        <w:tc>
          <w:tcPr>
            <w:tcW w:w="36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9F4D03" w14:textId="77777777" w:rsidR="00CA1D97" w:rsidRDefault="00CA1D97" w:rsidP="003648EE">
            <w:pPr>
              <w:jc w:val="center"/>
            </w:pPr>
          </w:p>
        </w:tc>
        <w:tc>
          <w:tcPr>
            <w:tcW w:w="1140" w:type="dxa"/>
            <w:vMerge w:val="restar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55A531E" w14:textId="77777777" w:rsidR="00CA1D97" w:rsidRDefault="00CA1D97" w:rsidP="003648E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337672" w14:textId="77777777" w:rsidR="00CA1D97" w:rsidRDefault="00CA1D97" w:rsidP="003648EE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53D75F" w14:textId="77777777" w:rsidR="00CA1D97" w:rsidRDefault="00CA1D97" w:rsidP="003648EE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7A16D3" w14:textId="77777777" w:rsidR="00CA1D97" w:rsidRDefault="00CA1D97" w:rsidP="003648EE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CA8927" w14:textId="77777777" w:rsidR="00CA1D97" w:rsidRDefault="00CA1D97" w:rsidP="003648EE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FC683F" w14:textId="77777777" w:rsidR="00CA1D97" w:rsidRDefault="00CA1D97" w:rsidP="003648EE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3812E1" w14:textId="77777777" w:rsidR="00CA1D97" w:rsidRDefault="00CA1D97" w:rsidP="003648EE">
            <w:pPr>
              <w:jc w:val="center"/>
            </w:pPr>
          </w:p>
        </w:tc>
      </w:tr>
      <w:tr w:rsidR="00CA1D97" w14:paraId="6E589E4E" w14:textId="77777777" w:rsidTr="003648EE">
        <w:trPr>
          <w:trHeight w:hRule="exact" w:val="397"/>
          <w:jc w:val="center"/>
        </w:trPr>
        <w:tc>
          <w:tcPr>
            <w:tcW w:w="36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0166B2" w14:textId="77777777" w:rsidR="00CA1D97" w:rsidRDefault="00CA1D97" w:rsidP="003648EE">
            <w:pPr>
              <w:jc w:val="center"/>
            </w:pPr>
          </w:p>
        </w:tc>
        <w:tc>
          <w:tcPr>
            <w:tcW w:w="114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CD89B6" w14:textId="77777777" w:rsidR="00CA1D97" w:rsidRDefault="00CA1D97" w:rsidP="003648E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28FD2A" w14:textId="77777777" w:rsidR="00CA1D97" w:rsidRDefault="00CA1D97" w:rsidP="003648EE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84D30E" w14:textId="77777777" w:rsidR="00CA1D97" w:rsidRDefault="00CA1D97" w:rsidP="003648EE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18CAA" w14:textId="77777777" w:rsidR="00CA1D97" w:rsidRDefault="00CA1D97" w:rsidP="003648EE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9E300D" w14:textId="77777777" w:rsidR="00CA1D97" w:rsidRDefault="00CA1D97" w:rsidP="003648EE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A6117B" w14:textId="77777777" w:rsidR="00CA1D97" w:rsidRDefault="00CA1D97" w:rsidP="003648EE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F95C58" w14:textId="77777777" w:rsidR="00CA1D97" w:rsidRDefault="00CA1D97" w:rsidP="003648EE">
            <w:pPr>
              <w:jc w:val="center"/>
            </w:pPr>
          </w:p>
        </w:tc>
      </w:tr>
    </w:tbl>
    <w:p w14:paraId="58BE0202" w14:textId="77777777" w:rsidR="00471CD8" w:rsidRPr="003472A6" w:rsidRDefault="00977303" w:rsidP="005C6C1D">
      <w:pPr>
        <w:rPr>
          <w:sz w:val="14"/>
          <w:szCs w:val="14"/>
        </w:rPr>
      </w:pPr>
      <w:r w:rsidRPr="00977303">
        <w:rPr>
          <w:sz w:val="16"/>
          <w:szCs w:val="16"/>
        </w:rPr>
        <w:t xml:space="preserve">MATCH </w:t>
      </w:r>
      <w:r w:rsidR="004575B2">
        <w:rPr>
          <w:sz w:val="16"/>
          <w:szCs w:val="16"/>
        </w:rPr>
        <w:t>7</w:t>
      </w:r>
    </w:p>
    <w:tbl>
      <w:tblPr>
        <w:tblW w:w="105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5"/>
        <w:gridCol w:w="1140"/>
        <w:gridCol w:w="567"/>
        <w:gridCol w:w="1984"/>
        <w:gridCol w:w="851"/>
        <w:gridCol w:w="850"/>
        <w:gridCol w:w="709"/>
        <w:gridCol w:w="709"/>
      </w:tblGrid>
      <w:tr w:rsidR="00CA1D97" w:rsidRPr="006A02CD" w14:paraId="3741FBA9" w14:textId="77777777" w:rsidTr="003648EE">
        <w:trPr>
          <w:trHeight w:val="438"/>
          <w:jc w:val="center"/>
        </w:trPr>
        <w:tc>
          <w:tcPr>
            <w:tcW w:w="369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C5FE151" w14:textId="77777777" w:rsidR="00CA1D97" w:rsidRPr="008726A5" w:rsidRDefault="00CA1D97" w:rsidP="003648EE">
            <w:pPr>
              <w:rPr>
                <w:b/>
                <w:i/>
                <w:sz w:val="16"/>
                <w:szCs w:val="16"/>
              </w:rPr>
            </w:pPr>
            <w:r w:rsidRPr="008726A5">
              <w:rPr>
                <w:b/>
                <w:i/>
                <w:sz w:val="16"/>
                <w:szCs w:val="16"/>
              </w:rPr>
              <w:t>Clubs</w:t>
            </w:r>
          </w:p>
        </w:tc>
        <w:tc>
          <w:tcPr>
            <w:tcW w:w="11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553AB0E" w14:textId="77777777" w:rsidR="00CA1D97" w:rsidRPr="008726A5" w:rsidRDefault="00CA1D97" w:rsidP="003648EE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rbitrag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5D60EA2" w14:textId="77777777" w:rsidR="00CA1D97" w:rsidRPr="008726A5" w:rsidRDefault="00CA1D97" w:rsidP="003648EE">
            <w:pPr>
              <w:jc w:val="center"/>
              <w:rPr>
                <w:b/>
                <w:i/>
                <w:sz w:val="16"/>
                <w:szCs w:val="16"/>
              </w:rPr>
            </w:pPr>
            <w:r w:rsidRPr="008726A5">
              <w:rPr>
                <w:b/>
                <w:i/>
                <w:sz w:val="16"/>
                <w:szCs w:val="16"/>
              </w:rPr>
              <w:t>Points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FFC0875" w14:textId="77777777" w:rsidR="00CA1D97" w:rsidRPr="008726A5" w:rsidRDefault="00CA1D97" w:rsidP="003648EE">
            <w:pPr>
              <w:jc w:val="center"/>
              <w:rPr>
                <w:b/>
                <w:i/>
                <w:sz w:val="16"/>
                <w:szCs w:val="16"/>
              </w:rPr>
            </w:pPr>
            <w:r w:rsidRPr="008726A5">
              <w:rPr>
                <w:b/>
                <w:i/>
                <w:sz w:val="16"/>
                <w:szCs w:val="16"/>
              </w:rPr>
              <w:t>Nombre Essai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2DD65C5" w14:textId="77777777" w:rsidR="00CA1D97" w:rsidRPr="008726A5" w:rsidRDefault="00CA1D97" w:rsidP="003648EE">
            <w:pPr>
              <w:jc w:val="center"/>
              <w:rPr>
                <w:b/>
                <w:i/>
                <w:sz w:val="16"/>
                <w:szCs w:val="16"/>
              </w:rPr>
            </w:pPr>
            <w:r w:rsidRPr="008726A5">
              <w:rPr>
                <w:b/>
                <w:i/>
                <w:sz w:val="16"/>
                <w:szCs w:val="16"/>
              </w:rPr>
              <w:t>Nombre Tran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295F463" w14:textId="77777777" w:rsidR="00CA1D97" w:rsidRPr="008726A5" w:rsidRDefault="00CA1D97" w:rsidP="003648EE">
            <w:pPr>
              <w:jc w:val="center"/>
              <w:rPr>
                <w:b/>
                <w:i/>
                <w:sz w:val="16"/>
                <w:szCs w:val="16"/>
              </w:rPr>
            </w:pPr>
            <w:r w:rsidRPr="008726A5">
              <w:rPr>
                <w:b/>
                <w:i/>
                <w:sz w:val="16"/>
                <w:szCs w:val="16"/>
              </w:rPr>
              <w:t>Nombre</w:t>
            </w:r>
          </w:p>
          <w:p w14:paraId="4DCD27D3" w14:textId="77777777" w:rsidR="00CA1D97" w:rsidRPr="008726A5" w:rsidRDefault="00CA1D97" w:rsidP="003648EE">
            <w:pPr>
              <w:jc w:val="center"/>
              <w:rPr>
                <w:b/>
                <w:i/>
                <w:sz w:val="16"/>
                <w:szCs w:val="16"/>
              </w:rPr>
            </w:pPr>
            <w:r w:rsidRPr="008726A5">
              <w:rPr>
                <w:b/>
                <w:i/>
                <w:sz w:val="16"/>
                <w:szCs w:val="16"/>
              </w:rPr>
              <w:t>Pénalité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527D9A6B" w14:textId="77777777" w:rsidR="00CA1D97" w:rsidRPr="008726A5" w:rsidRDefault="00CA1D97" w:rsidP="003648EE">
            <w:pPr>
              <w:jc w:val="center"/>
              <w:rPr>
                <w:b/>
                <w:i/>
                <w:sz w:val="16"/>
                <w:szCs w:val="16"/>
              </w:rPr>
            </w:pPr>
            <w:r w:rsidRPr="008726A5">
              <w:rPr>
                <w:b/>
                <w:i/>
                <w:sz w:val="16"/>
                <w:szCs w:val="16"/>
              </w:rPr>
              <w:t>Nombre</w:t>
            </w:r>
          </w:p>
          <w:p w14:paraId="3799EC17" w14:textId="77777777" w:rsidR="00CA1D97" w:rsidRPr="008726A5" w:rsidRDefault="00CA1D97" w:rsidP="003648EE">
            <w:pPr>
              <w:jc w:val="center"/>
              <w:rPr>
                <w:b/>
                <w:i/>
                <w:sz w:val="16"/>
                <w:szCs w:val="16"/>
              </w:rPr>
            </w:pPr>
            <w:r w:rsidRPr="008726A5">
              <w:rPr>
                <w:b/>
                <w:i/>
                <w:sz w:val="16"/>
                <w:szCs w:val="16"/>
              </w:rPr>
              <w:t>Drop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702F371" w14:textId="77777777" w:rsidR="00CA1D97" w:rsidRPr="008726A5" w:rsidRDefault="00CA1D97" w:rsidP="003648EE">
            <w:pPr>
              <w:jc w:val="center"/>
              <w:rPr>
                <w:b/>
                <w:i/>
                <w:sz w:val="16"/>
                <w:szCs w:val="16"/>
              </w:rPr>
            </w:pPr>
            <w:r w:rsidRPr="008726A5">
              <w:rPr>
                <w:b/>
                <w:i/>
                <w:sz w:val="16"/>
                <w:szCs w:val="16"/>
              </w:rPr>
              <w:t>Score</w:t>
            </w:r>
          </w:p>
        </w:tc>
      </w:tr>
      <w:tr w:rsidR="00CA1D97" w14:paraId="3244D1B5" w14:textId="77777777" w:rsidTr="003648EE">
        <w:trPr>
          <w:trHeight w:hRule="exact" w:val="397"/>
          <w:jc w:val="center"/>
        </w:trPr>
        <w:tc>
          <w:tcPr>
            <w:tcW w:w="36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60526A" w14:textId="77777777" w:rsidR="00CA1D97" w:rsidRDefault="00CA1D97" w:rsidP="003648EE">
            <w:pPr>
              <w:jc w:val="center"/>
            </w:pPr>
          </w:p>
        </w:tc>
        <w:tc>
          <w:tcPr>
            <w:tcW w:w="1140" w:type="dxa"/>
            <w:vMerge w:val="restar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7F46AC68" w14:textId="77777777" w:rsidR="00CA1D97" w:rsidRDefault="00CA1D97" w:rsidP="003648E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511461" w14:textId="77777777" w:rsidR="00CA1D97" w:rsidRDefault="00CA1D97" w:rsidP="003648EE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87BE28" w14:textId="77777777" w:rsidR="00CA1D97" w:rsidRDefault="00CA1D97" w:rsidP="003648EE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96D41B" w14:textId="77777777" w:rsidR="00CA1D97" w:rsidRDefault="00CA1D97" w:rsidP="003648EE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53E5E7" w14:textId="77777777" w:rsidR="00CA1D97" w:rsidRDefault="00CA1D97" w:rsidP="003648EE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A79D72" w14:textId="77777777" w:rsidR="00CA1D97" w:rsidRDefault="00CA1D97" w:rsidP="003648EE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4FDFAE" w14:textId="77777777" w:rsidR="00CA1D97" w:rsidRDefault="00CA1D97" w:rsidP="003648EE">
            <w:pPr>
              <w:jc w:val="center"/>
            </w:pPr>
          </w:p>
        </w:tc>
      </w:tr>
      <w:tr w:rsidR="00CA1D97" w14:paraId="16B528F3" w14:textId="77777777" w:rsidTr="003648EE">
        <w:trPr>
          <w:trHeight w:hRule="exact" w:val="397"/>
          <w:jc w:val="center"/>
        </w:trPr>
        <w:tc>
          <w:tcPr>
            <w:tcW w:w="36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2DC8C6" w14:textId="77777777" w:rsidR="00CA1D97" w:rsidRDefault="00CA1D97" w:rsidP="003648EE">
            <w:pPr>
              <w:jc w:val="center"/>
            </w:pPr>
          </w:p>
        </w:tc>
        <w:tc>
          <w:tcPr>
            <w:tcW w:w="114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7C1A5D" w14:textId="77777777" w:rsidR="00CA1D97" w:rsidRDefault="00CA1D97" w:rsidP="003648E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C31BB" w14:textId="77777777" w:rsidR="00CA1D97" w:rsidRDefault="00CA1D97" w:rsidP="003648EE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DCCBDF" w14:textId="77777777" w:rsidR="00CA1D97" w:rsidRDefault="00CA1D97" w:rsidP="003648EE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85E414" w14:textId="77777777" w:rsidR="00CA1D97" w:rsidRDefault="00CA1D97" w:rsidP="003648EE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8BCAB3" w14:textId="77777777" w:rsidR="00CA1D97" w:rsidRDefault="00CA1D97" w:rsidP="003648EE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EC238B" w14:textId="77777777" w:rsidR="00CA1D97" w:rsidRDefault="00CA1D97" w:rsidP="003648EE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1C88B4" w14:textId="77777777" w:rsidR="00CA1D97" w:rsidRDefault="00CA1D97" w:rsidP="003648EE">
            <w:pPr>
              <w:jc w:val="center"/>
            </w:pPr>
          </w:p>
        </w:tc>
      </w:tr>
    </w:tbl>
    <w:p w14:paraId="3EF0B7A9" w14:textId="77777777" w:rsidR="00471CD8" w:rsidRPr="003472A6" w:rsidRDefault="00977303" w:rsidP="005C6C1D">
      <w:pPr>
        <w:rPr>
          <w:sz w:val="14"/>
          <w:szCs w:val="14"/>
        </w:rPr>
      </w:pPr>
      <w:r w:rsidRPr="00977303">
        <w:rPr>
          <w:sz w:val="16"/>
          <w:szCs w:val="16"/>
        </w:rPr>
        <w:t xml:space="preserve">MATCH </w:t>
      </w:r>
      <w:r w:rsidR="004575B2">
        <w:rPr>
          <w:sz w:val="16"/>
          <w:szCs w:val="16"/>
        </w:rPr>
        <w:t>8</w:t>
      </w:r>
    </w:p>
    <w:tbl>
      <w:tblPr>
        <w:tblW w:w="105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5"/>
        <w:gridCol w:w="1140"/>
        <w:gridCol w:w="567"/>
        <w:gridCol w:w="1984"/>
        <w:gridCol w:w="851"/>
        <w:gridCol w:w="850"/>
        <w:gridCol w:w="709"/>
        <w:gridCol w:w="709"/>
      </w:tblGrid>
      <w:tr w:rsidR="00CA1D97" w:rsidRPr="006A02CD" w14:paraId="4340B613" w14:textId="77777777" w:rsidTr="003648EE">
        <w:trPr>
          <w:trHeight w:val="438"/>
          <w:jc w:val="center"/>
        </w:trPr>
        <w:tc>
          <w:tcPr>
            <w:tcW w:w="369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3C2AFE1" w14:textId="77777777" w:rsidR="00CA1D97" w:rsidRPr="008726A5" w:rsidRDefault="00CA1D97" w:rsidP="003648EE">
            <w:pPr>
              <w:rPr>
                <w:b/>
                <w:i/>
                <w:sz w:val="16"/>
                <w:szCs w:val="16"/>
              </w:rPr>
            </w:pPr>
            <w:r w:rsidRPr="008726A5">
              <w:rPr>
                <w:b/>
                <w:i/>
                <w:sz w:val="16"/>
                <w:szCs w:val="16"/>
              </w:rPr>
              <w:t>Clubs</w:t>
            </w:r>
          </w:p>
        </w:tc>
        <w:tc>
          <w:tcPr>
            <w:tcW w:w="11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EE20A47" w14:textId="77777777" w:rsidR="00CA1D97" w:rsidRPr="008726A5" w:rsidRDefault="00CA1D97" w:rsidP="003648EE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rbitrag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50B120D5" w14:textId="77777777" w:rsidR="00CA1D97" w:rsidRPr="008726A5" w:rsidRDefault="00CA1D97" w:rsidP="003648EE">
            <w:pPr>
              <w:jc w:val="center"/>
              <w:rPr>
                <w:b/>
                <w:i/>
                <w:sz w:val="16"/>
                <w:szCs w:val="16"/>
              </w:rPr>
            </w:pPr>
            <w:r w:rsidRPr="008726A5">
              <w:rPr>
                <w:b/>
                <w:i/>
                <w:sz w:val="16"/>
                <w:szCs w:val="16"/>
              </w:rPr>
              <w:t>Points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6455975" w14:textId="77777777" w:rsidR="00CA1D97" w:rsidRPr="008726A5" w:rsidRDefault="00CA1D97" w:rsidP="003648EE">
            <w:pPr>
              <w:jc w:val="center"/>
              <w:rPr>
                <w:b/>
                <w:i/>
                <w:sz w:val="16"/>
                <w:szCs w:val="16"/>
              </w:rPr>
            </w:pPr>
            <w:r w:rsidRPr="008726A5">
              <w:rPr>
                <w:b/>
                <w:i/>
                <w:sz w:val="16"/>
                <w:szCs w:val="16"/>
              </w:rPr>
              <w:t>Nombre Essai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D859B52" w14:textId="77777777" w:rsidR="00CA1D97" w:rsidRPr="008726A5" w:rsidRDefault="00CA1D97" w:rsidP="003648EE">
            <w:pPr>
              <w:jc w:val="center"/>
              <w:rPr>
                <w:b/>
                <w:i/>
                <w:sz w:val="16"/>
                <w:szCs w:val="16"/>
              </w:rPr>
            </w:pPr>
            <w:r w:rsidRPr="008726A5">
              <w:rPr>
                <w:b/>
                <w:i/>
                <w:sz w:val="16"/>
                <w:szCs w:val="16"/>
              </w:rPr>
              <w:t>Nombre Tran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9A46D03" w14:textId="77777777" w:rsidR="00CA1D97" w:rsidRPr="008726A5" w:rsidRDefault="00CA1D97" w:rsidP="003648EE">
            <w:pPr>
              <w:jc w:val="center"/>
              <w:rPr>
                <w:b/>
                <w:i/>
                <w:sz w:val="16"/>
                <w:szCs w:val="16"/>
              </w:rPr>
            </w:pPr>
            <w:r w:rsidRPr="008726A5">
              <w:rPr>
                <w:b/>
                <w:i/>
                <w:sz w:val="16"/>
                <w:szCs w:val="16"/>
              </w:rPr>
              <w:t>Nombre</w:t>
            </w:r>
          </w:p>
          <w:p w14:paraId="23F6C5DD" w14:textId="77777777" w:rsidR="00CA1D97" w:rsidRPr="008726A5" w:rsidRDefault="00CA1D97" w:rsidP="003648EE">
            <w:pPr>
              <w:jc w:val="center"/>
              <w:rPr>
                <w:b/>
                <w:i/>
                <w:sz w:val="16"/>
                <w:szCs w:val="16"/>
              </w:rPr>
            </w:pPr>
            <w:r w:rsidRPr="008726A5">
              <w:rPr>
                <w:b/>
                <w:i/>
                <w:sz w:val="16"/>
                <w:szCs w:val="16"/>
              </w:rPr>
              <w:t>Pénalité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D11647C" w14:textId="77777777" w:rsidR="00CA1D97" w:rsidRPr="008726A5" w:rsidRDefault="00CA1D97" w:rsidP="003648EE">
            <w:pPr>
              <w:jc w:val="center"/>
              <w:rPr>
                <w:b/>
                <w:i/>
                <w:sz w:val="16"/>
                <w:szCs w:val="16"/>
              </w:rPr>
            </w:pPr>
            <w:r w:rsidRPr="008726A5">
              <w:rPr>
                <w:b/>
                <w:i/>
                <w:sz w:val="16"/>
                <w:szCs w:val="16"/>
              </w:rPr>
              <w:t>Nombre</w:t>
            </w:r>
          </w:p>
          <w:p w14:paraId="2F48C18A" w14:textId="77777777" w:rsidR="00CA1D97" w:rsidRPr="008726A5" w:rsidRDefault="00CA1D97" w:rsidP="003648EE">
            <w:pPr>
              <w:jc w:val="center"/>
              <w:rPr>
                <w:b/>
                <w:i/>
                <w:sz w:val="16"/>
                <w:szCs w:val="16"/>
              </w:rPr>
            </w:pPr>
            <w:r w:rsidRPr="008726A5">
              <w:rPr>
                <w:b/>
                <w:i/>
                <w:sz w:val="16"/>
                <w:szCs w:val="16"/>
              </w:rPr>
              <w:t>Drop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5359278" w14:textId="77777777" w:rsidR="00CA1D97" w:rsidRPr="008726A5" w:rsidRDefault="00CA1D97" w:rsidP="003648EE">
            <w:pPr>
              <w:jc w:val="center"/>
              <w:rPr>
                <w:b/>
                <w:i/>
                <w:sz w:val="16"/>
                <w:szCs w:val="16"/>
              </w:rPr>
            </w:pPr>
            <w:r w:rsidRPr="008726A5">
              <w:rPr>
                <w:b/>
                <w:i/>
                <w:sz w:val="16"/>
                <w:szCs w:val="16"/>
              </w:rPr>
              <w:t>Score</w:t>
            </w:r>
          </w:p>
        </w:tc>
      </w:tr>
      <w:tr w:rsidR="00CA1D97" w14:paraId="1B896F73" w14:textId="77777777" w:rsidTr="003648EE">
        <w:trPr>
          <w:trHeight w:hRule="exact" w:val="397"/>
          <w:jc w:val="center"/>
        </w:trPr>
        <w:tc>
          <w:tcPr>
            <w:tcW w:w="36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95BE63" w14:textId="77777777" w:rsidR="00CA1D97" w:rsidRDefault="00CA1D97" w:rsidP="003648EE">
            <w:pPr>
              <w:jc w:val="center"/>
            </w:pPr>
          </w:p>
        </w:tc>
        <w:tc>
          <w:tcPr>
            <w:tcW w:w="1140" w:type="dxa"/>
            <w:vMerge w:val="restar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1FB59A62" w14:textId="77777777" w:rsidR="00CA1D97" w:rsidRDefault="00CA1D97" w:rsidP="003648E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F060D8" w14:textId="77777777" w:rsidR="00CA1D97" w:rsidRDefault="00CA1D97" w:rsidP="003648EE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BFFDA2" w14:textId="77777777" w:rsidR="00CA1D97" w:rsidRDefault="00CA1D97" w:rsidP="003648EE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720E69" w14:textId="77777777" w:rsidR="00CA1D97" w:rsidRDefault="00CA1D97" w:rsidP="003648EE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9FB4D4" w14:textId="77777777" w:rsidR="00CA1D97" w:rsidRDefault="00CA1D97" w:rsidP="003648EE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E8E4F6" w14:textId="77777777" w:rsidR="00CA1D97" w:rsidRDefault="00CA1D97" w:rsidP="003648EE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A470D6" w14:textId="77777777" w:rsidR="00CA1D97" w:rsidRDefault="00CA1D97" w:rsidP="003648EE">
            <w:pPr>
              <w:jc w:val="center"/>
            </w:pPr>
          </w:p>
        </w:tc>
      </w:tr>
      <w:tr w:rsidR="00CA1D97" w14:paraId="18DA7530" w14:textId="77777777" w:rsidTr="003648EE">
        <w:trPr>
          <w:trHeight w:hRule="exact" w:val="397"/>
          <w:jc w:val="center"/>
        </w:trPr>
        <w:tc>
          <w:tcPr>
            <w:tcW w:w="36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8560FA" w14:textId="77777777" w:rsidR="00CA1D97" w:rsidRDefault="00CA1D97" w:rsidP="003648EE">
            <w:pPr>
              <w:jc w:val="center"/>
            </w:pPr>
          </w:p>
        </w:tc>
        <w:tc>
          <w:tcPr>
            <w:tcW w:w="114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E61443" w14:textId="77777777" w:rsidR="00CA1D97" w:rsidRDefault="00CA1D97" w:rsidP="003648E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A42616" w14:textId="77777777" w:rsidR="00CA1D97" w:rsidRDefault="00CA1D97" w:rsidP="003648EE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55D901" w14:textId="77777777" w:rsidR="00CA1D97" w:rsidRDefault="00CA1D97" w:rsidP="003648EE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72F259" w14:textId="77777777" w:rsidR="00CA1D97" w:rsidRDefault="00CA1D97" w:rsidP="003648EE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C84255" w14:textId="77777777" w:rsidR="00CA1D97" w:rsidRDefault="00CA1D97" w:rsidP="003648EE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A59669" w14:textId="77777777" w:rsidR="00CA1D97" w:rsidRDefault="00CA1D97" w:rsidP="003648EE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882AB1" w14:textId="77777777" w:rsidR="00CA1D97" w:rsidRDefault="00CA1D97" w:rsidP="003648EE">
            <w:pPr>
              <w:jc w:val="center"/>
            </w:pPr>
          </w:p>
        </w:tc>
      </w:tr>
    </w:tbl>
    <w:p w14:paraId="0FCE5E59" w14:textId="77777777" w:rsidR="00D27BE6" w:rsidRPr="00CA1D97" w:rsidRDefault="00D27BE6" w:rsidP="005C6C1D">
      <w:pPr>
        <w:rPr>
          <w:sz w:val="8"/>
          <w:szCs w:val="8"/>
        </w:rPr>
      </w:pPr>
    </w:p>
    <w:p w14:paraId="7B0640BD" w14:textId="77777777" w:rsidR="008A46E4" w:rsidRDefault="008A46E4" w:rsidP="005C6C1D">
      <w:pPr>
        <w:tabs>
          <w:tab w:val="left" w:pos="2480"/>
          <w:tab w:val="left" w:leader="dot" w:pos="3040"/>
          <w:tab w:val="left" w:leader="dot" w:pos="5440"/>
          <w:tab w:val="left" w:leader="dot" w:pos="8240"/>
          <w:tab w:val="right" w:leader="dot" w:pos="10720"/>
        </w:tabs>
        <w:rPr>
          <w:sz w:val="18"/>
          <w:szCs w:val="18"/>
        </w:rPr>
      </w:pPr>
      <w:r w:rsidRPr="008A46E4">
        <w:rPr>
          <w:b/>
          <w:u w:val="single"/>
        </w:rPr>
        <w:t>Responsable de plateau</w:t>
      </w:r>
      <w:r w:rsidRPr="008A46E4">
        <w:rPr>
          <w:sz w:val="18"/>
          <w:szCs w:val="18"/>
        </w:rPr>
        <w:t xml:space="preserve"> : Nom :</w:t>
      </w:r>
      <w:r w:rsidRPr="008A46E4">
        <w:rPr>
          <w:sz w:val="18"/>
          <w:szCs w:val="18"/>
        </w:rPr>
        <w:tab/>
      </w:r>
      <w:r w:rsidRPr="008A46E4">
        <w:rPr>
          <w:sz w:val="18"/>
          <w:szCs w:val="18"/>
        </w:rPr>
        <w:tab/>
        <w:t xml:space="preserve">   Prénom : </w:t>
      </w:r>
      <w:r w:rsidRPr="008A46E4">
        <w:rPr>
          <w:sz w:val="18"/>
          <w:szCs w:val="18"/>
        </w:rPr>
        <w:tab/>
        <w:t xml:space="preserve">   </w:t>
      </w:r>
      <w:proofErr w:type="gramStart"/>
      <w:r w:rsidRPr="008A46E4">
        <w:rPr>
          <w:sz w:val="18"/>
          <w:szCs w:val="18"/>
        </w:rPr>
        <w:t>Tél.:</w:t>
      </w:r>
      <w:proofErr w:type="gramEnd"/>
      <w:r w:rsidRPr="008A46E4">
        <w:rPr>
          <w:sz w:val="18"/>
          <w:szCs w:val="18"/>
        </w:rPr>
        <w:tab/>
      </w:r>
    </w:p>
    <w:p w14:paraId="39EE8CA5" w14:textId="77777777" w:rsidR="00670B0A" w:rsidRPr="00977303" w:rsidRDefault="00670B0A" w:rsidP="005C6C1D">
      <w:pPr>
        <w:tabs>
          <w:tab w:val="left" w:pos="2480"/>
          <w:tab w:val="left" w:leader="dot" w:pos="3040"/>
          <w:tab w:val="left" w:leader="dot" w:pos="5440"/>
          <w:tab w:val="left" w:leader="dot" w:pos="8240"/>
          <w:tab w:val="right" w:leader="dot" w:pos="10720"/>
        </w:tabs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2"/>
      </w:tblGrid>
      <w:tr w:rsidR="008A46E4" w:rsidRPr="006A02CD" w14:paraId="17A1B079" w14:textId="77777777" w:rsidTr="001310F8">
        <w:trPr>
          <w:trHeight w:val="1065"/>
        </w:trPr>
        <w:tc>
          <w:tcPr>
            <w:tcW w:w="10912" w:type="dxa"/>
          </w:tcPr>
          <w:p w14:paraId="0F9664B2" w14:textId="77777777" w:rsidR="008A46E4" w:rsidRPr="006A02CD" w:rsidRDefault="008A46E4" w:rsidP="005C6C1D">
            <w:pPr>
              <w:tabs>
                <w:tab w:val="left" w:pos="2320"/>
                <w:tab w:val="left" w:leader="dot" w:pos="2960"/>
                <w:tab w:val="left" w:leader="dot" w:pos="5440"/>
                <w:tab w:val="left" w:leader="dot" w:pos="8240"/>
                <w:tab w:val="right" w:leader="dot" w:pos="10720"/>
              </w:tabs>
              <w:rPr>
                <w:b/>
                <w:sz w:val="18"/>
                <w:szCs w:val="18"/>
              </w:rPr>
            </w:pPr>
            <w:r w:rsidRPr="006A02CD">
              <w:rPr>
                <w:b/>
                <w:sz w:val="18"/>
                <w:szCs w:val="18"/>
              </w:rPr>
              <w:t>Observation</w:t>
            </w:r>
            <w:r w:rsidR="00670B0A">
              <w:rPr>
                <w:b/>
                <w:sz w:val="18"/>
                <w:szCs w:val="18"/>
              </w:rPr>
              <w:t>s</w:t>
            </w:r>
            <w:r w:rsidRPr="006A02CD">
              <w:rPr>
                <w:b/>
                <w:sz w:val="18"/>
                <w:szCs w:val="18"/>
              </w:rPr>
              <w:t xml:space="preserve"> :</w:t>
            </w:r>
          </w:p>
        </w:tc>
      </w:tr>
    </w:tbl>
    <w:p w14:paraId="30FBC117" w14:textId="77777777" w:rsidR="008A46E4" w:rsidRPr="00436EA3" w:rsidRDefault="008A46E4" w:rsidP="005C6C1D">
      <w:pPr>
        <w:tabs>
          <w:tab w:val="left" w:pos="2320"/>
          <w:tab w:val="left" w:leader="dot" w:pos="2960"/>
          <w:tab w:val="left" w:leader="dot" w:pos="5440"/>
          <w:tab w:val="left" w:leader="dot" w:pos="8240"/>
          <w:tab w:val="right" w:leader="dot" w:pos="10720"/>
        </w:tabs>
        <w:rPr>
          <w:sz w:val="4"/>
          <w:szCs w:val="4"/>
        </w:rPr>
      </w:pPr>
    </w:p>
    <w:sectPr w:rsidR="008A46E4" w:rsidRPr="00436EA3" w:rsidSect="004E5926">
      <w:pgSz w:w="11906" w:h="16838" w:code="9"/>
      <w:pgMar w:top="567" w:right="567" w:bottom="73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AF721" w14:textId="77777777" w:rsidR="00F70933" w:rsidRDefault="00F70933" w:rsidP="00377DEE">
      <w:r>
        <w:separator/>
      </w:r>
    </w:p>
  </w:endnote>
  <w:endnote w:type="continuationSeparator" w:id="0">
    <w:p w14:paraId="3A8286F6" w14:textId="77777777" w:rsidR="00F70933" w:rsidRDefault="00F70933" w:rsidP="0037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2865F" w14:textId="77777777" w:rsidR="00F70933" w:rsidRDefault="00F70933" w:rsidP="00377DEE">
      <w:r>
        <w:separator/>
      </w:r>
    </w:p>
  </w:footnote>
  <w:footnote w:type="continuationSeparator" w:id="0">
    <w:p w14:paraId="373F5BEB" w14:textId="77777777" w:rsidR="00F70933" w:rsidRDefault="00F70933" w:rsidP="00377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8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27BE6"/>
    <w:rsid w:val="00001240"/>
    <w:rsid w:val="00002126"/>
    <w:rsid w:val="00003571"/>
    <w:rsid w:val="0000456E"/>
    <w:rsid w:val="00004652"/>
    <w:rsid w:val="00004ECF"/>
    <w:rsid w:val="00006121"/>
    <w:rsid w:val="0001021E"/>
    <w:rsid w:val="00010E56"/>
    <w:rsid w:val="00010FFA"/>
    <w:rsid w:val="00012B08"/>
    <w:rsid w:val="00012D37"/>
    <w:rsid w:val="00012F6C"/>
    <w:rsid w:val="00015893"/>
    <w:rsid w:val="00017364"/>
    <w:rsid w:val="00017962"/>
    <w:rsid w:val="0002005B"/>
    <w:rsid w:val="000214AB"/>
    <w:rsid w:val="00022395"/>
    <w:rsid w:val="00022EB9"/>
    <w:rsid w:val="00023586"/>
    <w:rsid w:val="00024E14"/>
    <w:rsid w:val="00025EA8"/>
    <w:rsid w:val="00026723"/>
    <w:rsid w:val="00026DB6"/>
    <w:rsid w:val="00026DFE"/>
    <w:rsid w:val="00031301"/>
    <w:rsid w:val="0003206D"/>
    <w:rsid w:val="0003296E"/>
    <w:rsid w:val="00033257"/>
    <w:rsid w:val="0003393A"/>
    <w:rsid w:val="0003575D"/>
    <w:rsid w:val="00035A52"/>
    <w:rsid w:val="0003646F"/>
    <w:rsid w:val="000403FB"/>
    <w:rsid w:val="00040FBE"/>
    <w:rsid w:val="00041D3A"/>
    <w:rsid w:val="0004232E"/>
    <w:rsid w:val="00043D55"/>
    <w:rsid w:val="000452A5"/>
    <w:rsid w:val="0004696F"/>
    <w:rsid w:val="000514B5"/>
    <w:rsid w:val="000520E8"/>
    <w:rsid w:val="000526E6"/>
    <w:rsid w:val="00053750"/>
    <w:rsid w:val="0005499A"/>
    <w:rsid w:val="00054C0C"/>
    <w:rsid w:val="000554D4"/>
    <w:rsid w:val="00056468"/>
    <w:rsid w:val="0005797F"/>
    <w:rsid w:val="0006062E"/>
    <w:rsid w:val="0006070F"/>
    <w:rsid w:val="0006229D"/>
    <w:rsid w:val="00062317"/>
    <w:rsid w:val="0006265C"/>
    <w:rsid w:val="0006465C"/>
    <w:rsid w:val="00064BF4"/>
    <w:rsid w:val="00065540"/>
    <w:rsid w:val="000665A7"/>
    <w:rsid w:val="000665EC"/>
    <w:rsid w:val="0006666F"/>
    <w:rsid w:val="00066B27"/>
    <w:rsid w:val="00067321"/>
    <w:rsid w:val="0007068D"/>
    <w:rsid w:val="000710DB"/>
    <w:rsid w:val="00072164"/>
    <w:rsid w:val="00072DAB"/>
    <w:rsid w:val="00073B5D"/>
    <w:rsid w:val="0007410B"/>
    <w:rsid w:val="0007511C"/>
    <w:rsid w:val="0007519F"/>
    <w:rsid w:val="0007596F"/>
    <w:rsid w:val="00075AAF"/>
    <w:rsid w:val="00075B6A"/>
    <w:rsid w:val="00077DBF"/>
    <w:rsid w:val="0008005E"/>
    <w:rsid w:val="0008369A"/>
    <w:rsid w:val="00083C14"/>
    <w:rsid w:val="00085ECD"/>
    <w:rsid w:val="000868FE"/>
    <w:rsid w:val="000869DE"/>
    <w:rsid w:val="000876F2"/>
    <w:rsid w:val="000907BD"/>
    <w:rsid w:val="00091872"/>
    <w:rsid w:val="00092742"/>
    <w:rsid w:val="0009388D"/>
    <w:rsid w:val="0009460B"/>
    <w:rsid w:val="00095499"/>
    <w:rsid w:val="000956AE"/>
    <w:rsid w:val="00095ABE"/>
    <w:rsid w:val="00097711"/>
    <w:rsid w:val="000A0B80"/>
    <w:rsid w:val="000A12B6"/>
    <w:rsid w:val="000A227D"/>
    <w:rsid w:val="000A2367"/>
    <w:rsid w:val="000A2D8F"/>
    <w:rsid w:val="000A34B9"/>
    <w:rsid w:val="000A3587"/>
    <w:rsid w:val="000A4906"/>
    <w:rsid w:val="000A4FBA"/>
    <w:rsid w:val="000A5E56"/>
    <w:rsid w:val="000A626A"/>
    <w:rsid w:val="000A6B11"/>
    <w:rsid w:val="000A7B80"/>
    <w:rsid w:val="000A7BDF"/>
    <w:rsid w:val="000B04FA"/>
    <w:rsid w:val="000B0950"/>
    <w:rsid w:val="000B0B9A"/>
    <w:rsid w:val="000B3104"/>
    <w:rsid w:val="000B35C8"/>
    <w:rsid w:val="000B3ECB"/>
    <w:rsid w:val="000B64DE"/>
    <w:rsid w:val="000B66EA"/>
    <w:rsid w:val="000B6825"/>
    <w:rsid w:val="000B6B6C"/>
    <w:rsid w:val="000B6DE8"/>
    <w:rsid w:val="000B7D43"/>
    <w:rsid w:val="000C0DB9"/>
    <w:rsid w:val="000C1B7E"/>
    <w:rsid w:val="000C2A25"/>
    <w:rsid w:val="000C5020"/>
    <w:rsid w:val="000C611C"/>
    <w:rsid w:val="000C67FD"/>
    <w:rsid w:val="000C684C"/>
    <w:rsid w:val="000C6DB0"/>
    <w:rsid w:val="000C7AEE"/>
    <w:rsid w:val="000D0425"/>
    <w:rsid w:val="000D098A"/>
    <w:rsid w:val="000D0E6C"/>
    <w:rsid w:val="000D3A64"/>
    <w:rsid w:val="000D53D4"/>
    <w:rsid w:val="000D6632"/>
    <w:rsid w:val="000D66E7"/>
    <w:rsid w:val="000D7759"/>
    <w:rsid w:val="000E0EAC"/>
    <w:rsid w:val="000E12F4"/>
    <w:rsid w:val="000E1711"/>
    <w:rsid w:val="000E1A0C"/>
    <w:rsid w:val="000E1F92"/>
    <w:rsid w:val="000E2AB8"/>
    <w:rsid w:val="000E4042"/>
    <w:rsid w:val="000E6216"/>
    <w:rsid w:val="000E6272"/>
    <w:rsid w:val="000E6E1A"/>
    <w:rsid w:val="000E755B"/>
    <w:rsid w:val="000E7EEB"/>
    <w:rsid w:val="000F0D16"/>
    <w:rsid w:val="000F2E29"/>
    <w:rsid w:val="000F396B"/>
    <w:rsid w:val="000F3A09"/>
    <w:rsid w:val="000F443E"/>
    <w:rsid w:val="000F4DBA"/>
    <w:rsid w:val="000F53DE"/>
    <w:rsid w:val="000F6357"/>
    <w:rsid w:val="000F716A"/>
    <w:rsid w:val="001000B1"/>
    <w:rsid w:val="001013C4"/>
    <w:rsid w:val="0010213C"/>
    <w:rsid w:val="001023E4"/>
    <w:rsid w:val="0010355B"/>
    <w:rsid w:val="00103CD2"/>
    <w:rsid w:val="00103F78"/>
    <w:rsid w:val="00104159"/>
    <w:rsid w:val="0010417C"/>
    <w:rsid w:val="001046C0"/>
    <w:rsid w:val="0010540D"/>
    <w:rsid w:val="00106916"/>
    <w:rsid w:val="00107297"/>
    <w:rsid w:val="001102BF"/>
    <w:rsid w:val="001107CD"/>
    <w:rsid w:val="00110FE4"/>
    <w:rsid w:val="00111135"/>
    <w:rsid w:val="0011174D"/>
    <w:rsid w:val="00111BCD"/>
    <w:rsid w:val="00111BFE"/>
    <w:rsid w:val="0011253A"/>
    <w:rsid w:val="001127D0"/>
    <w:rsid w:val="001149B6"/>
    <w:rsid w:val="001150D2"/>
    <w:rsid w:val="001160BC"/>
    <w:rsid w:val="001206B0"/>
    <w:rsid w:val="00122B86"/>
    <w:rsid w:val="00123103"/>
    <w:rsid w:val="00123D61"/>
    <w:rsid w:val="0012466E"/>
    <w:rsid w:val="00124C6A"/>
    <w:rsid w:val="00125686"/>
    <w:rsid w:val="00126934"/>
    <w:rsid w:val="0013072B"/>
    <w:rsid w:val="0013102E"/>
    <w:rsid w:val="001310F8"/>
    <w:rsid w:val="00131986"/>
    <w:rsid w:val="00131BC2"/>
    <w:rsid w:val="00132F6D"/>
    <w:rsid w:val="001368A1"/>
    <w:rsid w:val="00136EE6"/>
    <w:rsid w:val="0013746F"/>
    <w:rsid w:val="001400AA"/>
    <w:rsid w:val="0014094E"/>
    <w:rsid w:val="00142732"/>
    <w:rsid w:val="00142D68"/>
    <w:rsid w:val="00142DB0"/>
    <w:rsid w:val="00143DE3"/>
    <w:rsid w:val="00146868"/>
    <w:rsid w:val="00152C98"/>
    <w:rsid w:val="00152E54"/>
    <w:rsid w:val="001533F6"/>
    <w:rsid w:val="00153A03"/>
    <w:rsid w:val="0015427E"/>
    <w:rsid w:val="0015435D"/>
    <w:rsid w:val="001543CE"/>
    <w:rsid w:val="00154574"/>
    <w:rsid w:val="001545B7"/>
    <w:rsid w:val="00154AAB"/>
    <w:rsid w:val="00154BEF"/>
    <w:rsid w:val="001556C2"/>
    <w:rsid w:val="00155D59"/>
    <w:rsid w:val="0015642B"/>
    <w:rsid w:val="00156B07"/>
    <w:rsid w:val="00157262"/>
    <w:rsid w:val="001572AA"/>
    <w:rsid w:val="00157500"/>
    <w:rsid w:val="001579BE"/>
    <w:rsid w:val="00157A18"/>
    <w:rsid w:val="00157B63"/>
    <w:rsid w:val="00157C63"/>
    <w:rsid w:val="001604EE"/>
    <w:rsid w:val="00163741"/>
    <w:rsid w:val="001644AB"/>
    <w:rsid w:val="001648FB"/>
    <w:rsid w:val="00164978"/>
    <w:rsid w:val="00164B43"/>
    <w:rsid w:val="001652E5"/>
    <w:rsid w:val="001658F2"/>
    <w:rsid w:val="0017055F"/>
    <w:rsid w:val="001705D2"/>
    <w:rsid w:val="00172228"/>
    <w:rsid w:val="00172734"/>
    <w:rsid w:val="00172BEE"/>
    <w:rsid w:val="00173C08"/>
    <w:rsid w:val="00173D8C"/>
    <w:rsid w:val="001742A6"/>
    <w:rsid w:val="00174971"/>
    <w:rsid w:val="00175166"/>
    <w:rsid w:val="001771FB"/>
    <w:rsid w:val="0018097B"/>
    <w:rsid w:val="001838D3"/>
    <w:rsid w:val="00183D12"/>
    <w:rsid w:val="00183DEC"/>
    <w:rsid w:val="00183EB3"/>
    <w:rsid w:val="00184662"/>
    <w:rsid w:val="00184FCE"/>
    <w:rsid w:val="0018560D"/>
    <w:rsid w:val="00186E30"/>
    <w:rsid w:val="0018784A"/>
    <w:rsid w:val="001909C2"/>
    <w:rsid w:val="001911C9"/>
    <w:rsid w:val="0019178A"/>
    <w:rsid w:val="001919A1"/>
    <w:rsid w:val="00192667"/>
    <w:rsid w:val="00192E58"/>
    <w:rsid w:val="001935C8"/>
    <w:rsid w:val="001945C2"/>
    <w:rsid w:val="001946AB"/>
    <w:rsid w:val="00194C32"/>
    <w:rsid w:val="00195694"/>
    <w:rsid w:val="00196389"/>
    <w:rsid w:val="0019708C"/>
    <w:rsid w:val="001A0823"/>
    <w:rsid w:val="001A1B40"/>
    <w:rsid w:val="001A1E2B"/>
    <w:rsid w:val="001A286E"/>
    <w:rsid w:val="001A67A0"/>
    <w:rsid w:val="001A6CC9"/>
    <w:rsid w:val="001A7FF3"/>
    <w:rsid w:val="001B01A4"/>
    <w:rsid w:val="001B0A14"/>
    <w:rsid w:val="001B0EEC"/>
    <w:rsid w:val="001B168D"/>
    <w:rsid w:val="001B1C44"/>
    <w:rsid w:val="001B29F3"/>
    <w:rsid w:val="001B2BC8"/>
    <w:rsid w:val="001B2C13"/>
    <w:rsid w:val="001B3087"/>
    <w:rsid w:val="001B33F6"/>
    <w:rsid w:val="001B3ED8"/>
    <w:rsid w:val="001B4772"/>
    <w:rsid w:val="001B55D9"/>
    <w:rsid w:val="001B57AA"/>
    <w:rsid w:val="001B6E7F"/>
    <w:rsid w:val="001C134D"/>
    <w:rsid w:val="001C17AD"/>
    <w:rsid w:val="001C1F20"/>
    <w:rsid w:val="001C2ACD"/>
    <w:rsid w:val="001C4C2B"/>
    <w:rsid w:val="001C4E75"/>
    <w:rsid w:val="001C5607"/>
    <w:rsid w:val="001C73A9"/>
    <w:rsid w:val="001C7AA7"/>
    <w:rsid w:val="001C7E59"/>
    <w:rsid w:val="001D0149"/>
    <w:rsid w:val="001D1197"/>
    <w:rsid w:val="001D128C"/>
    <w:rsid w:val="001D1BEB"/>
    <w:rsid w:val="001D584C"/>
    <w:rsid w:val="001D5BDA"/>
    <w:rsid w:val="001D629E"/>
    <w:rsid w:val="001D6EC2"/>
    <w:rsid w:val="001D78BE"/>
    <w:rsid w:val="001E03D2"/>
    <w:rsid w:val="001E0CFD"/>
    <w:rsid w:val="001E1F5C"/>
    <w:rsid w:val="001E2A1C"/>
    <w:rsid w:val="001E37C8"/>
    <w:rsid w:val="001E3977"/>
    <w:rsid w:val="001E3984"/>
    <w:rsid w:val="001E4A4D"/>
    <w:rsid w:val="001E4A76"/>
    <w:rsid w:val="001E4BC0"/>
    <w:rsid w:val="001E4CF6"/>
    <w:rsid w:val="001E4DC8"/>
    <w:rsid w:val="001F0162"/>
    <w:rsid w:val="001F12CF"/>
    <w:rsid w:val="001F165D"/>
    <w:rsid w:val="001F1840"/>
    <w:rsid w:val="001F1DC3"/>
    <w:rsid w:val="001F1F02"/>
    <w:rsid w:val="001F2EB6"/>
    <w:rsid w:val="001F2EDA"/>
    <w:rsid w:val="001F4B64"/>
    <w:rsid w:val="001F510D"/>
    <w:rsid w:val="001F5217"/>
    <w:rsid w:val="001F5544"/>
    <w:rsid w:val="001F697F"/>
    <w:rsid w:val="001F7763"/>
    <w:rsid w:val="002001A2"/>
    <w:rsid w:val="002003B7"/>
    <w:rsid w:val="00201547"/>
    <w:rsid w:val="00202CC0"/>
    <w:rsid w:val="00203AA5"/>
    <w:rsid w:val="0020597D"/>
    <w:rsid w:val="00206651"/>
    <w:rsid w:val="00207EDA"/>
    <w:rsid w:val="00210494"/>
    <w:rsid w:val="00210950"/>
    <w:rsid w:val="00210ECA"/>
    <w:rsid w:val="00211EB2"/>
    <w:rsid w:val="00211ECA"/>
    <w:rsid w:val="00212303"/>
    <w:rsid w:val="00213822"/>
    <w:rsid w:val="002142DE"/>
    <w:rsid w:val="00215548"/>
    <w:rsid w:val="002157F8"/>
    <w:rsid w:val="00216022"/>
    <w:rsid w:val="002168F3"/>
    <w:rsid w:val="00217678"/>
    <w:rsid w:val="002178E8"/>
    <w:rsid w:val="00220369"/>
    <w:rsid w:val="00220680"/>
    <w:rsid w:val="00220ACE"/>
    <w:rsid w:val="00220AE0"/>
    <w:rsid w:val="00220C5F"/>
    <w:rsid w:val="00221BB4"/>
    <w:rsid w:val="00221E29"/>
    <w:rsid w:val="0022209B"/>
    <w:rsid w:val="0022234B"/>
    <w:rsid w:val="00223EA3"/>
    <w:rsid w:val="00225252"/>
    <w:rsid w:val="00225A8B"/>
    <w:rsid w:val="00227809"/>
    <w:rsid w:val="0023033D"/>
    <w:rsid w:val="0023059B"/>
    <w:rsid w:val="00231A9E"/>
    <w:rsid w:val="00232430"/>
    <w:rsid w:val="00232CC2"/>
    <w:rsid w:val="0023343F"/>
    <w:rsid w:val="00234DC0"/>
    <w:rsid w:val="00236128"/>
    <w:rsid w:val="0023643E"/>
    <w:rsid w:val="0023691E"/>
    <w:rsid w:val="00236DD4"/>
    <w:rsid w:val="00237178"/>
    <w:rsid w:val="00237A35"/>
    <w:rsid w:val="00237ABB"/>
    <w:rsid w:val="00240266"/>
    <w:rsid w:val="00240C63"/>
    <w:rsid w:val="00241E87"/>
    <w:rsid w:val="00242104"/>
    <w:rsid w:val="00242912"/>
    <w:rsid w:val="0024301A"/>
    <w:rsid w:val="002434B3"/>
    <w:rsid w:val="002434EF"/>
    <w:rsid w:val="00244BF0"/>
    <w:rsid w:val="00245319"/>
    <w:rsid w:val="00245B15"/>
    <w:rsid w:val="00246466"/>
    <w:rsid w:val="00246EC7"/>
    <w:rsid w:val="002472EA"/>
    <w:rsid w:val="00247365"/>
    <w:rsid w:val="00247F4E"/>
    <w:rsid w:val="00250112"/>
    <w:rsid w:val="002507C7"/>
    <w:rsid w:val="0025297D"/>
    <w:rsid w:val="00252B97"/>
    <w:rsid w:val="00254CD9"/>
    <w:rsid w:val="002554BE"/>
    <w:rsid w:val="00255C81"/>
    <w:rsid w:val="0025731B"/>
    <w:rsid w:val="002577A3"/>
    <w:rsid w:val="00257982"/>
    <w:rsid w:val="00257E7A"/>
    <w:rsid w:val="00261522"/>
    <w:rsid w:val="00261B37"/>
    <w:rsid w:val="00262652"/>
    <w:rsid w:val="00262F01"/>
    <w:rsid w:val="00263D96"/>
    <w:rsid w:val="002661CA"/>
    <w:rsid w:val="00266840"/>
    <w:rsid w:val="00266CD1"/>
    <w:rsid w:val="00266DA4"/>
    <w:rsid w:val="00266E1E"/>
    <w:rsid w:val="0027054F"/>
    <w:rsid w:val="002707AF"/>
    <w:rsid w:val="0027111E"/>
    <w:rsid w:val="002713C9"/>
    <w:rsid w:val="00271835"/>
    <w:rsid w:val="0027393A"/>
    <w:rsid w:val="00274729"/>
    <w:rsid w:val="00274B00"/>
    <w:rsid w:val="00276B12"/>
    <w:rsid w:val="00276BDE"/>
    <w:rsid w:val="0027776B"/>
    <w:rsid w:val="002777A3"/>
    <w:rsid w:val="00277879"/>
    <w:rsid w:val="002801AF"/>
    <w:rsid w:val="00280907"/>
    <w:rsid w:val="002816B7"/>
    <w:rsid w:val="0028194F"/>
    <w:rsid w:val="002820C3"/>
    <w:rsid w:val="002823D2"/>
    <w:rsid w:val="00282564"/>
    <w:rsid w:val="00282B12"/>
    <w:rsid w:val="002848E1"/>
    <w:rsid w:val="00285ADF"/>
    <w:rsid w:val="002879D4"/>
    <w:rsid w:val="00290C8F"/>
    <w:rsid w:val="00291159"/>
    <w:rsid w:val="0029277E"/>
    <w:rsid w:val="00292C48"/>
    <w:rsid w:val="0029362F"/>
    <w:rsid w:val="00293FF7"/>
    <w:rsid w:val="002943D1"/>
    <w:rsid w:val="002974D3"/>
    <w:rsid w:val="002979EA"/>
    <w:rsid w:val="002A0662"/>
    <w:rsid w:val="002A0AE0"/>
    <w:rsid w:val="002A0E1A"/>
    <w:rsid w:val="002A148C"/>
    <w:rsid w:val="002A156B"/>
    <w:rsid w:val="002A2022"/>
    <w:rsid w:val="002A2D8D"/>
    <w:rsid w:val="002B0D79"/>
    <w:rsid w:val="002B1991"/>
    <w:rsid w:val="002B34AB"/>
    <w:rsid w:val="002B5A7A"/>
    <w:rsid w:val="002B5B3C"/>
    <w:rsid w:val="002B6A96"/>
    <w:rsid w:val="002B780F"/>
    <w:rsid w:val="002B7C39"/>
    <w:rsid w:val="002C1CC9"/>
    <w:rsid w:val="002C2ED6"/>
    <w:rsid w:val="002C3C62"/>
    <w:rsid w:val="002C40F1"/>
    <w:rsid w:val="002C54CA"/>
    <w:rsid w:val="002D0042"/>
    <w:rsid w:val="002D0E60"/>
    <w:rsid w:val="002D155F"/>
    <w:rsid w:val="002D247E"/>
    <w:rsid w:val="002D2685"/>
    <w:rsid w:val="002D34FC"/>
    <w:rsid w:val="002D4EEA"/>
    <w:rsid w:val="002D5CE4"/>
    <w:rsid w:val="002D5E08"/>
    <w:rsid w:val="002D61EB"/>
    <w:rsid w:val="002D68C1"/>
    <w:rsid w:val="002D6B68"/>
    <w:rsid w:val="002D6EB0"/>
    <w:rsid w:val="002D7437"/>
    <w:rsid w:val="002D7B19"/>
    <w:rsid w:val="002E1BCD"/>
    <w:rsid w:val="002E2CDE"/>
    <w:rsid w:val="002E4D03"/>
    <w:rsid w:val="002E54D4"/>
    <w:rsid w:val="002F0044"/>
    <w:rsid w:val="002F0130"/>
    <w:rsid w:val="002F0187"/>
    <w:rsid w:val="002F0C16"/>
    <w:rsid w:val="002F0CDE"/>
    <w:rsid w:val="002F284B"/>
    <w:rsid w:val="002F2C3F"/>
    <w:rsid w:val="002F3895"/>
    <w:rsid w:val="002F46E1"/>
    <w:rsid w:val="002F512A"/>
    <w:rsid w:val="002F632A"/>
    <w:rsid w:val="002F7CE9"/>
    <w:rsid w:val="003002CF"/>
    <w:rsid w:val="0030044B"/>
    <w:rsid w:val="00300D01"/>
    <w:rsid w:val="003011A4"/>
    <w:rsid w:val="00301658"/>
    <w:rsid w:val="00301E92"/>
    <w:rsid w:val="00302EDE"/>
    <w:rsid w:val="00303D89"/>
    <w:rsid w:val="00304624"/>
    <w:rsid w:val="003073CE"/>
    <w:rsid w:val="00310060"/>
    <w:rsid w:val="0031059D"/>
    <w:rsid w:val="00310FF7"/>
    <w:rsid w:val="00311E51"/>
    <w:rsid w:val="003124E3"/>
    <w:rsid w:val="003126E7"/>
    <w:rsid w:val="00312A94"/>
    <w:rsid w:val="00313248"/>
    <w:rsid w:val="00314814"/>
    <w:rsid w:val="00314AFB"/>
    <w:rsid w:val="00314CA5"/>
    <w:rsid w:val="00315CAE"/>
    <w:rsid w:val="00316CAF"/>
    <w:rsid w:val="00317774"/>
    <w:rsid w:val="00320A21"/>
    <w:rsid w:val="00320D17"/>
    <w:rsid w:val="00320ECA"/>
    <w:rsid w:val="003212E4"/>
    <w:rsid w:val="003218F1"/>
    <w:rsid w:val="00322C1A"/>
    <w:rsid w:val="00322DE2"/>
    <w:rsid w:val="00323037"/>
    <w:rsid w:val="00323534"/>
    <w:rsid w:val="00323672"/>
    <w:rsid w:val="00325E25"/>
    <w:rsid w:val="00327D4E"/>
    <w:rsid w:val="00330976"/>
    <w:rsid w:val="00332583"/>
    <w:rsid w:val="00333D53"/>
    <w:rsid w:val="00334F81"/>
    <w:rsid w:val="00336793"/>
    <w:rsid w:val="00336F59"/>
    <w:rsid w:val="00340667"/>
    <w:rsid w:val="003407CE"/>
    <w:rsid w:val="003408AE"/>
    <w:rsid w:val="00342761"/>
    <w:rsid w:val="003436B5"/>
    <w:rsid w:val="0034452C"/>
    <w:rsid w:val="00344CA2"/>
    <w:rsid w:val="0034516E"/>
    <w:rsid w:val="003451FD"/>
    <w:rsid w:val="00345CB7"/>
    <w:rsid w:val="0034710E"/>
    <w:rsid w:val="003471D2"/>
    <w:rsid w:val="003472A6"/>
    <w:rsid w:val="00347E4C"/>
    <w:rsid w:val="00350FA4"/>
    <w:rsid w:val="00351266"/>
    <w:rsid w:val="003517D6"/>
    <w:rsid w:val="00351C14"/>
    <w:rsid w:val="00353752"/>
    <w:rsid w:val="00354DD7"/>
    <w:rsid w:val="003555AE"/>
    <w:rsid w:val="00357352"/>
    <w:rsid w:val="003606E7"/>
    <w:rsid w:val="00360AC9"/>
    <w:rsid w:val="00360C4E"/>
    <w:rsid w:val="00360E35"/>
    <w:rsid w:val="00361763"/>
    <w:rsid w:val="00361E68"/>
    <w:rsid w:val="003626DF"/>
    <w:rsid w:val="003627BD"/>
    <w:rsid w:val="00362B42"/>
    <w:rsid w:val="0036415E"/>
    <w:rsid w:val="003648EE"/>
    <w:rsid w:val="00365B0E"/>
    <w:rsid w:val="00365BAF"/>
    <w:rsid w:val="00370810"/>
    <w:rsid w:val="003717A5"/>
    <w:rsid w:val="0037260B"/>
    <w:rsid w:val="00372AF4"/>
    <w:rsid w:val="0037321F"/>
    <w:rsid w:val="003738CE"/>
    <w:rsid w:val="0037529B"/>
    <w:rsid w:val="00377DEE"/>
    <w:rsid w:val="00381BE2"/>
    <w:rsid w:val="0038238B"/>
    <w:rsid w:val="00382F6A"/>
    <w:rsid w:val="00383270"/>
    <w:rsid w:val="00383281"/>
    <w:rsid w:val="00383812"/>
    <w:rsid w:val="003856CE"/>
    <w:rsid w:val="00385D64"/>
    <w:rsid w:val="003861FD"/>
    <w:rsid w:val="003866F1"/>
    <w:rsid w:val="00387EC2"/>
    <w:rsid w:val="00391622"/>
    <w:rsid w:val="00391DB0"/>
    <w:rsid w:val="003921D5"/>
    <w:rsid w:val="00392317"/>
    <w:rsid w:val="003930A1"/>
    <w:rsid w:val="0039328E"/>
    <w:rsid w:val="00393DBE"/>
    <w:rsid w:val="00394CCB"/>
    <w:rsid w:val="00395033"/>
    <w:rsid w:val="00397EDF"/>
    <w:rsid w:val="003A112E"/>
    <w:rsid w:val="003A1BDB"/>
    <w:rsid w:val="003A3688"/>
    <w:rsid w:val="003A3BF3"/>
    <w:rsid w:val="003A3D18"/>
    <w:rsid w:val="003A42FD"/>
    <w:rsid w:val="003A5827"/>
    <w:rsid w:val="003A58D3"/>
    <w:rsid w:val="003A61A0"/>
    <w:rsid w:val="003A643B"/>
    <w:rsid w:val="003B08C5"/>
    <w:rsid w:val="003B0D7B"/>
    <w:rsid w:val="003B12BC"/>
    <w:rsid w:val="003B2D28"/>
    <w:rsid w:val="003B5693"/>
    <w:rsid w:val="003B5CB0"/>
    <w:rsid w:val="003B5DEE"/>
    <w:rsid w:val="003B5F1B"/>
    <w:rsid w:val="003B7317"/>
    <w:rsid w:val="003C00CC"/>
    <w:rsid w:val="003C05B7"/>
    <w:rsid w:val="003C0B90"/>
    <w:rsid w:val="003C1148"/>
    <w:rsid w:val="003C14DF"/>
    <w:rsid w:val="003C23FE"/>
    <w:rsid w:val="003C30FF"/>
    <w:rsid w:val="003C3ADB"/>
    <w:rsid w:val="003C6014"/>
    <w:rsid w:val="003C665E"/>
    <w:rsid w:val="003C7ABC"/>
    <w:rsid w:val="003D0453"/>
    <w:rsid w:val="003D1909"/>
    <w:rsid w:val="003D1B38"/>
    <w:rsid w:val="003D1F92"/>
    <w:rsid w:val="003D281F"/>
    <w:rsid w:val="003D2900"/>
    <w:rsid w:val="003D3708"/>
    <w:rsid w:val="003D5E60"/>
    <w:rsid w:val="003D63C5"/>
    <w:rsid w:val="003D6F72"/>
    <w:rsid w:val="003D723D"/>
    <w:rsid w:val="003E162C"/>
    <w:rsid w:val="003E1695"/>
    <w:rsid w:val="003E2591"/>
    <w:rsid w:val="003E3917"/>
    <w:rsid w:val="003E4987"/>
    <w:rsid w:val="003E49CE"/>
    <w:rsid w:val="003E4A36"/>
    <w:rsid w:val="003E54EB"/>
    <w:rsid w:val="003E62ED"/>
    <w:rsid w:val="003E6BD8"/>
    <w:rsid w:val="003E6E18"/>
    <w:rsid w:val="003F0FB0"/>
    <w:rsid w:val="003F12DD"/>
    <w:rsid w:val="003F1FDB"/>
    <w:rsid w:val="003F2E32"/>
    <w:rsid w:val="003F3DBE"/>
    <w:rsid w:val="003F454A"/>
    <w:rsid w:val="003F4910"/>
    <w:rsid w:val="003F50EF"/>
    <w:rsid w:val="003F68C0"/>
    <w:rsid w:val="003F6A23"/>
    <w:rsid w:val="003F787E"/>
    <w:rsid w:val="003F7B1B"/>
    <w:rsid w:val="003F7FAA"/>
    <w:rsid w:val="0040086B"/>
    <w:rsid w:val="00400952"/>
    <w:rsid w:val="0040686C"/>
    <w:rsid w:val="00406DF9"/>
    <w:rsid w:val="00407175"/>
    <w:rsid w:val="00407331"/>
    <w:rsid w:val="00407A1F"/>
    <w:rsid w:val="0041075D"/>
    <w:rsid w:val="004112F6"/>
    <w:rsid w:val="00411300"/>
    <w:rsid w:val="00411339"/>
    <w:rsid w:val="004114EE"/>
    <w:rsid w:val="00411A45"/>
    <w:rsid w:val="00411B3F"/>
    <w:rsid w:val="00414FDA"/>
    <w:rsid w:val="00415ED4"/>
    <w:rsid w:val="00416893"/>
    <w:rsid w:val="004203B8"/>
    <w:rsid w:val="0042058F"/>
    <w:rsid w:val="004205F1"/>
    <w:rsid w:val="0042333D"/>
    <w:rsid w:val="0042455C"/>
    <w:rsid w:val="004255BD"/>
    <w:rsid w:val="0042763D"/>
    <w:rsid w:val="00430A8C"/>
    <w:rsid w:val="00430C92"/>
    <w:rsid w:val="00432D3E"/>
    <w:rsid w:val="00433CBD"/>
    <w:rsid w:val="00435ACC"/>
    <w:rsid w:val="004360D0"/>
    <w:rsid w:val="00436546"/>
    <w:rsid w:val="00436EA3"/>
    <w:rsid w:val="004375C1"/>
    <w:rsid w:val="00440663"/>
    <w:rsid w:val="0044171E"/>
    <w:rsid w:val="00442348"/>
    <w:rsid w:val="00443118"/>
    <w:rsid w:val="004442FF"/>
    <w:rsid w:val="004443DC"/>
    <w:rsid w:val="00445A03"/>
    <w:rsid w:val="00446927"/>
    <w:rsid w:val="0044696C"/>
    <w:rsid w:val="004500FA"/>
    <w:rsid w:val="00450876"/>
    <w:rsid w:val="0045204E"/>
    <w:rsid w:val="00452C3A"/>
    <w:rsid w:val="00452CD7"/>
    <w:rsid w:val="00452F19"/>
    <w:rsid w:val="00453937"/>
    <w:rsid w:val="00454BD5"/>
    <w:rsid w:val="00455851"/>
    <w:rsid w:val="00455A03"/>
    <w:rsid w:val="0045665A"/>
    <w:rsid w:val="004569CB"/>
    <w:rsid w:val="004569FC"/>
    <w:rsid w:val="00456E89"/>
    <w:rsid w:val="004575B2"/>
    <w:rsid w:val="00461A50"/>
    <w:rsid w:val="0046204B"/>
    <w:rsid w:val="0046211C"/>
    <w:rsid w:val="004635D3"/>
    <w:rsid w:val="00463C96"/>
    <w:rsid w:val="004641BA"/>
    <w:rsid w:val="0046435B"/>
    <w:rsid w:val="004649BA"/>
    <w:rsid w:val="00464F9C"/>
    <w:rsid w:val="004658C9"/>
    <w:rsid w:val="00465BD8"/>
    <w:rsid w:val="00467C85"/>
    <w:rsid w:val="004709D3"/>
    <w:rsid w:val="00471CD8"/>
    <w:rsid w:val="004724A4"/>
    <w:rsid w:val="004730C4"/>
    <w:rsid w:val="004742F5"/>
    <w:rsid w:val="00474341"/>
    <w:rsid w:val="004747E5"/>
    <w:rsid w:val="00474B3F"/>
    <w:rsid w:val="00475297"/>
    <w:rsid w:val="00476756"/>
    <w:rsid w:val="0047747C"/>
    <w:rsid w:val="00480A36"/>
    <w:rsid w:val="00480BBA"/>
    <w:rsid w:val="00481ED9"/>
    <w:rsid w:val="00483138"/>
    <w:rsid w:val="0048331A"/>
    <w:rsid w:val="00483991"/>
    <w:rsid w:val="004841E8"/>
    <w:rsid w:val="00484BED"/>
    <w:rsid w:val="004850B6"/>
    <w:rsid w:val="00485419"/>
    <w:rsid w:val="00485A72"/>
    <w:rsid w:val="00485C9E"/>
    <w:rsid w:val="00486347"/>
    <w:rsid w:val="004870DC"/>
    <w:rsid w:val="00487CBA"/>
    <w:rsid w:val="00491B17"/>
    <w:rsid w:val="00491E23"/>
    <w:rsid w:val="00491EA6"/>
    <w:rsid w:val="00492645"/>
    <w:rsid w:val="00492F28"/>
    <w:rsid w:val="0049391F"/>
    <w:rsid w:val="00493AE7"/>
    <w:rsid w:val="0049483F"/>
    <w:rsid w:val="0049555E"/>
    <w:rsid w:val="00496D20"/>
    <w:rsid w:val="00497152"/>
    <w:rsid w:val="00497443"/>
    <w:rsid w:val="0049786C"/>
    <w:rsid w:val="0049786E"/>
    <w:rsid w:val="00497AAD"/>
    <w:rsid w:val="004A0AF6"/>
    <w:rsid w:val="004A0F7B"/>
    <w:rsid w:val="004A300E"/>
    <w:rsid w:val="004A32DA"/>
    <w:rsid w:val="004A3D2B"/>
    <w:rsid w:val="004A4FA2"/>
    <w:rsid w:val="004A529C"/>
    <w:rsid w:val="004A549D"/>
    <w:rsid w:val="004A6555"/>
    <w:rsid w:val="004A6AE5"/>
    <w:rsid w:val="004A7EDF"/>
    <w:rsid w:val="004B01E1"/>
    <w:rsid w:val="004B1D79"/>
    <w:rsid w:val="004B3CA8"/>
    <w:rsid w:val="004B4C53"/>
    <w:rsid w:val="004B5547"/>
    <w:rsid w:val="004B5FDA"/>
    <w:rsid w:val="004B61E8"/>
    <w:rsid w:val="004B6FC0"/>
    <w:rsid w:val="004B77DD"/>
    <w:rsid w:val="004C0CA6"/>
    <w:rsid w:val="004C1C64"/>
    <w:rsid w:val="004C2206"/>
    <w:rsid w:val="004C28B3"/>
    <w:rsid w:val="004C4212"/>
    <w:rsid w:val="004C55E7"/>
    <w:rsid w:val="004C5D49"/>
    <w:rsid w:val="004C6B96"/>
    <w:rsid w:val="004D0331"/>
    <w:rsid w:val="004D18C3"/>
    <w:rsid w:val="004D1B17"/>
    <w:rsid w:val="004D2182"/>
    <w:rsid w:val="004D25AE"/>
    <w:rsid w:val="004D282C"/>
    <w:rsid w:val="004D7BB1"/>
    <w:rsid w:val="004D7CE4"/>
    <w:rsid w:val="004E0133"/>
    <w:rsid w:val="004E0944"/>
    <w:rsid w:val="004E1C0E"/>
    <w:rsid w:val="004E1D1C"/>
    <w:rsid w:val="004E1D89"/>
    <w:rsid w:val="004E2D22"/>
    <w:rsid w:val="004E34EB"/>
    <w:rsid w:val="004E3725"/>
    <w:rsid w:val="004E3CA1"/>
    <w:rsid w:val="004E413C"/>
    <w:rsid w:val="004E4BFD"/>
    <w:rsid w:val="004E570C"/>
    <w:rsid w:val="004E5926"/>
    <w:rsid w:val="004E7677"/>
    <w:rsid w:val="004F13C8"/>
    <w:rsid w:val="004F13E1"/>
    <w:rsid w:val="004F20EC"/>
    <w:rsid w:val="004F33B8"/>
    <w:rsid w:val="004F35AC"/>
    <w:rsid w:val="004F3CE6"/>
    <w:rsid w:val="004F5ADE"/>
    <w:rsid w:val="004F5EEB"/>
    <w:rsid w:val="004F65E2"/>
    <w:rsid w:val="004F67FB"/>
    <w:rsid w:val="004F688E"/>
    <w:rsid w:val="004F6DA1"/>
    <w:rsid w:val="004F7F05"/>
    <w:rsid w:val="005004BA"/>
    <w:rsid w:val="00500A8C"/>
    <w:rsid w:val="00500B04"/>
    <w:rsid w:val="00500E87"/>
    <w:rsid w:val="00501313"/>
    <w:rsid w:val="00502957"/>
    <w:rsid w:val="005032EA"/>
    <w:rsid w:val="005046DA"/>
    <w:rsid w:val="00504DFD"/>
    <w:rsid w:val="00505947"/>
    <w:rsid w:val="0050650A"/>
    <w:rsid w:val="00506C4F"/>
    <w:rsid w:val="00507E11"/>
    <w:rsid w:val="005101C9"/>
    <w:rsid w:val="00510667"/>
    <w:rsid w:val="00511CB7"/>
    <w:rsid w:val="00512951"/>
    <w:rsid w:val="00514058"/>
    <w:rsid w:val="00514557"/>
    <w:rsid w:val="0051673C"/>
    <w:rsid w:val="00517AD4"/>
    <w:rsid w:val="0052007B"/>
    <w:rsid w:val="0052069C"/>
    <w:rsid w:val="0052108D"/>
    <w:rsid w:val="00524337"/>
    <w:rsid w:val="0052460D"/>
    <w:rsid w:val="00524DF8"/>
    <w:rsid w:val="00525081"/>
    <w:rsid w:val="0052683A"/>
    <w:rsid w:val="005272B5"/>
    <w:rsid w:val="00530205"/>
    <w:rsid w:val="005305F2"/>
    <w:rsid w:val="00530CDD"/>
    <w:rsid w:val="0053195F"/>
    <w:rsid w:val="0053210F"/>
    <w:rsid w:val="0053252B"/>
    <w:rsid w:val="00533C08"/>
    <w:rsid w:val="00540452"/>
    <w:rsid w:val="0054052C"/>
    <w:rsid w:val="00540DAB"/>
    <w:rsid w:val="00540EAB"/>
    <w:rsid w:val="005432C2"/>
    <w:rsid w:val="0054353D"/>
    <w:rsid w:val="00544161"/>
    <w:rsid w:val="0054487A"/>
    <w:rsid w:val="0054568C"/>
    <w:rsid w:val="005458F1"/>
    <w:rsid w:val="00546334"/>
    <w:rsid w:val="0054640A"/>
    <w:rsid w:val="00546D19"/>
    <w:rsid w:val="005476CC"/>
    <w:rsid w:val="005478E0"/>
    <w:rsid w:val="00547F67"/>
    <w:rsid w:val="00550070"/>
    <w:rsid w:val="00551F9E"/>
    <w:rsid w:val="00557395"/>
    <w:rsid w:val="005573C3"/>
    <w:rsid w:val="00557502"/>
    <w:rsid w:val="0055783D"/>
    <w:rsid w:val="00557D9D"/>
    <w:rsid w:val="0056076B"/>
    <w:rsid w:val="005609CD"/>
    <w:rsid w:val="00561814"/>
    <w:rsid w:val="00561C18"/>
    <w:rsid w:val="00563D7A"/>
    <w:rsid w:val="005642EA"/>
    <w:rsid w:val="00564374"/>
    <w:rsid w:val="005655D5"/>
    <w:rsid w:val="00565607"/>
    <w:rsid w:val="00565B55"/>
    <w:rsid w:val="00565BED"/>
    <w:rsid w:val="00565C50"/>
    <w:rsid w:val="0056610F"/>
    <w:rsid w:val="005661A9"/>
    <w:rsid w:val="0056729B"/>
    <w:rsid w:val="0056757D"/>
    <w:rsid w:val="00567CA9"/>
    <w:rsid w:val="005707EE"/>
    <w:rsid w:val="00570BCE"/>
    <w:rsid w:val="00571527"/>
    <w:rsid w:val="00571B4A"/>
    <w:rsid w:val="00573505"/>
    <w:rsid w:val="00574BE3"/>
    <w:rsid w:val="00575191"/>
    <w:rsid w:val="0057597C"/>
    <w:rsid w:val="00575E69"/>
    <w:rsid w:val="0057613F"/>
    <w:rsid w:val="005774F5"/>
    <w:rsid w:val="005777D4"/>
    <w:rsid w:val="0057794B"/>
    <w:rsid w:val="0058140D"/>
    <w:rsid w:val="005820C9"/>
    <w:rsid w:val="0058231F"/>
    <w:rsid w:val="005825B6"/>
    <w:rsid w:val="00583312"/>
    <w:rsid w:val="005839A4"/>
    <w:rsid w:val="00584125"/>
    <w:rsid w:val="00584556"/>
    <w:rsid w:val="0058467E"/>
    <w:rsid w:val="00585E6E"/>
    <w:rsid w:val="0058772E"/>
    <w:rsid w:val="0059000F"/>
    <w:rsid w:val="00590A13"/>
    <w:rsid w:val="00590E8E"/>
    <w:rsid w:val="00595C37"/>
    <w:rsid w:val="00595EAA"/>
    <w:rsid w:val="00596447"/>
    <w:rsid w:val="00596A9F"/>
    <w:rsid w:val="00596EC1"/>
    <w:rsid w:val="00597422"/>
    <w:rsid w:val="005A0008"/>
    <w:rsid w:val="005A0A1E"/>
    <w:rsid w:val="005A0EF7"/>
    <w:rsid w:val="005A1B72"/>
    <w:rsid w:val="005A2129"/>
    <w:rsid w:val="005A2540"/>
    <w:rsid w:val="005A392B"/>
    <w:rsid w:val="005A3F48"/>
    <w:rsid w:val="005A3FE9"/>
    <w:rsid w:val="005A6E36"/>
    <w:rsid w:val="005B06A5"/>
    <w:rsid w:val="005B0B72"/>
    <w:rsid w:val="005B0E81"/>
    <w:rsid w:val="005B1D51"/>
    <w:rsid w:val="005B212C"/>
    <w:rsid w:val="005B2898"/>
    <w:rsid w:val="005B33BB"/>
    <w:rsid w:val="005B3A16"/>
    <w:rsid w:val="005B3E36"/>
    <w:rsid w:val="005B510D"/>
    <w:rsid w:val="005B536B"/>
    <w:rsid w:val="005B5ECD"/>
    <w:rsid w:val="005B6373"/>
    <w:rsid w:val="005B6E03"/>
    <w:rsid w:val="005B7AF0"/>
    <w:rsid w:val="005C1F94"/>
    <w:rsid w:val="005C291F"/>
    <w:rsid w:val="005C543A"/>
    <w:rsid w:val="005C6C1A"/>
    <w:rsid w:val="005C6C1D"/>
    <w:rsid w:val="005C7368"/>
    <w:rsid w:val="005C7F6A"/>
    <w:rsid w:val="005D037E"/>
    <w:rsid w:val="005D1425"/>
    <w:rsid w:val="005D144D"/>
    <w:rsid w:val="005D1926"/>
    <w:rsid w:val="005D20C1"/>
    <w:rsid w:val="005D4B26"/>
    <w:rsid w:val="005D58CA"/>
    <w:rsid w:val="005D6673"/>
    <w:rsid w:val="005D67C3"/>
    <w:rsid w:val="005D7F65"/>
    <w:rsid w:val="005E05BA"/>
    <w:rsid w:val="005E07C5"/>
    <w:rsid w:val="005E1228"/>
    <w:rsid w:val="005E1306"/>
    <w:rsid w:val="005E236D"/>
    <w:rsid w:val="005E2458"/>
    <w:rsid w:val="005E305D"/>
    <w:rsid w:val="005E41F6"/>
    <w:rsid w:val="005E4F86"/>
    <w:rsid w:val="005E678F"/>
    <w:rsid w:val="005E69C1"/>
    <w:rsid w:val="005E6E1D"/>
    <w:rsid w:val="005E712B"/>
    <w:rsid w:val="005E73E0"/>
    <w:rsid w:val="005E759F"/>
    <w:rsid w:val="005F0594"/>
    <w:rsid w:val="005F2100"/>
    <w:rsid w:val="005F2293"/>
    <w:rsid w:val="005F26BD"/>
    <w:rsid w:val="005F3511"/>
    <w:rsid w:val="005F6CA3"/>
    <w:rsid w:val="006003ED"/>
    <w:rsid w:val="0060069C"/>
    <w:rsid w:val="00600BF8"/>
    <w:rsid w:val="00601FB6"/>
    <w:rsid w:val="0060293D"/>
    <w:rsid w:val="00603146"/>
    <w:rsid w:val="0060318A"/>
    <w:rsid w:val="0060474B"/>
    <w:rsid w:val="00605084"/>
    <w:rsid w:val="00605373"/>
    <w:rsid w:val="00605C54"/>
    <w:rsid w:val="00606F28"/>
    <w:rsid w:val="00607C45"/>
    <w:rsid w:val="006106AC"/>
    <w:rsid w:val="00611930"/>
    <w:rsid w:val="00615A1D"/>
    <w:rsid w:val="0061677C"/>
    <w:rsid w:val="006175D0"/>
    <w:rsid w:val="00617E8C"/>
    <w:rsid w:val="006206AE"/>
    <w:rsid w:val="00621C86"/>
    <w:rsid w:val="00621F21"/>
    <w:rsid w:val="0062233F"/>
    <w:rsid w:val="00622D28"/>
    <w:rsid w:val="00623494"/>
    <w:rsid w:val="00623800"/>
    <w:rsid w:val="006246E5"/>
    <w:rsid w:val="00624F1B"/>
    <w:rsid w:val="0062515C"/>
    <w:rsid w:val="0062779A"/>
    <w:rsid w:val="006277EA"/>
    <w:rsid w:val="00627A4E"/>
    <w:rsid w:val="00627BCA"/>
    <w:rsid w:val="0063065B"/>
    <w:rsid w:val="00630BB1"/>
    <w:rsid w:val="0063108B"/>
    <w:rsid w:val="006315C6"/>
    <w:rsid w:val="0063241C"/>
    <w:rsid w:val="006326B8"/>
    <w:rsid w:val="006327CF"/>
    <w:rsid w:val="00633233"/>
    <w:rsid w:val="0063412C"/>
    <w:rsid w:val="006342B2"/>
    <w:rsid w:val="0063624B"/>
    <w:rsid w:val="00640A4E"/>
    <w:rsid w:val="00642684"/>
    <w:rsid w:val="0064344F"/>
    <w:rsid w:val="00643991"/>
    <w:rsid w:val="00644ECC"/>
    <w:rsid w:val="006451CD"/>
    <w:rsid w:val="00646039"/>
    <w:rsid w:val="00646B94"/>
    <w:rsid w:val="006500D7"/>
    <w:rsid w:val="00650DBA"/>
    <w:rsid w:val="00650E53"/>
    <w:rsid w:val="00651383"/>
    <w:rsid w:val="0065205E"/>
    <w:rsid w:val="006521CE"/>
    <w:rsid w:val="00652314"/>
    <w:rsid w:val="00652561"/>
    <w:rsid w:val="00652F9E"/>
    <w:rsid w:val="00654CA0"/>
    <w:rsid w:val="00654E3C"/>
    <w:rsid w:val="00654EF9"/>
    <w:rsid w:val="00655240"/>
    <w:rsid w:val="0065612A"/>
    <w:rsid w:val="00656EA9"/>
    <w:rsid w:val="00657314"/>
    <w:rsid w:val="00657B13"/>
    <w:rsid w:val="00657D3F"/>
    <w:rsid w:val="00660068"/>
    <w:rsid w:val="00660285"/>
    <w:rsid w:val="006602FC"/>
    <w:rsid w:val="0066052A"/>
    <w:rsid w:val="0066162B"/>
    <w:rsid w:val="00661670"/>
    <w:rsid w:val="00662AE0"/>
    <w:rsid w:val="00662DE8"/>
    <w:rsid w:val="00662F86"/>
    <w:rsid w:val="006646AB"/>
    <w:rsid w:val="0066572B"/>
    <w:rsid w:val="00665A76"/>
    <w:rsid w:val="0066620F"/>
    <w:rsid w:val="00666BA5"/>
    <w:rsid w:val="00667902"/>
    <w:rsid w:val="00667F71"/>
    <w:rsid w:val="00670B0A"/>
    <w:rsid w:val="00670D06"/>
    <w:rsid w:val="00671470"/>
    <w:rsid w:val="00671E00"/>
    <w:rsid w:val="00672C59"/>
    <w:rsid w:val="00672CC2"/>
    <w:rsid w:val="0067437B"/>
    <w:rsid w:val="006749A2"/>
    <w:rsid w:val="00674B33"/>
    <w:rsid w:val="00675243"/>
    <w:rsid w:val="006809E7"/>
    <w:rsid w:val="006827EC"/>
    <w:rsid w:val="006840C4"/>
    <w:rsid w:val="006846A7"/>
    <w:rsid w:val="0068472F"/>
    <w:rsid w:val="00685C32"/>
    <w:rsid w:val="00686DC0"/>
    <w:rsid w:val="006900AB"/>
    <w:rsid w:val="006909E7"/>
    <w:rsid w:val="00692F04"/>
    <w:rsid w:val="00693574"/>
    <w:rsid w:val="00694D96"/>
    <w:rsid w:val="00695792"/>
    <w:rsid w:val="006961A1"/>
    <w:rsid w:val="006964B5"/>
    <w:rsid w:val="0069698E"/>
    <w:rsid w:val="00697766"/>
    <w:rsid w:val="00697B6C"/>
    <w:rsid w:val="006A02CD"/>
    <w:rsid w:val="006A0596"/>
    <w:rsid w:val="006A0CED"/>
    <w:rsid w:val="006A2579"/>
    <w:rsid w:val="006A273E"/>
    <w:rsid w:val="006A2B0F"/>
    <w:rsid w:val="006A326B"/>
    <w:rsid w:val="006A336A"/>
    <w:rsid w:val="006A51A0"/>
    <w:rsid w:val="006A57E4"/>
    <w:rsid w:val="006A6183"/>
    <w:rsid w:val="006A6674"/>
    <w:rsid w:val="006A7BAD"/>
    <w:rsid w:val="006B060F"/>
    <w:rsid w:val="006B069F"/>
    <w:rsid w:val="006B0E97"/>
    <w:rsid w:val="006B3712"/>
    <w:rsid w:val="006B4DBD"/>
    <w:rsid w:val="006B5BED"/>
    <w:rsid w:val="006B6175"/>
    <w:rsid w:val="006B6925"/>
    <w:rsid w:val="006B6E25"/>
    <w:rsid w:val="006B792E"/>
    <w:rsid w:val="006C0B45"/>
    <w:rsid w:val="006C3B0F"/>
    <w:rsid w:val="006C3D9B"/>
    <w:rsid w:val="006C5558"/>
    <w:rsid w:val="006C6E3E"/>
    <w:rsid w:val="006C6FF5"/>
    <w:rsid w:val="006D066A"/>
    <w:rsid w:val="006D1F98"/>
    <w:rsid w:val="006D2252"/>
    <w:rsid w:val="006D2E14"/>
    <w:rsid w:val="006D2FD2"/>
    <w:rsid w:val="006D3ED9"/>
    <w:rsid w:val="006D49B3"/>
    <w:rsid w:val="006D63E9"/>
    <w:rsid w:val="006D6CB1"/>
    <w:rsid w:val="006D6ED3"/>
    <w:rsid w:val="006D72ED"/>
    <w:rsid w:val="006D74F1"/>
    <w:rsid w:val="006E1C77"/>
    <w:rsid w:val="006E439F"/>
    <w:rsid w:val="006E4DDB"/>
    <w:rsid w:val="006E4DF4"/>
    <w:rsid w:val="006E5102"/>
    <w:rsid w:val="006E5187"/>
    <w:rsid w:val="006E6076"/>
    <w:rsid w:val="006E61F9"/>
    <w:rsid w:val="006E6F85"/>
    <w:rsid w:val="006E7182"/>
    <w:rsid w:val="006E7392"/>
    <w:rsid w:val="006F0AE7"/>
    <w:rsid w:val="006F0EF5"/>
    <w:rsid w:val="006F3508"/>
    <w:rsid w:val="006F39CC"/>
    <w:rsid w:val="006F3E91"/>
    <w:rsid w:val="006F646E"/>
    <w:rsid w:val="006F6F3A"/>
    <w:rsid w:val="006F7074"/>
    <w:rsid w:val="006F7D21"/>
    <w:rsid w:val="00701126"/>
    <w:rsid w:val="00702008"/>
    <w:rsid w:val="0070264A"/>
    <w:rsid w:val="00702C92"/>
    <w:rsid w:val="00703361"/>
    <w:rsid w:val="00703830"/>
    <w:rsid w:val="00703FD1"/>
    <w:rsid w:val="007068EE"/>
    <w:rsid w:val="00706A4B"/>
    <w:rsid w:val="00706CEA"/>
    <w:rsid w:val="00707710"/>
    <w:rsid w:val="00707A67"/>
    <w:rsid w:val="00707B64"/>
    <w:rsid w:val="00707D01"/>
    <w:rsid w:val="00707D94"/>
    <w:rsid w:val="00710F0F"/>
    <w:rsid w:val="007112DD"/>
    <w:rsid w:val="007124BA"/>
    <w:rsid w:val="007129E8"/>
    <w:rsid w:val="00712D81"/>
    <w:rsid w:val="0071339B"/>
    <w:rsid w:val="007135CB"/>
    <w:rsid w:val="0071472B"/>
    <w:rsid w:val="00715E7E"/>
    <w:rsid w:val="0071693B"/>
    <w:rsid w:val="007171D4"/>
    <w:rsid w:val="0072007D"/>
    <w:rsid w:val="007201B0"/>
    <w:rsid w:val="00720BA7"/>
    <w:rsid w:val="00720FCA"/>
    <w:rsid w:val="007213D2"/>
    <w:rsid w:val="00721CBD"/>
    <w:rsid w:val="00722211"/>
    <w:rsid w:val="00723A0B"/>
    <w:rsid w:val="00725133"/>
    <w:rsid w:val="00725DAA"/>
    <w:rsid w:val="0072603E"/>
    <w:rsid w:val="00726A1E"/>
    <w:rsid w:val="007273B3"/>
    <w:rsid w:val="00727734"/>
    <w:rsid w:val="00727E17"/>
    <w:rsid w:val="007307AD"/>
    <w:rsid w:val="00730F89"/>
    <w:rsid w:val="00731589"/>
    <w:rsid w:val="0073175E"/>
    <w:rsid w:val="00732239"/>
    <w:rsid w:val="00732587"/>
    <w:rsid w:val="007333C3"/>
    <w:rsid w:val="0073371B"/>
    <w:rsid w:val="00733B60"/>
    <w:rsid w:val="00734421"/>
    <w:rsid w:val="007348EA"/>
    <w:rsid w:val="00734F01"/>
    <w:rsid w:val="00735233"/>
    <w:rsid w:val="007353D2"/>
    <w:rsid w:val="00740981"/>
    <w:rsid w:val="00740C5E"/>
    <w:rsid w:val="007413FD"/>
    <w:rsid w:val="00741F76"/>
    <w:rsid w:val="00742DC0"/>
    <w:rsid w:val="0074361A"/>
    <w:rsid w:val="007438E1"/>
    <w:rsid w:val="00743B67"/>
    <w:rsid w:val="007449CB"/>
    <w:rsid w:val="00745339"/>
    <w:rsid w:val="00746543"/>
    <w:rsid w:val="00747CDC"/>
    <w:rsid w:val="0075060B"/>
    <w:rsid w:val="007509F6"/>
    <w:rsid w:val="007514A9"/>
    <w:rsid w:val="0075178B"/>
    <w:rsid w:val="00751B66"/>
    <w:rsid w:val="00751DFD"/>
    <w:rsid w:val="00752BB9"/>
    <w:rsid w:val="0075352C"/>
    <w:rsid w:val="00753B8A"/>
    <w:rsid w:val="0075474F"/>
    <w:rsid w:val="00755ECD"/>
    <w:rsid w:val="007569A0"/>
    <w:rsid w:val="00760479"/>
    <w:rsid w:val="007608D4"/>
    <w:rsid w:val="00760E01"/>
    <w:rsid w:val="00761684"/>
    <w:rsid w:val="0076296B"/>
    <w:rsid w:val="00762F0A"/>
    <w:rsid w:val="007630AA"/>
    <w:rsid w:val="007644C2"/>
    <w:rsid w:val="007655FC"/>
    <w:rsid w:val="0076635F"/>
    <w:rsid w:val="00766829"/>
    <w:rsid w:val="00767884"/>
    <w:rsid w:val="0077049E"/>
    <w:rsid w:val="00770826"/>
    <w:rsid w:val="00771006"/>
    <w:rsid w:val="00772431"/>
    <w:rsid w:val="00772A01"/>
    <w:rsid w:val="00772A45"/>
    <w:rsid w:val="00773AC4"/>
    <w:rsid w:val="00773FE0"/>
    <w:rsid w:val="00774604"/>
    <w:rsid w:val="00774AA6"/>
    <w:rsid w:val="00775F75"/>
    <w:rsid w:val="00776FF3"/>
    <w:rsid w:val="007771A5"/>
    <w:rsid w:val="00777D94"/>
    <w:rsid w:val="00780463"/>
    <w:rsid w:val="00782902"/>
    <w:rsid w:val="007830EE"/>
    <w:rsid w:val="00783468"/>
    <w:rsid w:val="007858F6"/>
    <w:rsid w:val="00785A7C"/>
    <w:rsid w:val="00785F26"/>
    <w:rsid w:val="00785F80"/>
    <w:rsid w:val="00786544"/>
    <w:rsid w:val="00790A81"/>
    <w:rsid w:val="00791202"/>
    <w:rsid w:val="00791624"/>
    <w:rsid w:val="00792E06"/>
    <w:rsid w:val="007931C1"/>
    <w:rsid w:val="00793384"/>
    <w:rsid w:val="0079366F"/>
    <w:rsid w:val="007938BB"/>
    <w:rsid w:val="0079434E"/>
    <w:rsid w:val="0079450F"/>
    <w:rsid w:val="007955FA"/>
    <w:rsid w:val="00795BD1"/>
    <w:rsid w:val="00795F53"/>
    <w:rsid w:val="00796299"/>
    <w:rsid w:val="00797234"/>
    <w:rsid w:val="007A033C"/>
    <w:rsid w:val="007A0C04"/>
    <w:rsid w:val="007A1BC2"/>
    <w:rsid w:val="007A304A"/>
    <w:rsid w:val="007A3AE6"/>
    <w:rsid w:val="007A3B08"/>
    <w:rsid w:val="007A3E20"/>
    <w:rsid w:val="007A3FFD"/>
    <w:rsid w:val="007A49A6"/>
    <w:rsid w:val="007A4F30"/>
    <w:rsid w:val="007A5CDE"/>
    <w:rsid w:val="007A621B"/>
    <w:rsid w:val="007A63F3"/>
    <w:rsid w:val="007A7337"/>
    <w:rsid w:val="007A7DE9"/>
    <w:rsid w:val="007A7EAD"/>
    <w:rsid w:val="007B0075"/>
    <w:rsid w:val="007B0FF3"/>
    <w:rsid w:val="007B238C"/>
    <w:rsid w:val="007B29AB"/>
    <w:rsid w:val="007B2B12"/>
    <w:rsid w:val="007B3942"/>
    <w:rsid w:val="007B4051"/>
    <w:rsid w:val="007B41D0"/>
    <w:rsid w:val="007B4C72"/>
    <w:rsid w:val="007B51D4"/>
    <w:rsid w:val="007B558D"/>
    <w:rsid w:val="007B6C28"/>
    <w:rsid w:val="007B7AE3"/>
    <w:rsid w:val="007C21F3"/>
    <w:rsid w:val="007C269A"/>
    <w:rsid w:val="007C2F06"/>
    <w:rsid w:val="007C38D3"/>
    <w:rsid w:val="007C4ACE"/>
    <w:rsid w:val="007C5B9A"/>
    <w:rsid w:val="007C5BE7"/>
    <w:rsid w:val="007C5C43"/>
    <w:rsid w:val="007C6019"/>
    <w:rsid w:val="007C65AF"/>
    <w:rsid w:val="007C7029"/>
    <w:rsid w:val="007C7E8D"/>
    <w:rsid w:val="007D02DA"/>
    <w:rsid w:val="007D0910"/>
    <w:rsid w:val="007D1423"/>
    <w:rsid w:val="007D19AD"/>
    <w:rsid w:val="007D1A9B"/>
    <w:rsid w:val="007D2A7B"/>
    <w:rsid w:val="007D3ED7"/>
    <w:rsid w:val="007D4ADC"/>
    <w:rsid w:val="007D4D5C"/>
    <w:rsid w:val="007D5247"/>
    <w:rsid w:val="007E0BF3"/>
    <w:rsid w:val="007E1723"/>
    <w:rsid w:val="007E3EF8"/>
    <w:rsid w:val="007E43DF"/>
    <w:rsid w:val="007E5A94"/>
    <w:rsid w:val="007E66FA"/>
    <w:rsid w:val="007E69AE"/>
    <w:rsid w:val="007E742C"/>
    <w:rsid w:val="007E769E"/>
    <w:rsid w:val="007E773B"/>
    <w:rsid w:val="007E79F7"/>
    <w:rsid w:val="007E7B13"/>
    <w:rsid w:val="007E7FBE"/>
    <w:rsid w:val="007F261D"/>
    <w:rsid w:val="007F2C45"/>
    <w:rsid w:val="007F33B0"/>
    <w:rsid w:val="007F3747"/>
    <w:rsid w:val="007F451E"/>
    <w:rsid w:val="007F4AA8"/>
    <w:rsid w:val="007F4AEC"/>
    <w:rsid w:val="007F519D"/>
    <w:rsid w:val="007F58A3"/>
    <w:rsid w:val="007F6894"/>
    <w:rsid w:val="007F75DF"/>
    <w:rsid w:val="008006E3"/>
    <w:rsid w:val="00801934"/>
    <w:rsid w:val="008021D2"/>
    <w:rsid w:val="008030BC"/>
    <w:rsid w:val="008030E8"/>
    <w:rsid w:val="00803965"/>
    <w:rsid w:val="00804368"/>
    <w:rsid w:val="00804D42"/>
    <w:rsid w:val="00804D5C"/>
    <w:rsid w:val="00804FAE"/>
    <w:rsid w:val="00805806"/>
    <w:rsid w:val="00806DF1"/>
    <w:rsid w:val="008117F1"/>
    <w:rsid w:val="008119B0"/>
    <w:rsid w:val="008124CC"/>
    <w:rsid w:val="00812524"/>
    <w:rsid w:val="00812D10"/>
    <w:rsid w:val="00813319"/>
    <w:rsid w:val="00814B2E"/>
    <w:rsid w:val="008159F9"/>
    <w:rsid w:val="008177F4"/>
    <w:rsid w:val="008205E9"/>
    <w:rsid w:val="00820BDC"/>
    <w:rsid w:val="00820BF4"/>
    <w:rsid w:val="0082118A"/>
    <w:rsid w:val="00821420"/>
    <w:rsid w:val="0082157F"/>
    <w:rsid w:val="0082178D"/>
    <w:rsid w:val="0082585A"/>
    <w:rsid w:val="00825B3E"/>
    <w:rsid w:val="00825EEF"/>
    <w:rsid w:val="00826392"/>
    <w:rsid w:val="008265B9"/>
    <w:rsid w:val="008276FC"/>
    <w:rsid w:val="00831776"/>
    <w:rsid w:val="00831EFA"/>
    <w:rsid w:val="00833A95"/>
    <w:rsid w:val="00833F40"/>
    <w:rsid w:val="00835590"/>
    <w:rsid w:val="00835832"/>
    <w:rsid w:val="0083654A"/>
    <w:rsid w:val="0083695A"/>
    <w:rsid w:val="00836C2B"/>
    <w:rsid w:val="00836E79"/>
    <w:rsid w:val="00837888"/>
    <w:rsid w:val="00837A2E"/>
    <w:rsid w:val="0084050C"/>
    <w:rsid w:val="008427CA"/>
    <w:rsid w:val="00842B26"/>
    <w:rsid w:val="00842D57"/>
    <w:rsid w:val="00843DBE"/>
    <w:rsid w:val="008442F4"/>
    <w:rsid w:val="0084479D"/>
    <w:rsid w:val="00844D5A"/>
    <w:rsid w:val="0084509E"/>
    <w:rsid w:val="00845A7F"/>
    <w:rsid w:val="00846330"/>
    <w:rsid w:val="00851926"/>
    <w:rsid w:val="0085213C"/>
    <w:rsid w:val="008526CB"/>
    <w:rsid w:val="008527E5"/>
    <w:rsid w:val="0085297F"/>
    <w:rsid w:val="0085390F"/>
    <w:rsid w:val="00853FFC"/>
    <w:rsid w:val="008540A6"/>
    <w:rsid w:val="00856DB6"/>
    <w:rsid w:val="00861287"/>
    <w:rsid w:val="00861C67"/>
    <w:rsid w:val="00862667"/>
    <w:rsid w:val="00862956"/>
    <w:rsid w:val="00863E8D"/>
    <w:rsid w:val="0086519D"/>
    <w:rsid w:val="0086544D"/>
    <w:rsid w:val="008654DE"/>
    <w:rsid w:val="00865EC7"/>
    <w:rsid w:val="00866FBF"/>
    <w:rsid w:val="00870B7B"/>
    <w:rsid w:val="00871165"/>
    <w:rsid w:val="00872429"/>
    <w:rsid w:val="0087268A"/>
    <w:rsid w:val="008726A5"/>
    <w:rsid w:val="00872DD0"/>
    <w:rsid w:val="00873804"/>
    <w:rsid w:val="00874C34"/>
    <w:rsid w:val="0087569B"/>
    <w:rsid w:val="0087576A"/>
    <w:rsid w:val="00875AB8"/>
    <w:rsid w:val="0087635D"/>
    <w:rsid w:val="0087660B"/>
    <w:rsid w:val="00876FC9"/>
    <w:rsid w:val="00877085"/>
    <w:rsid w:val="00880F3D"/>
    <w:rsid w:val="0088143B"/>
    <w:rsid w:val="00881851"/>
    <w:rsid w:val="00882DA3"/>
    <w:rsid w:val="008836A7"/>
    <w:rsid w:val="0088524B"/>
    <w:rsid w:val="008853CB"/>
    <w:rsid w:val="008857CD"/>
    <w:rsid w:val="00885B50"/>
    <w:rsid w:val="00886048"/>
    <w:rsid w:val="00887239"/>
    <w:rsid w:val="008872CC"/>
    <w:rsid w:val="008908CE"/>
    <w:rsid w:val="00890B56"/>
    <w:rsid w:val="00892029"/>
    <w:rsid w:val="00892932"/>
    <w:rsid w:val="00893E08"/>
    <w:rsid w:val="00894578"/>
    <w:rsid w:val="00894740"/>
    <w:rsid w:val="00894A6B"/>
    <w:rsid w:val="00894F9E"/>
    <w:rsid w:val="0089653A"/>
    <w:rsid w:val="00896F19"/>
    <w:rsid w:val="0089723E"/>
    <w:rsid w:val="008978C8"/>
    <w:rsid w:val="00897B51"/>
    <w:rsid w:val="008A1805"/>
    <w:rsid w:val="008A2F43"/>
    <w:rsid w:val="008A3D9F"/>
    <w:rsid w:val="008A46E4"/>
    <w:rsid w:val="008A4722"/>
    <w:rsid w:val="008A5A5E"/>
    <w:rsid w:val="008A632E"/>
    <w:rsid w:val="008A6FAC"/>
    <w:rsid w:val="008A789A"/>
    <w:rsid w:val="008B04B4"/>
    <w:rsid w:val="008B0AB5"/>
    <w:rsid w:val="008B0BD4"/>
    <w:rsid w:val="008B11D8"/>
    <w:rsid w:val="008B2547"/>
    <w:rsid w:val="008B2CCF"/>
    <w:rsid w:val="008B4F34"/>
    <w:rsid w:val="008B5471"/>
    <w:rsid w:val="008B56AF"/>
    <w:rsid w:val="008B5794"/>
    <w:rsid w:val="008B71F2"/>
    <w:rsid w:val="008B7FB3"/>
    <w:rsid w:val="008C01B2"/>
    <w:rsid w:val="008C0329"/>
    <w:rsid w:val="008C147B"/>
    <w:rsid w:val="008C19BE"/>
    <w:rsid w:val="008C1D96"/>
    <w:rsid w:val="008C1D9E"/>
    <w:rsid w:val="008C1FCB"/>
    <w:rsid w:val="008C2760"/>
    <w:rsid w:val="008C4E2E"/>
    <w:rsid w:val="008C5151"/>
    <w:rsid w:val="008C7300"/>
    <w:rsid w:val="008C7501"/>
    <w:rsid w:val="008C7AFB"/>
    <w:rsid w:val="008D0B10"/>
    <w:rsid w:val="008D106C"/>
    <w:rsid w:val="008D1D1F"/>
    <w:rsid w:val="008D2B24"/>
    <w:rsid w:val="008D2BE8"/>
    <w:rsid w:val="008D3379"/>
    <w:rsid w:val="008D387A"/>
    <w:rsid w:val="008D3AD5"/>
    <w:rsid w:val="008D3AF3"/>
    <w:rsid w:val="008D4082"/>
    <w:rsid w:val="008D524E"/>
    <w:rsid w:val="008D5416"/>
    <w:rsid w:val="008D59FD"/>
    <w:rsid w:val="008D5D27"/>
    <w:rsid w:val="008D60FE"/>
    <w:rsid w:val="008E0239"/>
    <w:rsid w:val="008E19A7"/>
    <w:rsid w:val="008E22BE"/>
    <w:rsid w:val="008E29F9"/>
    <w:rsid w:val="008E3BF9"/>
    <w:rsid w:val="008E3D09"/>
    <w:rsid w:val="008E4813"/>
    <w:rsid w:val="008E5280"/>
    <w:rsid w:val="008E5741"/>
    <w:rsid w:val="008E7118"/>
    <w:rsid w:val="008F019C"/>
    <w:rsid w:val="008F05D6"/>
    <w:rsid w:val="008F0772"/>
    <w:rsid w:val="008F2BA3"/>
    <w:rsid w:val="008F3BA8"/>
    <w:rsid w:val="0090008A"/>
    <w:rsid w:val="009000D8"/>
    <w:rsid w:val="00900967"/>
    <w:rsid w:val="00900D52"/>
    <w:rsid w:val="00900FC8"/>
    <w:rsid w:val="0090188E"/>
    <w:rsid w:val="00901D29"/>
    <w:rsid w:val="00902D4F"/>
    <w:rsid w:val="00902E95"/>
    <w:rsid w:val="009038CE"/>
    <w:rsid w:val="00903F5F"/>
    <w:rsid w:val="0090447B"/>
    <w:rsid w:val="00904DA4"/>
    <w:rsid w:val="0090571F"/>
    <w:rsid w:val="0090613E"/>
    <w:rsid w:val="00906890"/>
    <w:rsid w:val="00906D7D"/>
    <w:rsid w:val="009074F1"/>
    <w:rsid w:val="00910E51"/>
    <w:rsid w:val="00912E6C"/>
    <w:rsid w:val="00912EAB"/>
    <w:rsid w:val="00914282"/>
    <w:rsid w:val="0091554E"/>
    <w:rsid w:val="00916586"/>
    <w:rsid w:val="00917258"/>
    <w:rsid w:val="009173E8"/>
    <w:rsid w:val="009179EB"/>
    <w:rsid w:val="00917CCE"/>
    <w:rsid w:val="00917D3C"/>
    <w:rsid w:val="009219A6"/>
    <w:rsid w:val="00927817"/>
    <w:rsid w:val="0092788F"/>
    <w:rsid w:val="00930CD7"/>
    <w:rsid w:val="009318EE"/>
    <w:rsid w:val="00932375"/>
    <w:rsid w:val="00932F5F"/>
    <w:rsid w:val="009332C4"/>
    <w:rsid w:val="00933B03"/>
    <w:rsid w:val="0093402F"/>
    <w:rsid w:val="00934939"/>
    <w:rsid w:val="00934AE7"/>
    <w:rsid w:val="00934C1F"/>
    <w:rsid w:val="00935891"/>
    <w:rsid w:val="00935D0F"/>
    <w:rsid w:val="00936555"/>
    <w:rsid w:val="009368C4"/>
    <w:rsid w:val="0094051A"/>
    <w:rsid w:val="0094070C"/>
    <w:rsid w:val="009412A6"/>
    <w:rsid w:val="009429D9"/>
    <w:rsid w:val="00942CA8"/>
    <w:rsid w:val="00943605"/>
    <w:rsid w:val="0094598F"/>
    <w:rsid w:val="00945FF9"/>
    <w:rsid w:val="009464DD"/>
    <w:rsid w:val="009466E3"/>
    <w:rsid w:val="00947DE3"/>
    <w:rsid w:val="009500E1"/>
    <w:rsid w:val="00950491"/>
    <w:rsid w:val="009510F9"/>
    <w:rsid w:val="0095166B"/>
    <w:rsid w:val="00951B42"/>
    <w:rsid w:val="00952402"/>
    <w:rsid w:val="0095288F"/>
    <w:rsid w:val="00952DE0"/>
    <w:rsid w:val="00953E06"/>
    <w:rsid w:val="00955230"/>
    <w:rsid w:val="00955400"/>
    <w:rsid w:val="009568EF"/>
    <w:rsid w:val="009570F2"/>
    <w:rsid w:val="00957337"/>
    <w:rsid w:val="009602FF"/>
    <w:rsid w:val="0096067D"/>
    <w:rsid w:val="0096098C"/>
    <w:rsid w:val="00961248"/>
    <w:rsid w:val="00961934"/>
    <w:rsid w:val="00963186"/>
    <w:rsid w:val="009638E3"/>
    <w:rsid w:val="0096466B"/>
    <w:rsid w:val="009669D7"/>
    <w:rsid w:val="009738E2"/>
    <w:rsid w:val="00974FB9"/>
    <w:rsid w:val="0097541C"/>
    <w:rsid w:val="00976C97"/>
    <w:rsid w:val="00976EFB"/>
    <w:rsid w:val="0097724A"/>
    <w:rsid w:val="00977303"/>
    <w:rsid w:val="0098059E"/>
    <w:rsid w:val="00980672"/>
    <w:rsid w:val="00980FCB"/>
    <w:rsid w:val="0098123F"/>
    <w:rsid w:val="0098246C"/>
    <w:rsid w:val="009840B0"/>
    <w:rsid w:val="009857BE"/>
    <w:rsid w:val="00986B60"/>
    <w:rsid w:val="009870A3"/>
    <w:rsid w:val="00987150"/>
    <w:rsid w:val="0098761F"/>
    <w:rsid w:val="0098784E"/>
    <w:rsid w:val="00990568"/>
    <w:rsid w:val="00991412"/>
    <w:rsid w:val="00991D1E"/>
    <w:rsid w:val="00992747"/>
    <w:rsid w:val="00993A79"/>
    <w:rsid w:val="00994339"/>
    <w:rsid w:val="00995B80"/>
    <w:rsid w:val="009968AF"/>
    <w:rsid w:val="009A2C26"/>
    <w:rsid w:val="009A38F4"/>
    <w:rsid w:val="009A4AB3"/>
    <w:rsid w:val="009A4F4D"/>
    <w:rsid w:val="009A55DD"/>
    <w:rsid w:val="009A7A0B"/>
    <w:rsid w:val="009B07B2"/>
    <w:rsid w:val="009B0C96"/>
    <w:rsid w:val="009B1C35"/>
    <w:rsid w:val="009B37BD"/>
    <w:rsid w:val="009B3CDD"/>
    <w:rsid w:val="009B4098"/>
    <w:rsid w:val="009B4A18"/>
    <w:rsid w:val="009B54FB"/>
    <w:rsid w:val="009B5A5D"/>
    <w:rsid w:val="009B5D67"/>
    <w:rsid w:val="009B6D84"/>
    <w:rsid w:val="009B758F"/>
    <w:rsid w:val="009B7648"/>
    <w:rsid w:val="009C082E"/>
    <w:rsid w:val="009C16B3"/>
    <w:rsid w:val="009C4F2F"/>
    <w:rsid w:val="009C6984"/>
    <w:rsid w:val="009D0F7D"/>
    <w:rsid w:val="009D1220"/>
    <w:rsid w:val="009D19AF"/>
    <w:rsid w:val="009D19E7"/>
    <w:rsid w:val="009D2649"/>
    <w:rsid w:val="009D2B96"/>
    <w:rsid w:val="009D31B7"/>
    <w:rsid w:val="009D3B6A"/>
    <w:rsid w:val="009D4328"/>
    <w:rsid w:val="009D5E9D"/>
    <w:rsid w:val="009D63C2"/>
    <w:rsid w:val="009D6EAF"/>
    <w:rsid w:val="009D738E"/>
    <w:rsid w:val="009E0C2E"/>
    <w:rsid w:val="009E1AB6"/>
    <w:rsid w:val="009E4132"/>
    <w:rsid w:val="009E4A0A"/>
    <w:rsid w:val="009E4CAC"/>
    <w:rsid w:val="009E539E"/>
    <w:rsid w:val="009E5742"/>
    <w:rsid w:val="009E6CD2"/>
    <w:rsid w:val="009E7282"/>
    <w:rsid w:val="009F0E13"/>
    <w:rsid w:val="009F121B"/>
    <w:rsid w:val="009F20C2"/>
    <w:rsid w:val="009F25CE"/>
    <w:rsid w:val="009F2890"/>
    <w:rsid w:val="009F29BB"/>
    <w:rsid w:val="009F2BD7"/>
    <w:rsid w:val="009F336C"/>
    <w:rsid w:val="009F4463"/>
    <w:rsid w:val="009F69F0"/>
    <w:rsid w:val="009F6AE6"/>
    <w:rsid w:val="009F6EE8"/>
    <w:rsid w:val="009F7D4E"/>
    <w:rsid w:val="009F7E7A"/>
    <w:rsid w:val="00A01701"/>
    <w:rsid w:val="00A0181B"/>
    <w:rsid w:val="00A01BB8"/>
    <w:rsid w:val="00A0236B"/>
    <w:rsid w:val="00A03527"/>
    <w:rsid w:val="00A04000"/>
    <w:rsid w:val="00A06AED"/>
    <w:rsid w:val="00A10A58"/>
    <w:rsid w:val="00A11A30"/>
    <w:rsid w:val="00A127C8"/>
    <w:rsid w:val="00A13AF6"/>
    <w:rsid w:val="00A13BDC"/>
    <w:rsid w:val="00A145CD"/>
    <w:rsid w:val="00A14821"/>
    <w:rsid w:val="00A15256"/>
    <w:rsid w:val="00A15EA1"/>
    <w:rsid w:val="00A2090E"/>
    <w:rsid w:val="00A2257F"/>
    <w:rsid w:val="00A237D3"/>
    <w:rsid w:val="00A25DD6"/>
    <w:rsid w:val="00A25EA6"/>
    <w:rsid w:val="00A2774F"/>
    <w:rsid w:val="00A27824"/>
    <w:rsid w:val="00A27E20"/>
    <w:rsid w:val="00A27F53"/>
    <w:rsid w:val="00A30260"/>
    <w:rsid w:val="00A3039D"/>
    <w:rsid w:val="00A307C3"/>
    <w:rsid w:val="00A31263"/>
    <w:rsid w:val="00A359E4"/>
    <w:rsid w:val="00A36625"/>
    <w:rsid w:val="00A366A6"/>
    <w:rsid w:val="00A36B89"/>
    <w:rsid w:val="00A40B76"/>
    <w:rsid w:val="00A42E7B"/>
    <w:rsid w:val="00A433E2"/>
    <w:rsid w:val="00A45BC8"/>
    <w:rsid w:val="00A464F9"/>
    <w:rsid w:val="00A4659D"/>
    <w:rsid w:val="00A46FBF"/>
    <w:rsid w:val="00A4741F"/>
    <w:rsid w:val="00A47A62"/>
    <w:rsid w:val="00A50044"/>
    <w:rsid w:val="00A5023D"/>
    <w:rsid w:val="00A5115A"/>
    <w:rsid w:val="00A51C17"/>
    <w:rsid w:val="00A52118"/>
    <w:rsid w:val="00A527A7"/>
    <w:rsid w:val="00A527FB"/>
    <w:rsid w:val="00A53486"/>
    <w:rsid w:val="00A546AA"/>
    <w:rsid w:val="00A5561E"/>
    <w:rsid w:val="00A57ADD"/>
    <w:rsid w:val="00A57B22"/>
    <w:rsid w:val="00A60580"/>
    <w:rsid w:val="00A60B21"/>
    <w:rsid w:val="00A61468"/>
    <w:rsid w:val="00A619C9"/>
    <w:rsid w:val="00A62108"/>
    <w:rsid w:val="00A63DDD"/>
    <w:rsid w:val="00A6514B"/>
    <w:rsid w:val="00A65F9D"/>
    <w:rsid w:val="00A65FA5"/>
    <w:rsid w:val="00A6637D"/>
    <w:rsid w:val="00A67D42"/>
    <w:rsid w:val="00A67F12"/>
    <w:rsid w:val="00A70D27"/>
    <w:rsid w:val="00A8006E"/>
    <w:rsid w:val="00A80234"/>
    <w:rsid w:val="00A80D8C"/>
    <w:rsid w:val="00A810F4"/>
    <w:rsid w:val="00A8247C"/>
    <w:rsid w:val="00A83FF7"/>
    <w:rsid w:val="00A84EA7"/>
    <w:rsid w:val="00A855CA"/>
    <w:rsid w:val="00A86A4F"/>
    <w:rsid w:val="00A87348"/>
    <w:rsid w:val="00A913B1"/>
    <w:rsid w:val="00A91997"/>
    <w:rsid w:val="00A92190"/>
    <w:rsid w:val="00A92BD7"/>
    <w:rsid w:val="00A92F9A"/>
    <w:rsid w:val="00A935F4"/>
    <w:rsid w:val="00A954FE"/>
    <w:rsid w:val="00AA07B3"/>
    <w:rsid w:val="00AA27C6"/>
    <w:rsid w:val="00AA283F"/>
    <w:rsid w:val="00AA2840"/>
    <w:rsid w:val="00AA34D9"/>
    <w:rsid w:val="00AA3BB0"/>
    <w:rsid w:val="00AA3E07"/>
    <w:rsid w:val="00AA4CA8"/>
    <w:rsid w:val="00AA6C83"/>
    <w:rsid w:val="00AA6CE7"/>
    <w:rsid w:val="00AB1E69"/>
    <w:rsid w:val="00AB2DCC"/>
    <w:rsid w:val="00AB3824"/>
    <w:rsid w:val="00AB4088"/>
    <w:rsid w:val="00AB42E0"/>
    <w:rsid w:val="00AB68EA"/>
    <w:rsid w:val="00AB6DC8"/>
    <w:rsid w:val="00AB7D68"/>
    <w:rsid w:val="00AC2DD4"/>
    <w:rsid w:val="00AC34C6"/>
    <w:rsid w:val="00AC35BA"/>
    <w:rsid w:val="00AC3AB6"/>
    <w:rsid w:val="00AC3B8D"/>
    <w:rsid w:val="00AC40AF"/>
    <w:rsid w:val="00AC4564"/>
    <w:rsid w:val="00AC4DC6"/>
    <w:rsid w:val="00AC5C8F"/>
    <w:rsid w:val="00AC663A"/>
    <w:rsid w:val="00AC69DE"/>
    <w:rsid w:val="00AD08B7"/>
    <w:rsid w:val="00AD0CE7"/>
    <w:rsid w:val="00AD227C"/>
    <w:rsid w:val="00AD2CE9"/>
    <w:rsid w:val="00AD5127"/>
    <w:rsid w:val="00AD6633"/>
    <w:rsid w:val="00AD7211"/>
    <w:rsid w:val="00AD756E"/>
    <w:rsid w:val="00AE0040"/>
    <w:rsid w:val="00AE158C"/>
    <w:rsid w:val="00AE16B6"/>
    <w:rsid w:val="00AE254D"/>
    <w:rsid w:val="00AE2640"/>
    <w:rsid w:val="00AE2A6A"/>
    <w:rsid w:val="00AE3804"/>
    <w:rsid w:val="00AE5136"/>
    <w:rsid w:val="00AE666B"/>
    <w:rsid w:val="00AE6B79"/>
    <w:rsid w:val="00AE6CA3"/>
    <w:rsid w:val="00AE6F66"/>
    <w:rsid w:val="00AE709B"/>
    <w:rsid w:val="00AE74CA"/>
    <w:rsid w:val="00AF0C0F"/>
    <w:rsid w:val="00AF3CC4"/>
    <w:rsid w:val="00AF4B6F"/>
    <w:rsid w:val="00AF4E2F"/>
    <w:rsid w:val="00AF6CC0"/>
    <w:rsid w:val="00AF7895"/>
    <w:rsid w:val="00B0051D"/>
    <w:rsid w:val="00B01F1F"/>
    <w:rsid w:val="00B026B6"/>
    <w:rsid w:val="00B031B7"/>
    <w:rsid w:val="00B035C6"/>
    <w:rsid w:val="00B0492D"/>
    <w:rsid w:val="00B05C29"/>
    <w:rsid w:val="00B12789"/>
    <w:rsid w:val="00B13186"/>
    <w:rsid w:val="00B13E8F"/>
    <w:rsid w:val="00B14A2F"/>
    <w:rsid w:val="00B15896"/>
    <w:rsid w:val="00B17164"/>
    <w:rsid w:val="00B218BF"/>
    <w:rsid w:val="00B23A19"/>
    <w:rsid w:val="00B23A96"/>
    <w:rsid w:val="00B24526"/>
    <w:rsid w:val="00B265C7"/>
    <w:rsid w:val="00B27ACC"/>
    <w:rsid w:val="00B27C97"/>
    <w:rsid w:val="00B27D5F"/>
    <w:rsid w:val="00B27E63"/>
    <w:rsid w:val="00B31989"/>
    <w:rsid w:val="00B31A75"/>
    <w:rsid w:val="00B32355"/>
    <w:rsid w:val="00B345CB"/>
    <w:rsid w:val="00B348F8"/>
    <w:rsid w:val="00B34D3E"/>
    <w:rsid w:val="00B35988"/>
    <w:rsid w:val="00B360FF"/>
    <w:rsid w:val="00B3682C"/>
    <w:rsid w:val="00B377B4"/>
    <w:rsid w:val="00B4055E"/>
    <w:rsid w:val="00B41E8C"/>
    <w:rsid w:val="00B422DD"/>
    <w:rsid w:val="00B42453"/>
    <w:rsid w:val="00B442AF"/>
    <w:rsid w:val="00B45EFD"/>
    <w:rsid w:val="00B46912"/>
    <w:rsid w:val="00B47F3C"/>
    <w:rsid w:val="00B50AF9"/>
    <w:rsid w:val="00B55371"/>
    <w:rsid w:val="00B55477"/>
    <w:rsid w:val="00B5593C"/>
    <w:rsid w:val="00B57665"/>
    <w:rsid w:val="00B578BA"/>
    <w:rsid w:val="00B57D1A"/>
    <w:rsid w:val="00B57F19"/>
    <w:rsid w:val="00B6011F"/>
    <w:rsid w:val="00B605BE"/>
    <w:rsid w:val="00B62232"/>
    <w:rsid w:val="00B64015"/>
    <w:rsid w:val="00B659B6"/>
    <w:rsid w:val="00B7260C"/>
    <w:rsid w:val="00B73090"/>
    <w:rsid w:val="00B7370C"/>
    <w:rsid w:val="00B7426C"/>
    <w:rsid w:val="00B745DB"/>
    <w:rsid w:val="00B7488D"/>
    <w:rsid w:val="00B75A38"/>
    <w:rsid w:val="00B75B6D"/>
    <w:rsid w:val="00B7618A"/>
    <w:rsid w:val="00B774FF"/>
    <w:rsid w:val="00B815F6"/>
    <w:rsid w:val="00B8185C"/>
    <w:rsid w:val="00B81AE6"/>
    <w:rsid w:val="00B821B7"/>
    <w:rsid w:val="00B827A8"/>
    <w:rsid w:val="00B83526"/>
    <w:rsid w:val="00B83997"/>
    <w:rsid w:val="00B85D22"/>
    <w:rsid w:val="00B862DD"/>
    <w:rsid w:val="00B866A9"/>
    <w:rsid w:val="00B8693D"/>
    <w:rsid w:val="00B86A83"/>
    <w:rsid w:val="00B87939"/>
    <w:rsid w:val="00B90998"/>
    <w:rsid w:val="00B9197C"/>
    <w:rsid w:val="00B9233C"/>
    <w:rsid w:val="00B9259F"/>
    <w:rsid w:val="00B928A3"/>
    <w:rsid w:val="00B94226"/>
    <w:rsid w:val="00B94EE3"/>
    <w:rsid w:val="00B952E3"/>
    <w:rsid w:val="00B9652B"/>
    <w:rsid w:val="00B967E4"/>
    <w:rsid w:val="00B97295"/>
    <w:rsid w:val="00B97D7F"/>
    <w:rsid w:val="00BA06F6"/>
    <w:rsid w:val="00BA12C8"/>
    <w:rsid w:val="00BA145F"/>
    <w:rsid w:val="00BA1CC3"/>
    <w:rsid w:val="00BA1FD3"/>
    <w:rsid w:val="00BA29FF"/>
    <w:rsid w:val="00BA2A47"/>
    <w:rsid w:val="00BA3C94"/>
    <w:rsid w:val="00BA3DEA"/>
    <w:rsid w:val="00BA3E79"/>
    <w:rsid w:val="00BA5E1B"/>
    <w:rsid w:val="00BA6CB4"/>
    <w:rsid w:val="00BA7F1A"/>
    <w:rsid w:val="00BB0F10"/>
    <w:rsid w:val="00BB0F78"/>
    <w:rsid w:val="00BB291F"/>
    <w:rsid w:val="00BB353E"/>
    <w:rsid w:val="00BB54A9"/>
    <w:rsid w:val="00BB6D81"/>
    <w:rsid w:val="00BB729B"/>
    <w:rsid w:val="00BC03D8"/>
    <w:rsid w:val="00BC062C"/>
    <w:rsid w:val="00BC0BA4"/>
    <w:rsid w:val="00BC1432"/>
    <w:rsid w:val="00BC29D3"/>
    <w:rsid w:val="00BC2B85"/>
    <w:rsid w:val="00BC3BD2"/>
    <w:rsid w:val="00BC3E44"/>
    <w:rsid w:val="00BC46F7"/>
    <w:rsid w:val="00BC5464"/>
    <w:rsid w:val="00BC66A8"/>
    <w:rsid w:val="00BD0555"/>
    <w:rsid w:val="00BD09B0"/>
    <w:rsid w:val="00BD0AB7"/>
    <w:rsid w:val="00BD0CC7"/>
    <w:rsid w:val="00BD17C9"/>
    <w:rsid w:val="00BD235D"/>
    <w:rsid w:val="00BD2A8D"/>
    <w:rsid w:val="00BD4446"/>
    <w:rsid w:val="00BD5173"/>
    <w:rsid w:val="00BD59DE"/>
    <w:rsid w:val="00BD64F6"/>
    <w:rsid w:val="00BD6CAE"/>
    <w:rsid w:val="00BD758B"/>
    <w:rsid w:val="00BE00C2"/>
    <w:rsid w:val="00BE0795"/>
    <w:rsid w:val="00BE1572"/>
    <w:rsid w:val="00BE1781"/>
    <w:rsid w:val="00BE1A3F"/>
    <w:rsid w:val="00BE1D7E"/>
    <w:rsid w:val="00BE3388"/>
    <w:rsid w:val="00BE3452"/>
    <w:rsid w:val="00BE4048"/>
    <w:rsid w:val="00BE5E8C"/>
    <w:rsid w:val="00BE784B"/>
    <w:rsid w:val="00BE7BFB"/>
    <w:rsid w:val="00BE7E9D"/>
    <w:rsid w:val="00BF0528"/>
    <w:rsid w:val="00BF147B"/>
    <w:rsid w:val="00BF1F70"/>
    <w:rsid w:val="00BF2F8F"/>
    <w:rsid w:val="00BF3264"/>
    <w:rsid w:val="00BF4527"/>
    <w:rsid w:val="00BF4D7E"/>
    <w:rsid w:val="00BF4F6B"/>
    <w:rsid w:val="00BF6D87"/>
    <w:rsid w:val="00C00DE0"/>
    <w:rsid w:val="00C016F3"/>
    <w:rsid w:val="00C018E7"/>
    <w:rsid w:val="00C030FA"/>
    <w:rsid w:val="00C03437"/>
    <w:rsid w:val="00C03DC6"/>
    <w:rsid w:val="00C078DB"/>
    <w:rsid w:val="00C10A76"/>
    <w:rsid w:val="00C11D8A"/>
    <w:rsid w:val="00C126B9"/>
    <w:rsid w:val="00C12BE4"/>
    <w:rsid w:val="00C1465C"/>
    <w:rsid w:val="00C14BFF"/>
    <w:rsid w:val="00C14D99"/>
    <w:rsid w:val="00C153CB"/>
    <w:rsid w:val="00C156FD"/>
    <w:rsid w:val="00C159ED"/>
    <w:rsid w:val="00C15A13"/>
    <w:rsid w:val="00C15EC9"/>
    <w:rsid w:val="00C1702A"/>
    <w:rsid w:val="00C1776C"/>
    <w:rsid w:val="00C1778C"/>
    <w:rsid w:val="00C20631"/>
    <w:rsid w:val="00C21C74"/>
    <w:rsid w:val="00C237C5"/>
    <w:rsid w:val="00C23D10"/>
    <w:rsid w:val="00C23EA1"/>
    <w:rsid w:val="00C2570B"/>
    <w:rsid w:val="00C258AD"/>
    <w:rsid w:val="00C27A15"/>
    <w:rsid w:val="00C325CD"/>
    <w:rsid w:val="00C352C8"/>
    <w:rsid w:val="00C353C8"/>
    <w:rsid w:val="00C36407"/>
    <w:rsid w:val="00C36788"/>
    <w:rsid w:val="00C3682A"/>
    <w:rsid w:val="00C3732F"/>
    <w:rsid w:val="00C404DE"/>
    <w:rsid w:val="00C41550"/>
    <w:rsid w:val="00C41BEB"/>
    <w:rsid w:val="00C41CAF"/>
    <w:rsid w:val="00C41D90"/>
    <w:rsid w:val="00C424CA"/>
    <w:rsid w:val="00C4257B"/>
    <w:rsid w:val="00C44C67"/>
    <w:rsid w:val="00C45147"/>
    <w:rsid w:val="00C4682D"/>
    <w:rsid w:val="00C46CAC"/>
    <w:rsid w:val="00C47071"/>
    <w:rsid w:val="00C50E54"/>
    <w:rsid w:val="00C50EDD"/>
    <w:rsid w:val="00C51F06"/>
    <w:rsid w:val="00C52E6B"/>
    <w:rsid w:val="00C54109"/>
    <w:rsid w:val="00C5411E"/>
    <w:rsid w:val="00C555A6"/>
    <w:rsid w:val="00C56508"/>
    <w:rsid w:val="00C5678D"/>
    <w:rsid w:val="00C57C9F"/>
    <w:rsid w:val="00C57F3C"/>
    <w:rsid w:val="00C60BF6"/>
    <w:rsid w:val="00C616F1"/>
    <w:rsid w:val="00C62E55"/>
    <w:rsid w:val="00C63D12"/>
    <w:rsid w:val="00C650FF"/>
    <w:rsid w:val="00C659D0"/>
    <w:rsid w:val="00C66151"/>
    <w:rsid w:val="00C67383"/>
    <w:rsid w:val="00C67989"/>
    <w:rsid w:val="00C67DFD"/>
    <w:rsid w:val="00C70FA7"/>
    <w:rsid w:val="00C71C20"/>
    <w:rsid w:val="00C731E8"/>
    <w:rsid w:val="00C744A3"/>
    <w:rsid w:val="00C749BD"/>
    <w:rsid w:val="00C764AB"/>
    <w:rsid w:val="00C766AA"/>
    <w:rsid w:val="00C76B1D"/>
    <w:rsid w:val="00C7782D"/>
    <w:rsid w:val="00C7793F"/>
    <w:rsid w:val="00C80A49"/>
    <w:rsid w:val="00C81D26"/>
    <w:rsid w:val="00C825CD"/>
    <w:rsid w:val="00C82BA1"/>
    <w:rsid w:val="00C82E88"/>
    <w:rsid w:val="00C83C3C"/>
    <w:rsid w:val="00C84016"/>
    <w:rsid w:val="00C8570A"/>
    <w:rsid w:val="00C860F0"/>
    <w:rsid w:val="00C86389"/>
    <w:rsid w:val="00C86651"/>
    <w:rsid w:val="00C86C6E"/>
    <w:rsid w:val="00C90BAD"/>
    <w:rsid w:val="00C91628"/>
    <w:rsid w:val="00C9265D"/>
    <w:rsid w:val="00C9328A"/>
    <w:rsid w:val="00C932F3"/>
    <w:rsid w:val="00C93909"/>
    <w:rsid w:val="00C95124"/>
    <w:rsid w:val="00C96213"/>
    <w:rsid w:val="00C9692C"/>
    <w:rsid w:val="00CA0E80"/>
    <w:rsid w:val="00CA18CB"/>
    <w:rsid w:val="00CA1D56"/>
    <w:rsid w:val="00CA1D80"/>
    <w:rsid w:val="00CA1D97"/>
    <w:rsid w:val="00CA3656"/>
    <w:rsid w:val="00CA4B4F"/>
    <w:rsid w:val="00CA4FD8"/>
    <w:rsid w:val="00CA6B82"/>
    <w:rsid w:val="00CA6BED"/>
    <w:rsid w:val="00CA6D0E"/>
    <w:rsid w:val="00CB21DF"/>
    <w:rsid w:val="00CB2728"/>
    <w:rsid w:val="00CB40A9"/>
    <w:rsid w:val="00CB5C06"/>
    <w:rsid w:val="00CB6C59"/>
    <w:rsid w:val="00CB7B3E"/>
    <w:rsid w:val="00CC0A8E"/>
    <w:rsid w:val="00CC10DC"/>
    <w:rsid w:val="00CC14CD"/>
    <w:rsid w:val="00CC158B"/>
    <w:rsid w:val="00CC1EC9"/>
    <w:rsid w:val="00CC24D7"/>
    <w:rsid w:val="00CC3060"/>
    <w:rsid w:val="00CC348E"/>
    <w:rsid w:val="00CC37BE"/>
    <w:rsid w:val="00CC4967"/>
    <w:rsid w:val="00CC4D3A"/>
    <w:rsid w:val="00CC567A"/>
    <w:rsid w:val="00CC5FA5"/>
    <w:rsid w:val="00CC62C5"/>
    <w:rsid w:val="00CC7187"/>
    <w:rsid w:val="00CD133C"/>
    <w:rsid w:val="00CD1D70"/>
    <w:rsid w:val="00CD2077"/>
    <w:rsid w:val="00CD2876"/>
    <w:rsid w:val="00CD3758"/>
    <w:rsid w:val="00CD4A81"/>
    <w:rsid w:val="00CD4C90"/>
    <w:rsid w:val="00CD5211"/>
    <w:rsid w:val="00CD5E4A"/>
    <w:rsid w:val="00CD5F7D"/>
    <w:rsid w:val="00CD62D2"/>
    <w:rsid w:val="00CD6567"/>
    <w:rsid w:val="00CD6838"/>
    <w:rsid w:val="00CD6A5D"/>
    <w:rsid w:val="00CD7B69"/>
    <w:rsid w:val="00CE10BA"/>
    <w:rsid w:val="00CE13C5"/>
    <w:rsid w:val="00CE1D18"/>
    <w:rsid w:val="00CE1E92"/>
    <w:rsid w:val="00CE2AB0"/>
    <w:rsid w:val="00CE2FF9"/>
    <w:rsid w:val="00CE5443"/>
    <w:rsid w:val="00CE59D1"/>
    <w:rsid w:val="00CE6B38"/>
    <w:rsid w:val="00CE76EE"/>
    <w:rsid w:val="00CE7BB3"/>
    <w:rsid w:val="00CF090D"/>
    <w:rsid w:val="00CF0A2B"/>
    <w:rsid w:val="00CF1032"/>
    <w:rsid w:val="00CF27E7"/>
    <w:rsid w:val="00CF3A74"/>
    <w:rsid w:val="00CF3D78"/>
    <w:rsid w:val="00CF4B64"/>
    <w:rsid w:val="00CF4D2E"/>
    <w:rsid w:val="00CF5536"/>
    <w:rsid w:val="00CF5A2A"/>
    <w:rsid w:val="00CF5C69"/>
    <w:rsid w:val="00CF5F25"/>
    <w:rsid w:val="00CF67EB"/>
    <w:rsid w:val="00D0037C"/>
    <w:rsid w:val="00D029FE"/>
    <w:rsid w:val="00D035E9"/>
    <w:rsid w:val="00D04283"/>
    <w:rsid w:val="00D071B3"/>
    <w:rsid w:val="00D076F6"/>
    <w:rsid w:val="00D10219"/>
    <w:rsid w:val="00D10CE7"/>
    <w:rsid w:val="00D11AA9"/>
    <w:rsid w:val="00D1342B"/>
    <w:rsid w:val="00D144EA"/>
    <w:rsid w:val="00D145C0"/>
    <w:rsid w:val="00D14BAD"/>
    <w:rsid w:val="00D15AC4"/>
    <w:rsid w:val="00D15E8D"/>
    <w:rsid w:val="00D15F89"/>
    <w:rsid w:val="00D16412"/>
    <w:rsid w:val="00D17B71"/>
    <w:rsid w:val="00D17FF7"/>
    <w:rsid w:val="00D204D9"/>
    <w:rsid w:val="00D212BB"/>
    <w:rsid w:val="00D2150B"/>
    <w:rsid w:val="00D2311A"/>
    <w:rsid w:val="00D2336A"/>
    <w:rsid w:val="00D236E5"/>
    <w:rsid w:val="00D2394F"/>
    <w:rsid w:val="00D24113"/>
    <w:rsid w:val="00D253B1"/>
    <w:rsid w:val="00D26504"/>
    <w:rsid w:val="00D2755F"/>
    <w:rsid w:val="00D27598"/>
    <w:rsid w:val="00D275E7"/>
    <w:rsid w:val="00D27BE6"/>
    <w:rsid w:val="00D27F8C"/>
    <w:rsid w:val="00D3099F"/>
    <w:rsid w:val="00D30BF0"/>
    <w:rsid w:val="00D31582"/>
    <w:rsid w:val="00D3283C"/>
    <w:rsid w:val="00D33515"/>
    <w:rsid w:val="00D33E8B"/>
    <w:rsid w:val="00D346D2"/>
    <w:rsid w:val="00D34CA8"/>
    <w:rsid w:val="00D35299"/>
    <w:rsid w:val="00D3537F"/>
    <w:rsid w:val="00D3623D"/>
    <w:rsid w:val="00D36542"/>
    <w:rsid w:val="00D4065C"/>
    <w:rsid w:val="00D41049"/>
    <w:rsid w:val="00D41498"/>
    <w:rsid w:val="00D43463"/>
    <w:rsid w:val="00D439B2"/>
    <w:rsid w:val="00D44BEA"/>
    <w:rsid w:val="00D45503"/>
    <w:rsid w:val="00D45B8F"/>
    <w:rsid w:val="00D46AE4"/>
    <w:rsid w:val="00D4716B"/>
    <w:rsid w:val="00D47BAA"/>
    <w:rsid w:val="00D47D46"/>
    <w:rsid w:val="00D506E4"/>
    <w:rsid w:val="00D510E4"/>
    <w:rsid w:val="00D5110A"/>
    <w:rsid w:val="00D51719"/>
    <w:rsid w:val="00D52BA7"/>
    <w:rsid w:val="00D54232"/>
    <w:rsid w:val="00D54AB9"/>
    <w:rsid w:val="00D54F06"/>
    <w:rsid w:val="00D55800"/>
    <w:rsid w:val="00D559E3"/>
    <w:rsid w:val="00D55FAE"/>
    <w:rsid w:val="00D56E64"/>
    <w:rsid w:val="00D5790D"/>
    <w:rsid w:val="00D603FF"/>
    <w:rsid w:val="00D61ADD"/>
    <w:rsid w:val="00D61B5B"/>
    <w:rsid w:val="00D61F68"/>
    <w:rsid w:val="00D625AE"/>
    <w:rsid w:val="00D63748"/>
    <w:rsid w:val="00D63AD9"/>
    <w:rsid w:val="00D65CF0"/>
    <w:rsid w:val="00D66E46"/>
    <w:rsid w:val="00D671C4"/>
    <w:rsid w:val="00D70777"/>
    <w:rsid w:val="00D70C04"/>
    <w:rsid w:val="00D7139D"/>
    <w:rsid w:val="00D72224"/>
    <w:rsid w:val="00D728E9"/>
    <w:rsid w:val="00D73380"/>
    <w:rsid w:val="00D7361B"/>
    <w:rsid w:val="00D752D9"/>
    <w:rsid w:val="00D76125"/>
    <w:rsid w:val="00D83DCE"/>
    <w:rsid w:val="00D84BE9"/>
    <w:rsid w:val="00D852D7"/>
    <w:rsid w:val="00D85F18"/>
    <w:rsid w:val="00D862DA"/>
    <w:rsid w:val="00D862EC"/>
    <w:rsid w:val="00D867C7"/>
    <w:rsid w:val="00D870F0"/>
    <w:rsid w:val="00D92193"/>
    <w:rsid w:val="00D93F67"/>
    <w:rsid w:val="00D95C74"/>
    <w:rsid w:val="00D95F8A"/>
    <w:rsid w:val="00D978EC"/>
    <w:rsid w:val="00DA2CE8"/>
    <w:rsid w:val="00DA46FE"/>
    <w:rsid w:val="00DA4C7C"/>
    <w:rsid w:val="00DA60E3"/>
    <w:rsid w:val="00DA6571"/>
    <w:rsid w:val="00DA7402"/>
    <w:rsid w:val="00DB06B4"/>
    <w:rsid w:val="00DB0A8F"/>
    <w:rsid w:val="00DB2089"/>
    <w:rsid w:val="00DB2EA7"/>
    <w:rsid w:val="00DB7361"/>
    <w:rsid w:val="00DC034F"/>
    <w:rsid w:val="00DC1017"/>
    <w:rsid w:val="00DC1923"/>
    <w:rsid w:val="00DC3B5E"/>
    <w:rsid w:val="00DC48EE"/>
    <w:rsid w:val="00DC5434"/>
    <w:rsid w:val="00DC7018"/>
    <w:rsid w:val="00DD004F"/>
    <w:rsid w:val="00DD00AF"/>
    <w:rsid w:val="00DD01F3"/>
    <w:rsid w:val="00DD15FF"/>
    <w:rsid w:val="00DD248F"/>
    <w:rsid w:val="00DD25EB"/>
    <w:rsid w:val="00DD2715"/>
    <w:rsid w:val="00DD2DD2"/>
    <w:rsid w:val="00DD37B3"/>
    <w:rsid w:val="00DD3D64"/>
    <w:rsid w:val="00DD457F"/>
    <w:rsid w:val="00DE1D4A"/>
    <w:rsid w:val="00DE2C79"/>
    <w:rsid w:val="00DE3026"/>
    <w:rsid w:val="00DE37D9"/>
    <w:rsid w:val="00DE44E8"/>
    <w:rsid w:val="00DE4997"/>
    <w:rsid w:val="00DE4D55"/>
    <w:rsid w:val="00DE6508"/>
    <w:rsid w:val="00DE65CE"/>
    <w:rsid w:val="00DE66EE"/>
    <w:rsid w:val="00DE6844"/>
    <w:rsid w:val="00DE6C80"/>
    <w:rsid w:val="00DE7205"/>
    <w:rsid w:val="00DE7A35"/>
    <w:rsid w:val="00DE7C27"/>
    <w:rsid w:val="00DF02CB"/>
    <w:rsid w:val="00DF0EEE"/>
    <w:rsid w:val="00DF0F66"/>
    <w:rsid w:val="00DF1067"/>
    <w:rsid w:val="00DF188C"/>
    <w:rsid w:val="00DF237C"/>
    <w:rsid w:val="00DF23B6"/>
    <w:rsid w:val="00DF26F6"/>
    <w:rsid w:val="00DF293A"/>
    <w:rsid w:val="00DF3791"/>
    <w:rsid w:val="00DF47B3"/>
    <w:rsid w:val="00DF5424"/>
    <w:rsid w:val="00DF54A7"/>
    <w:rsid w:val="00DF6E65"/>
    <w:rsid w:val="00DF708D"/>
    <w:rsid w:val="00DF712A"/>
    <w:rsid w:val="00E00451"/>
    <w:rsid w:val="00E008DE"/>
    <w:rsid w:val="00E00DE0"/>
    <w:rsid w:val="00E01009"/>
    <w:rsid w:val="00E01019"/>
    <w:rsid w:val="00E03717"/>
    <w:rsid w:val="00E03D9D"/>
    <w:rsid w:val="00E040A6"/>
    <w:rsid w:val="00E04354"/>
    <w:rsid w:val="00E055CA"/>
    <w:rsid w:val="00E07424"/>
    <w:rsid w:val="00E156E9"/>
    <w:rsid w:val="00E163BC"/>
    <w:rsid w:val="00E165B3"/>
    <w:rsid w:val="00E171A8"/>
    <w:rsid w:val="00E17326"/>
    <w:rsid w:val="00E20C81"/>
    <w:rsid w:val="00E22A6A"/>
    <w:rsid w:val="00E23378"/>
    <w:rsid w:val="00E23413"/>
    <w:rsid w:val="00E24A20"/>
    <w:rsid w:val="00E24A72"/>
    <w:rsid w:val="00E24E61"/>
    <w:rsid w:val="00E2541B"/>
    <w:rsid w:val="00E25477"/>
    <w:rsid w:val="00E2683C"/>
    <w:rsid w:val="00E26EB7"/>
    <w:rsid w:val="00E27020"/>
    <w:rsid w:val="00E309E2"/>
    <w:rsid w:val="00E30B88"/>
    <w:rsid w:val="00E3128F"/>
    <w:rsid w:val="00E3135A"/>
    <w:rsid w:val="00E315A9"/>
    <w:rsid w:val="00E32246"/>
    <w:rsid w:val="00E32CB6"/>
    <w:rsid w:val="00E33566"/>
    <w:rsid w:val="00E354A9"/>
    <w:rsid w:val="00E354D0"/>
    <w:rsid w:val="00E35EEB"/>
    <w:rsid w:val="00E36238"/>
    <w:rsid w:val="00E36EFB"/>
    <w:rsid w:val="00E40B68"/>
    <w:rsid w:val="00E4139C"/>
    <w:rsid w:val="00E4187E"/>
    <w:rsid w:val="00E41A89"/>
    <w:rsid w:val="00E41BB0"/>
    <w:rsid w:val="00E42F7C"/>
    <w:rsid w:val="00E44093"/>
    <w:rsid w:val="00E44102"/>
    <w:rsid w:val="00E442EE"/>
    <w:rsid w:val="00E4439F"/>
    <w:rsid w:val="00E44FB9"/>
    <w:rsid w:val="00E45029"/>
    <w:rsid w:val="00E4682F"/>
    <w:rsid w:val="00E472FB"/>
    <w:rsid w:val="00E47867"/>
    <w:rsid w:val="00E47B29"/>
    <w:rsid w:val="00E51135"/>
    <w:rsid w:val="00E5195F"/>
    <w:rsid w:val="00E522DE"/>
    <w:rsid w:val="00E523D1"/>
    <w:rsid w:val="00E52CA5"/>
    <w:rsid w:val="00E53568"/>
    <w:rsid w:val="00E53CF2"/>
    <w:rsid w:val="00E546A6"/>
    <w:rsid w:val="00E54C0D"/>
    <w:rsid w:val="00E54D12"/>
    <w:rsid w:val="00E558C5"/>
    <w:rsid w:val="00E55B89"/>
    <w:rsid w:val="00E56CA0"/>
    <w:rsid w:val="00E57D02"/>
    <w:rsid w:val="00E6064F"/>
    <w:rsid w:val="00E61DF1"/>
    <w:rsid w:val="00E6200B"/>
    <w:rsid w:val="00E6462A"/>
    <w:rsid w:val="00E64921"/>
    <w:rsid w:val="00E6523B"/>
    <w:rsid w:val="00E658E7"/>
    <w:rsid w:val="00E65C21"/>
    <w:rsid w:val="00E664C9"/>
    <w:rsid w:val="00E665C9"/>
    <w:rsid w:val="00E665D8"/>
    <w:rsid w:val="00E667C8"/>
    <w:rsid w:val="00E6795F"/>
    <w:rsid w:val="00E70198"/>
    <w:rsid w:val="00E705A9"/>
    <w:rsid w:val="00E708D8"/>
    <w:rsid w:val="00E70B33"/>
    <w:rsid w:val="00E719B5"/>
    <w:rsid w:val="00E71D63"/>
    <w:rsid w:val="00E722A6"/>
    <w:rsid w:val="00E72512"/>
    <w:rsid w:val="00E727F8"/>
    <w:rsid w:val="00E7307B"/>
    <w:rsid w:val="00E74C1E"/>
    <w:rsid w:val="00E75958"/>
    <w:rsid w:val="00E76E2A"/>
    <w:rsid w:val="00E7700F"/>
    <w:rsid w:val="00E77FC5"/>
    <w:rsid w:val="00E8003B"/>
    <w:rsid w:val="00E808EB"/>
    <w:rsid w:val="00E80C72"/>
    <w:rsid w:val="00E810D2"/>
    <w:rsid w:val="00E8139C"/>
    <w:rsid w:val="00E81539"/>
    <w:rsid w:val="00E8162E"/>
    <w:rsid w:val="00E817CC"/>
    <w:rsid w:val="00E81ED6"/>
    <w:rsid w:val="00E82299"/>
    <w:rsid w:val="00E83281"/>
    <w:rsid w:val="00E843F1"/>
    <w:rsid w:val="00E8516B"/>
    <w:rsid w:val="00E85E83"/>
    <w:rsid w:val="00E86637"/>
    <w:rsid w:val="00E8734C"/>
    <w:rsid w:val="00E8781D"/>
    <w:rsid w:val="00E91AB5"/>
    <w:rsid w:val="00E91EE7"/>
    <w:rsid w:val="00E93288"/>
    <w:rsid w:val="00E94CE2"/>
    <w:rsid w:val="00E95680"/>
    <w:rsid w:val="00EA01FA"/>
    <w:rsid w:val="00EA05CF"/>
    <w:rsid w:val="00EA1D82"/>
    <w:rsid w:val="00EA2C64"/>
    <w:rsid w:val="00EA3783"/>
    <w:rsid w:val="00EA3EAF"/>
    <w:rsid w:val="00EA47F3"/>
    <w:rsid w:val="00EA4854"/>
    <w:rsid w:val="00EA4F0D"/>
    <w:rsid w:val="00EA5E0F"/>
    <w:rsid w:val="00EB05F2"/>
    <w:rsid w:val="00EB0EE0"/>
    <w:rsid w:val="00EB2F57"/>
    <w:rsid w:val="00EB3FF5"/>
    <w:rsid w:val="00EB41EC"/>
    <w:rsid w:val="00EB4711"/>
    <w:rsid w:val="00EB6165"/>
    <w:rsid w:val="00EC0308"/>
    <w:rsid w:val="00EC0E95"/>
    <w:rsid w:val="00EC105A"/>
    <w:rsid w:val="00EC12D8"/>
    <w:rsid w:val="00EC30DC"/>
    <w:rsid w:val="00EC3713"/>
    <w:rsid w:val="00EC402C"/>
    <w:rsid w:val="00EC4B5F"/>
    <w:rsid w:val="00EC7510"/>
    <w:rsid w:val="00EC7745"/>
    <w:rsid w:val="00EC7778"/>
    <w:rsid w:val="00EC7A0A"/>
    <w:rsid w:val="00EC7A93"/>
    <w:rsid w:val="00EC7C2D"/>
    <w:rsid w:val="00ED0952"/>
    <w:rsid w:val="00ED18C1"/>
    <w:rsid w:val="00ED27E6"/>
    <w:rsid w:val="00ED3128"/>
    <w:rsid w:val="00ED43F2"/>
    <w:rsid w:val="00ED4CD9"/>
    <w:rsid w:val="00ED4D05"/>
    <w:rsid w:val="00ED4E64"/>
    <w:rsid w:val="00ED50B7"/>
    <w:rsid w:val="00ED5398"/>
    <w:rsid w:val="00ED5CD8"/>
    <w:rsid w:val="00ED706F"/>
    <w:rsid w:val="00ED714C"/>
    <w:rsid w:val="00ED7B60"/>
    <w:rsid w:val="00EE0A3C"/>
    <w:rsid w:val="00EE1EA0"/>
    <w:rsid w:val="00EE26C4"/>
    <w:rsid w:val="00EE27D0"/>
    <w:rsid w:val="00EE28A2"/>
    <w:rsid w:val="00EE49A8"/>
    <w:rsid w:val="00EE4EC2"/>
    <w:rsid w:val="00EE5047"/>
    <w:rsid w:val="00EE5FD3"/>
    <w:rsid w:val="00EE6A01"/>
    <w:rsid w:val="00EE70DB"/>
    <w:rsid w:val="00EE780B"/>
    <w:rsid w:val="00EF04C2"/>
    <w:rsid w:val="00EF179F"/>
    <w:rsid w:val="00EF2651"/>
    <w:rsid w:val="00EF271E"/>
    <w:rsid w:val="00EF3D96"/>
    <w:rsid w:val="00EF433C"/>
    <w:rsid w:val="00EF59AC"/>
    <w:rsid w:val="00EF5C43"/>
    <w:rsid w:val="00EF7B22"/>
    <w:rsid w:val="00F01BF4"/>
    <w:rsid w:val="00F01CC2"/>
    <w:rsid w:val="00F021D5"/>
    <w:rsid w:val="00F02BE6"/>
    <w:rsid w:val="00F04F84"/>
    <w:rsid w:val="00F05A48"/>
    <w:rsid w:val="00F06C5C"/>
    <w:rsid w:val="00F075FC"/>
    <w:rsid w:val="00F07BF3"/>
    <w:rsid w:val="00F103C8"/>
    <w:rsid w:val="00F10455"/>
    <w:rsid w:val="00F11327"/>
    <w:rsid w:val="00F12295"/>
    <w:rsid w:val="00F125FF"/>
    <w:rsid w:val="00F1387C"/>
    <w:rsid w:val="00F155A5"/>
    <w:rsid w:val="00F16E02"/>
    <w:rsid w:val="00F1734E"/>
    <w:rsid w:val="00F177ED"/>
    <w:rsid w:val="00F17F07"/>
    <w:rsid w:val="00F20857"/>
    <w:rsid w:val="00F21517"/>
    <w:rsid w:val="00F21C76"/>
    <w:rsid w:val="00F220C8"/>
    <w:rsid w:val="00F22B43"/>
    <w:rsid w:val="00F2308D"/>
    <w:rsid w:val="00F24737"/>
    <w:rsid w:val="00F25100"/>
    <w:rsid w:val="00F25467"/>
    <w:rsid w:val="00F25713"/>
    <w:rsid w:val="00F25885"/>
    <w:rsid w:val="00F267EB"/>
    <w:rsid w:val="00F26BEA"/>
    <w:rsid w:val="00F26D61"/>
    <w:rsid w:val="00F26E48"/>
    <w:rsid w:val="00F275AE"/>
    <w:rsid w:val="00F30C8E"/>
    <w:rsid w:val="00F313DB"/>
    <w:rsid w:val="00F3403E"/>
    <w:rsid w:val="00F34223"/>
    <w:rsid w:val="00F35D3A"/>
    <w:rsid w:val="00F36472"/>
    <w:rsid w:val="00F374C6"/>
    <w:rsid w:val="00F40A56"/>
    <w:rsid w:val="00F40E98"/>
    <w:rsid w:val="00F432E7"/>
    <w:rsid w:val="00F43881"/>
    <w:rsid w:val="00F43913"/>
    <w:rsid w:val="00F446CC"/>
    <w:rsid w:val="00F452DC"/>
    <w:rsid w:val="00F468CC"/>
    <w:rsid w:val="00F51B0F"/>
    <w:rsid w:val="00F5347B"/>
    <w:rsid w:val="00F53631"/>
    <w:rsid w:val="00F53B88"/>
    <w:rsid w:val="00F53F60"/>
    <w:rsid w:val="00F54034"/>
    <w:rsid w:val="00F54DA4"/>
    <w:rsid w:val="00F54E7A"/>
    <w:rsid w:val="00F564CC"/>
    <w:rsid w:val="00F57331"/>
    <w:rsid w:val="00F57AFC"/>
    <w:rsid w:val="00F60047"/>
    <w:rsid w:val="00F6012A"/>
    <w:rsid w:val="00F624C1"/>
    <w:rsid w:val="00F624D4"/>
    <w:rsid w:val="00F630C7"/>
    <w:rsid w:val="00F639AE"/>
    <w:rsid w:val="00F63F78"/>
    <w:rsid w:val="00F66774"/>
    <w:rsid w:val="00F6696D"/>
    <w:rsid w:val="00F66B38"/>
    <w:rsid w:val="00F70933"/>
    <w:rsid w:val="00F71CB5"/>
    <w:rsid w:val="00F731AF"/>
    <w:rsid w:val="00F7329E"/>
    <w:rsid w:val="00F73FDF"/>
    <w:rsid w:val="00F776E2"/>
    <w:rsid w:val="00F777D3"/>
    <w:rsid w:val="00F778A0"/>
    <w:rsid w:val="00F80A89"/>
    <w:rsid w:val="00F80F2A"/>
    <w:rsid w:val="00F80F9E"/>
    <w:rsid w:val="00F81699"/>
    <w:rsid w:val="00F817FB"/>
    <w:rsid w:val="00F82FE0"/>
    <w:rsid w:val="00F8343A"/>
    <w:rsid w:val="00F83FC7"/>
    <w:rsid w:val="00F87B0D"/>
    <w:rsid w:val="00F9033B"/>
    <w:rsid w:val="00F91B00"/>
    <w:rsid w:val="00F934E6"/>
    <w:rsid w:val="00F93BFF"/>
    <w:rsid w:val="00F941BB"/>
    <w:rsid w:val="00F9489A"/>
    <w:rsid w:val="00F977EF"/>
    <w:rsid w:val="00F978B7"/>
    <w:rsid w:val="00FA0FF6"/>
    <w:rsid w:val="00FA3250"/>
    <w:rsid w:val="00FA38AD"/>
    <w:rsid w:val="00FA3CF9"/>
    <w:rsid w:val="00FA4301"/>
    <w:rsid w:val="00FA54FA"/>
    <w:rsid w:val="00FA6431"/>
    <w:rsid w:val="00FA6BF7"/>
    <w:rsid w:val="00FA7E1F"/>
    <w:rsid w:val="00FB0523"/>
    <w:rsid w:val="00FB07DB"/>
    <w:rsid w:val="00FB0DBD"/>
    <w:rsid w:val="00FB1371"/>
    <w:rsid w:val="00FB210C"/>
    <w:rsid w:val="00FB25EA"/>
    <w:rsid w:val="00FB385A"/>
    <w:rsid w:val="00FB3A4C"/>
    <w:rsid w:val="00FB4AF2"/>
    <w:rsid w:val="00FB543F"/>
    <w:rsid w:val="00FB6C98"/>
    <w:rsid w:val="00FC0C50"/>
    <w:rsid w:val="00FC0E68"/>
    <w:rsid w:val="00FC2297"/>
    <w:rsid w:val="00FC2752"/>
    <w:rsid w:val="00FC3FD3"/>
    <w:rsid w:val="00FC455B"/>
    <w:rsid w:val="00FC5507"/>
    <w:rsid w:val="00FC5C93"/>
    <w:rsid w:val="00FC5E1F"/>
    <w:rsid w:val="00FC69E7"/>
    <w:rsid w:val="00FC7594"/>
    <w:rsid w:val="00FD0305"/>
    <w:rsid w:val="00FD1ED3"/>
    <w:rsid w:val="00FD2CBD"/>
    <w:rsid w:val="00FD4C80"/>
    <w:rsid w:val="00FD5F86"/>
    <w:rsid w:val="00FD62D4"/>
    <w:rsid w:val="00FD6703"/>
    <w:rsid w:val="00FD6755"/>
    <w:rsid w:val="00FD6AED"/>
    <w:rsid w:val="00FE0CD1"/>
    <w:rsid w:val="00FE2464"/>
    <w:rsid w:val="00FE45A0"/>
    <w:rsid w:val="00FE5142"/>
    <w:rsid w:val="00FE5CD6"/>
    <w:rsid w:val="00FE6550"/>
    <w:rsid w:val="00FF0675"/>
    <w:rsid w:val="00FF1160"/>
    <w:rsid w:val="00FF393A"/>
    <w:rsid w:val="00FF5357"/>
    <w:rsid w:val="00FF64F6"/>
    <w:rsid w:val="00FF6C17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22443511"/>
  <w15:docId w15:val="{90ED18DE-A628-4498-B04E-D5BB2D43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632E"/>
    <w:rPr>
      <w:rFonts w:ascii="Arial" w:hAnsi="Arial" w:cs="Arial"/>
    </w:rPr>
  </w:style>
  <w:style w:type="paragraph" w:styleId="Titre1">
    <w:name w:val="heading 1"/>
    <w:basedOn w:val="Normal"/>
    <w:next w:val="Normal"/>
    <w:qFormat/>
    <w:rsid w:val="008A632E"/>
    <w:pPr>
      <w:keepNext/>
      <w:spacing w:before="240" w:after="60"/>
      <w:outlineLvl w:val="0"/>
    </w:pPr>
    <w:rPr>
      <w:rFonts w:ascii="Arial Black" w:hAnsi="Arial Black"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8A632E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Titre3">
    <w:name w:val="heading 3"/>
    <w:basedOn w:val="Normal"/>
    <w:next w:val="Normal"/>
    <w:qFormat/>
    <w:rsid w:val="008A632E"/>
    <w:pPr>
      <w:keepNext/>
      <w:spacing w:before="240" w:after="60"/>
      <w:outlineLvl w:val="2"/>
    </w:pPr>
    <w:rPr>
      <w:b/>
      <w:bCs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2">
    <w:name w:val="Style2"/>
    <w:basedOn w:val="Normal"/>
    <w:rsid w:val="004443DC"/>
  </w:style>
  <w:style w:type="table" w:styleId="Grilledutableau">
    <w:name w:val="Table Grid"/>
    <w:basedOn w:val="TableauNormal"/>
    <w:rsid w:val="00D27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C353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353C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377D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77DEE"/>
    <w:rPr>
      <w:rFonts w:ascii="Arial" w:hAnsi="Arial" w:cs="Arial"/>
    </w:rPr>
  </w:style>
  <w:style w:type="paragraph" w:styleId="Pieddepage">
    <w:name w:val="footer"/>
    <w:basedOn w:val="Normal"/>
    <w:link w:val="PieddepageCar"/>
    <w:rsid w:val="00377D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77DE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3FA97-ACF9-4ABC-89A7-6A45B2C8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0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tégorie :</vt:lpstr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égorie :</dc:title>
  <dc:creator>DUMONT  Michel</dc:creator>
  <cp:lastModifiedBy>Marc DROUILLET</cp:lastModifiedBy>
  <cp:revision>8</cp:revision>
  <cp:lastPrinted>2011-12-22T09:25:00Z</cp:lastPrinted>
  <dcterms:created xsi:type="dcterms:W3CDTF">2013-09-08T09:03:00Z</dcterms:created>
  <dcterms:modified xsi:type="dcterms:W3CDTF">2021-07-07T07:26:00Z</dcterms:modified>
</cp:coreProperties>
</file>